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6047" w:rsidRPr="00E25E46" w:rsidRDefault="00CE5AFF" w:rsidP="00E25E46">
      <w:pPr>
        <w:jc w:val="center"/>
        <w:rPr>
          <w:b/>
          <w:bCs/>
          <w:sz w:val="52"/>
          <w:szCs w:val="52"/>
        </w:rPr>
      </w:pPr>
      <w:bookmarkStart w:id="0" w:name="OLE_LINK1"/>
      <w:r>
        <w:rPr>
          <w:rFonts w:hint="eastAsia"/>
          <w:b/>
          <w:bCs/>
          <w:sz w:val="52"/>
          <w:szCs w:val="52"/>
        </w:rPr>
        <w:t>商擎系统</w:t>
      </w:r>
      <w:r>
        <w:rPr>
          <w:rFonts w:hint="eastAsia"/>
          <w:b/>
          <w:bCs/>
          <w:sz w:val="52"/>
          <w:szCs w:val="52"/>
        </w:rPr>
        <w:t>-</w:t>
      </w:r>
      <w:r w:rsidR="0052493A">
        <w:rPr>
          <w:rFonts w:hint="eastAsia"/>
          <w:b/>
          <w:bCs/>
          <w:sz w:val="52"/>
          <w:szCs w:val="52"/>
        </w:rPr>
        <w:t>挑拾项目</w:t>
      </w:r>
      <w:r w:rsidR="0052493A">
        <w:rPr>
          <w:rFonts w:hint="eastAsia"/>
          <w:b/>
          <w:bCs/>
          <w:sz w:val="52"/>
          <w:szCs w:val="52"/>
        </w:rPr>
        <w:t>E</w:t>
      </w:r>
      <w:r w:rsidR="0052493A">
        <w:rPr>
          <w:b/>
          <w:bCs/>
          <w:sz w:val="52"/>
          <w:szCs w:val="52"/>
        </w:rPr>
        <w:t>TL</w:t>
      </w:r>
      <w:r>
        <w:rPr>
          <w:rFonts w:hint="eastAsia"/>
          <w:b/>
          <w:bCs/>
          <w:sz w:val="52"/>
          <w:szCs w:val="52"/>
        </w:rPr>
        <w:t>说明书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研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发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部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内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部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使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用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文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档</w:t>
      </w:r>
    </w:p>
    <w:p w:rsidR="00BB6047" w:rsidRDefault="00BB6047" w:rsidP="00B77307">
      <w:pPr>
        <w:jc w:val="left"/>
        <w:rPr>
          <w:sz w:val="32"/>
          <w:szCs w:val="32"/>
        </w:rPr>
      </w:pPr>
    </w:p>
    <w:p w:rsidR="00BB6047" w:rsidRDefault="00BB6047" w:rsidP="00B77307">
      <w:pPr>
        <w:jc w:val="left"/>
        <w:rPr>
          <w:sz w:val="32"/>
          <w:szCs w:val="32"/>
        </w:rPr>
      </w:pPr>
    </w:p>
    <w:p w:rsidR="00BB6047" w:rsidRDefault="00BB6047" w:rsidP="00B77307">
      <w:pPr>
        <w:jc w:val="left"/>
        <w:rPr>
          <w:sz w:val="32"/>
          <w:szCs w:val="32"/>
        </w:rPr>
      </w:pPr>
    </w:p>
    <w:p w:rsidR="00BB6047" w:rsidRDefault="00BB6047" w:rsidP="00B77307">
      <w:pPr>
        <w:jc w:val="left"/>
        <w:rPr>
          <w:sz w:val="32"/>
          <w:szCs w:val="32"/>
        </w:rPr>
      </w:pPr>
    </w:p>
    <w:bookmarkEnd w:id="0"/>
    <w:p w:rsidR="00BB6047" w:rsidRDefault="00CE5AFF" w:rsidP="00B77307">
      <w:pPr>
        <w:pStyle w:val="a8"/>
        <w:spacing w:beforeLines="0" w:afterLines="0" w:line="360" w:lineRule="auto"/>
        <w:ind w:left="512" w:hanging="514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BB6047" w:rsidRDefault="00CE5AFF" w:rsidP="00B77307">
      <w:pPr>
        <w:pStyle w:val="a8"/>
        <w:spacing w:beforeLines="0" w:afterLines="0" w:line="360" w:lineRule="auto"/>
        <w:ind w:left="512" w:hanging="514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修订记录</w:t>
      </w: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1276"/>
        <w:gridCol w:w="4394"/>
        <w:gridCol w:w="1277"/>
      </w:tblGrid>
      <w:tr w:rsidR="00BB6047">
        <w:trPr>
          <w:trHeight w:val="390"/>
        </w:trPr>
        <w:tc>
          <w:tcPr>
            <w:tcW w:w="959" w:type="dxa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1134" w:type="dxa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订人</w:t>
            </w:r>
          </w:p>
        </w:tc>
        <w:tc>
          <w:tcPr>
            <w:tcW w:w="1276" w:type="dxa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订日期</w:t>
            </w:r>
          </w:p>
        </w:tc>
        <w:tc>
          <w:tcPr>
            <w:tcW w:w="4394" w:type="dxa"/>
            <w:vAlign w:val="center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内容</w:t>
            </w:r>
          </w:p>
        </w:tc>
        <w:tc>
          <w:tcPr>
            <w:tcW w:w="1277" w:type="dxa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BB6047">
        <w:trPr>
          <w:trHeight w:val="390"/>
        </w:trPr>
        <w:tc>
          <w:tcPr>
            <w:tcW w:w="959" w:type="dxa"/>
          </w:tcPr>
          <w:p w:rsidR="00BB6047" w:rsidRDefault="00CE5AFF" w:rsidP="00B77307">
            <w:pPr>
              <w:pStyle w:val="a4"/>
              <w:tabs>
                <w:tab w:val="left" w:pos="0"/>
              </w:tabs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1.0</w:t>
            </w:r>
            <w:r>
              <w:rPr>
                <w:rFonts w:ascii="宋体" w:hAnsi="宋体" w:hint="eastAsia"/>
                <w:szCs w:val="21"/>
              </w:rPr>
              <w:t>.0</w:t>
            </w:r>
          </w:p>
        </w:tc>
        <w:tc>
          <w:tcPr>
            <w:tcW w:w="1134" w:type="dxa"/>
          </w:tcPr>
          <w:p w:rsidR="00BB6047" w:rsidRDefault="0052493A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严章平</w:t>
            </w:r>
          </w:p>
        </w:tc>
        <w:tc>
          <w:tcPr>
            <w:tcW w:w="1276" w:type="dxa"/>
          </w:tcPr>
          <w:p w:rsidR="00BB6047" w:rsidRDefault="0052493A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.</w:t>
            </w:r>
            <w:r w:rsidR="0098091F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 w:rsidR="0098091F"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4394" w:type="dxa"/>
            <w:vAlign w:val="center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理初稿</w:t>
            </w:r>
          </w:p>
        </w:tc>
        <w:tc>
          <w:tcPr>
            <w:tcW w:w="1277" w:type="dxa"/>
          </w:tcPr>
          <w:p w:rsidR="00BB6047" w:rsidRDefault="00BB6047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</w:p>
        </w:tc>
      </w:tr>
      <w:tr w:rsidR="00BB6047">
        <w:trPr>
          <w:trHeight w:val="390"/>
        </w:trPr>
        <w:tc>
          <w:tcPr>
            <w:tcW w:w="959" w:type="dxa"/>
          </w:tcPr>
          <w:p w:rsidR="00BB6047" w:rsidRDefault="00BB6047" w:rsidP="00B77307">
            <w:pPr>
              <w:pStyle w:val="a4"/>
              <w:tabs>
                <w:tab w:val="left" w:pos="0"/>
              </w:tabs>
              <w:spacing w:before="120"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BB6047" w:rsidRDefault="00BB6047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BB6047" w:rsidRDefault="00BB6047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BB6047" w:rsidRDefault="00BB6047" w:rsidP="00B77307">
            <w:pPr>
              <w:pStyle w:val="a4"/>
              <w:spacing w:before="120"/>
              <w:rPr>
                <w:rFonts w:ascii="宋体" w:hAnsi="宋体"/>
                <w:szCs w:val="21"/>
              </w:rPr>
            </w:pPr>
          </w:p>
        </w:tc>
        <w:tc>
          <w:tcPr>
            <w:tcW w:w="1277" w:type="dxa"/>
          </w:tcPr>
          <w:p w:rsidR="00BB6047" w:rsidRDefault="00BB6047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</w:p>
        </w:tc>
      </w:tr>
    </w:tbl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CE5AFF" w:rsidP="00B77307">
      <w:pPr>
        <w:jc w:val="left"/>
        <w:rPr>
          <w:b/>
          <w:bCs/>
          <w:sz w:val="28"/>
          <w:szCs w:val="28"/>
          <w:lang w:val="zh-CN"/>
        </w:rPr>
      </w:pPr>
      <w:bookmarkStart w:id="1" w:name="_Toc358359232"/>
      <w:bookmarkStart w:id="2" w:name="_Toc7258"/>
      <w:r>
        <w:rPr>
          <w:b/>
          <w:bCs/>
          <w:sz w:val="28"/>
          <w:szCs w:val="28"/>
          <w:lang w:val="zh-CN"/>
        </w:rPr>
        <w:br w:type="page"/>
      </w:r>
    </w:p>
    <w:p w:rsidR="00BB6047" w:rsidRDefault="00CE5AFF" w:rsidP="00B77307">
      <w:pPr>
        <w:jc w:val="left"/>
      </w:pPr>
      <w:r>
        <w:rPr>
          <w:b/>
          <w:bCs/>
          <w:sz w:val="28"/>
          <w:szCs w:val="28"/>
          <w:lang w:val="zh-CN"/>
        </w:rPr>
        <w:lastRenderedPageBreak/>
        <w:t>目录</w:t>
      </w:r>
    </w:p>
    <w:p w:rsidR="00C03DEA" w:rsidRDefault="00764073" w:rsidP="00B77307">
      <w:pPr>
        <w:pStyle w:val="1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E5AFF">
        <w:instrText xml:space="preserve"> TOC \o "1-3" \h \z \u </w:instrText>
      </w:r>
      <w:r>
        <w:fldChar w:fldCharType="separate"/>
      </w:r>
      <w:hyperlink w:anchor="_Toc509932283" w:history="1">
        <w:r w:rsidR="00C03DEA" w:rsidRPr="004A1666">
          <w:rPr>
            <w:rStyle w:val="aa"/>
            <w:rFonts w:ascii="宋体" w:hAnsi="宋体"/>
            <w:noProof/>
          </w:rPr>
          <w:t>1适用范围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64073" w:rsidP="00B77307">
      <w:pPr>
        <w:pStyle w:val="1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4" w:history="1">
        <w:r w:rsidR="00C03DEA" w:rsidRPr="004A1666">
          <w:rPr>
            <w:rStyle w:val="aa"/>
            <w:rFonts w:ascii="宋体" w:hAnsi="宋体"/>
            <w:noProof/>
          </w:rPr>
          <w:t>2数据概述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64073" w:rsidP="00B77307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5" w:history="1">
        <w:r w:rsidR="00C03DEA" w:rsidRPr="004A1666">
          <w:rPr>
            <w:rStyle w:val="aa"/>
            <w:rFonts w:ascii="宋体" w:hAnsi="宋体"/>
            <w:noProof/>
          </w:rPr>
          <w:t>2.1 数据库环境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64073" w:rsidP="00B77307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6" w:history="1">
        <w:r w:rsidR="00C03DEA" w:rsidRPr="004A1666">
          <w:rPr>
            <w:rStyle w:val="aa"/>
            <w:rFonts w:ascii="宋体" w:hAnsi="宋体"/>
            <w:noProof/>
          </w:rPr>
          <w:t>2.2 商擎基础数据列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64073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7" w:history="1">
        <w:r w:rsidR="00C03DEA" w:rsidRPr="004A1666">
          <w:rPr>
            <w:rStyle w:val="aa"/>
            <w:noProof/>
          </w:rPr>
          <w:t xml:space="preserve">2.2.1 </w:t>
        </w:r>
        <w:r w:rsidR="00C03DEA" w:rsidRPr="004A1666">
          <w:rPr>
            <w:rStyle w:val="aa"/>
            <w:noProof/>
          </w:rPr>
          <w:t>基础资料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64073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8" w:history="1">
        <w:r w:rsidR="00C03DEA" w:rsidRPr="004A1666">
          <w:rPr>
            <w:rStyle w:val="aa"/>
            <w:b/>
            <w:bCs/>
            <w:noProof/>
          </w:rPr>
          <w:t xml:space="preserve">2.2.2 </w:t>
        </w:r>
        <w:r w:rsidR="00C03DEA" w:rsidRPr="004A1666">
          <w:rPr>
            <w:rStyle w:val="aa"/>
            <w:b/>
            <w:bCs/>
            <w:noProof/>
          </w:rPr>
          <w:t>销售流水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64073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9" w:history="1">
        <w:r w:rsidR="00C03DEA" w:rsidRPr="004A1666">
          <w:rPr>
            <w:rStyle w:val="aa"/>
            <w:b/>
            <w:bCs/>
            <w:noProof/>
          </w:rPr>
          <w:t xml:space="preserve">2.2.3 </w:t>
        </w:r>
        <w:r w:rsidR="00C03DEA" w:rsidRPr="004A1666">
          <w:rPr>
            <w:rStyle w:val="aa"/>
            <w:b/>
            <w:bCs/>
            <w:noProof/>
          </w:rPr>
          <w:t>库存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64073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0" w:history="1">
        <w:r w:rsidR="00C03DEA" w:rsidRPr="004A1666">
          <w:rPr>
            <w:rStyle w:val="aa"/>
            <w:b/>
            <w:bCs/>
            <w:noProof/>
          </w:rPr>
          <w:t xml:space="preserve">2.2.4 </w:t>
        </w:r>
        <w:r w:rsidR="00C03DEA" w:rsidRPr="004A1666">
          <w:rPr>
            <w:rStyle w:val="aa"/>
            <w:b/>
            <w:bCs/>
            <w:noProof/>
          </w:rPr>
          <w:t>单据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64073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1" w:history="1">
        <w:r w:rsidR="00C03DEA" w:rsidRPr="004A1666">
          <w:rPr>
            <w:rStyle w:val="aa"/>
            <w:b/>
            <w:bCs/>
            <w:noProof/>
          </w:rPr>
          <w:t xml:space="preserve">2.2.4 </w:t>
        </w:r>
        <w:r w:rsidR="00C03DEA" w:rsidRPr="004A1666">
          <w:rPr>
            <w:rStyle w:val="aa"/>
            <w:b/>
            <w:bCs/>
            <w:noProof/>
          </w:rPr>
          <w:t>汇总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64073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2" w:history="1">
        <w:r w:rsidR="00C03DEA" w:rsidRPr="004A1666">
          <w:rPr>
            <w:rStyle w:val="aa"/>
            <w:b/>
            <w:bCs/>
            <w:noProof/>
          </w:rPr>
          <w:t xml:space="preserve">2.2.5 </w:t>
        </w:r>
        <w:r w:rsidR="00C03DEA" w:rsidRPr="004A1666">
          <w:rPr>
            <w:rStyle w:val="aa"/>
            <w:b/>
            <w:bCs/>
            <w:noProof/>
          </w:rPr>
          <w:t>日结汇总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64073" w:rsidP="00B77307">
      <w:pPr>
        <w:pStyle w:val="1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3" w:history="1">
        <w:r w:rsidR="00C03DEA" w:rsidRPr="004A1666">
          <w:rPr>
            <w:rStyle w:val="aa"/>
            <w:rFonts w:ascii="宋体" w:hAnsi="宋体"/>
            <w:noProof/>
          </w:rPr>
          <w:t>3数据对应关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64073" w:rsidP="00B77307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4" w:history="1">
        <w:r w:rsidR="00C03DEA" w:rsidRPr="004A1666">
          <w:rPr>
            <w:rStyle w:val="aa"/>
            <w:rFonts w:ascii="宋体" w:hAnsi="宋体"/>
            <w:noProof/>
          </w:rPr>
          <w:t>3.1 基础资料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64073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5" w:history="1">
        <w:r w:rsidR="00C03DEA" w:rsidRPr="004A1666">
          <w:rPr>
            <w:rStyle w:val="aa"/>
            <w:noProof/>
          </w:rPr>
          <w:t xml:space="preserve">3.1.1 </w:t>
        </w:r>
        <w:r w:rsidR="00C03DEA" w:rsidRPr="004A1666">
          <w:rPr>
            <w:rStyle w:val="aa"/>
            <w:noProof/>
          </w:rPr>
          <w:t>门店信息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64073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6" w:history="1">
        <w:r w:rsidR="00C03DEA" w:rsidRPr="004A1666">
          <w:rPr>
            <w:rStyle w:val="aa"/>
            <w:noProof/>
          </w:rPr>
          <w:t xml:space="preserve">3.1.2 </w:t>
        </w:r>
        <w:r w:rsidR="00C03DEA" w:rsidRPr="004A1666">
          <w:rPr>
            <w:rStyle w:val="aa"/>
            <w:noProof/>
          </w:rPr>
          <w:t>商品资料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3DEA" w:rsidRDefault="00764073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7" w:history="1">
        <w:r w:rsidR="00C03DEA" w:rsidRPr="004A1666">
          <w:rPr>
            <w:rStyle w:val="aa"/>
            <w:noProof/>
          </w:rPr>
          <w:t xml:space="preserve">3.1.3 </w:t>
        </w:r>
        <w:r w:rsidR="00C03DEA" w:rsidRPr="004A1666">
          <w:rPr>
            <w:rStyle w:val="aa"/>
            <w:noProof/>
          </w:rPr>
          <w:t>类别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3DEA" w:rsidRDefault="00764073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8" w:history="1">
        <w:r w:rsidR="00C03DEA" w:rsidRPr="004A1666">
          <w:rPr>
            <w:rStyle w:val="aa"/>
            <w:noProof/>
          </w:rPr>
          <w:t xml:space="preserve">3.1.4 </w:t>
        </w:r>
        <w:r w:rsidR="00C03DEA" w:rsidRPr="004A1666">
          <w:rPr>
            <w:rStyle w:val="aa"/>
            <w:noProof/>
          </w:rPr>
          <w:t>供应商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3DEA" w:rsidRDefault="00764073" w:rsidP="00B77307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9" w:history="1">
        <w:r w:rsidR="00C03DEA" w:rsidRPr="004A1666">
          <w:rPr>
            <w:rStyle w:val="aa"/>
            <w:rFonts w:ascii="宋体" w:hAnsi="宋体"/>
            <w:noProof/>
          </w:rPr>
          <w:t xml:space="preserve">3.2 </w:t>
        </w:r>
        <w:r w:rsidR="00C03DEA" w:rsidRPr="004A1666">
          <w:rPr>
            <w:rStyle w:val="aa"/>
            <w:noProof/>
          </w:rPr>
          <w:t>销售类数据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3DEA" w:rsidRDefault="00764073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300" w:history="1">
        <w:r w:rsidR="00C03DEA" w:rsidRPr="004A1666">
          <w:rPr>
            <w:rStyle w:val="aa"/>
            <w:noProof/>
          </w:rPr>
          <w:t xml:space="preserve">3.2.1 </w:t>
        </w:r>
        <w:r w:rsidR="00C03DEA" w:rsidRPr="004A1666">
          <w:rPr>
            <w:rStyle w:val="aa"/>
            <w:noProof/>
          </w:rPr>
          <w:t>销售流水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3DEA" w:rsidRDefault="00764073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301" w:history="1">
        <w:r w:rsidR="00C03DEA" w:rsidRPr="004A1666">
          <w:rPr>
            <w:rStyle w:val="aa"/>
            <w:noProof/>
          </w:rPr>
          <w:t xml:space="preserve">3.2.2 </w:t>
        </w:r>
        <w:r w:rsidR="00C03DEA" w:rsidRPr="004A1666">
          <w:rPr>
            <w:rStyle w:val="aa"/>
            <w:noProof/>
          </w:rPr>
          <w:t>收银商品明细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3DEA" w:rsidRDefault="00764073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302" w:history="1">
        <w:r w:rsidR="00C03DEA" w:rsidRPr="004A1666">
          <w:rPr>
            <w:rStyle w:val="aa"/>
            <w:noProof/>
          </w:rPr>
          <w:t xml:space="preserve">3.2.3 </w:t>
        </w:r>
        <w:r w:rsidR="00C03DEA" w:rsidRPr="004A1666">
          <w:rPr>
            <w:rStyle w:val="aa"/>
            <w:noProof/>
          </w:rPr>
          <w:t>收银明细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3DEA" w:rsidRDefault="00764073" w:rsidP="00B77307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303" w:history="1">
        <w:r w:rsidR="00C03DEA" w:rsidRPr="004A1666">
          <w:rPr>
            <w:rStyle w:val="aa"/>
            <w:rFonts w:ascii="宋体" w:hAnsi="宋体"/>
            <w:noProof/>
          </w:rPr>
          <w:t xml:space="preserve">3.3 </w:t>
        </w:r>
        <w:r w:rsidR="00C03DEA" w:rsidRPr="004A1666">
          <w:rPr>
            <w:rStyle w:val="aa"/>
            <w:noProof/>
          </w:rPr>
          <w:t>销售类数据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3DEA" w:rsidRDefault="00764073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304" w:history="1">
        <w:r w:rsidR="00C03DEA" w:rsidRPr="004A1666">
          <w:rPr>
            <w:rStyle w:val="aa"/>
            <w:noProof/>
          </w:rPr>
          <w:t xml:space="preserve">3.3.1 </w:t>
        </w:r>
        <w:r w:rsidR="00C03DEA" w:rsidRPr="004A1666">
          <w:rPr>
            <w:rStyle w:val="aa"/>
            <w:noProof/>
          </w:rPr>
          <w:t>每日库存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6047" w:rsidRDefault="00764073" w:rsidP="00B77307">
      <w:pPr>
        <w:jc w:val="left"/>
      </w:pPr>
      <w:r>
        <w:fldChar w:fldCharType="end"/>
      </w:r>
    </w:p>
    <w:p w:rsidR="00BB6047" w:rsidRDefault="00BB6047" w:rsidP="00B77307">
      <w:pPr>
        <w:jc w:val="left"/>
      </w:pPr>
    </w:p>
    <w:p w:rsidR="00BB6047" w:rsidRDefault="00CE5AFF" w:rsidP="00B77307">
      <w:pPr>
        <w:jc w:val="left"/>
      </w:pPr>
      <w:r>
        <w:br w:type="page"/>
      </w:r>
    </w:p>
    <w:p w:rsidR="00BB6047" w:rsidRDefault="00CE5AFF" w:rsidP="00B77307">
      <w:pPr>
        <w:pStyle w:val="1"/>
        <w:jc w:val="left"/>
        <w:rPr>
          <w:rFonts w:ascii="宋体" w:hAnsi="宋体"/>
          <w:sz w:val="32"/>
          <w:szCs w:val="32"/>
        </w:rPr>
      </w:pPr>
      <w:bookmarkStart w:id="3" w:name="_Toc395120528"/>
      <w:bookmarkStart w:id="4" w:name="_Toc509932283"/>
      <w:r>
        <w:rPr>
          <w:rFonts w:ascii="宋体" w:hAnsi="宋体" w:hint="eastAsia"/>
          <w:sz w:val="32"/>
          <w:szCs w:val="32"/>
        </w:rPr>
        <w:lastRenderedPageBreak/>
        <w:t>1适用范围</w:t>
      </w:r>
      <w:bookmarkEnd w:id="1"/>
      <w:bookmarkEnd w:id="2"/>
      <w:bookmarkEnd w:id="3"/>
      <w:bookmarkEnd w:id="4"/>
    </w:p>
    <w:p w:rsidR="00BB6047" w:rsidRDefault="0052493A" w:rsidP="00B77307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基于商擎数据平台数据中台表结构E</w:t>
      </w:r>
      <w:r>
        <w:rPr>
          <w:rFonts w:ascii="宋体" w:hAnsi="宋体"/>
          <w:sz w:val="24"/>
          <w:szCs w:val="24"/>
        </w:rPr>
        <w:t>TL</w:t>
      </w:r>
      <w:r>
        <w:rPr>
          <w:rFonts w:ascii="宋体" w:hAnsi="宋体" w:hint="eastAsia"/>
          <w:sz w:val="24"/>
          <w:szCs w:val="24"/>
        </w:rPr>
        <w:t>接口对接</w:t>
      </w:r>
    </w:p>
    <w:p w:rsidR="00BB6047" w:rsidRDefault="00CE5AFF" w:rsidP="00B77307">
      <w:pPr>
        <w:pStyle w:val="1"/>
        <w:jc w:val="left"/>
        <w:rPr>
          <w:rFonts w:ascii="宋体" w:hAnsi="宋体"/>
          <w:sz w:val="32"/>
          <w:szCs w:val="32"/>
        </w:rPr>
      </w:pPr>
      <w:bookmarkStart w:id="5" w:name="_Toc358359235"/>
      <w:bookmarkStart w:id="6" w:name="_Toc395120529"/>
      <w:bookmarkStart w:id="7" w:name="_Toc11164"/>
      <w:bookmarkStart w:id="8" w:name="_Toc509932284"/>
      <w:r>
        <w:rPr>
          <w:rFonts w:ascii="宋体" w:hAnsi="宋体" w:hint="eastAsia"/>
          <w:sz w:val="32"/>
          <w:szCs w:val="32"/>
        </w:rPr>
        <w:t>2</w:t>
      </w:r>
      <w:r w:rsidR="0052493A" w:rsidRPr="0052493A">
        <w:rPr>
          <w:rFonts w:ascii="宋体" w:hAnsi="宋体" w:hint="eastAsia"/>
          <w:sz w:val="32"/>
          <w:szCs w:val="32"/>
        </w:rPr>
        <w:t>数据</w:t>
      </w:r>
      <w:r>
        <w:rPr>
          <w:rFonts w:ascii="宋体" w:hAnsi="宋体" w:hint="eastAsia"/>
          <w:sz w:val="32"/>
          <w:szCs w:val="32"/>
        </w:rPr>
        <w:t>概述</w:t>
      </w:r>
      <w:bookmarkEnd w:id="5"/>
      <w:bookmarkEnd w:id="6"/>
      <w:bookmarkEnd w:id="7"/>
      <w:bookmarkEnd w:id="8"/>
    </w:p>
    <w:p w:rsidR="00BB6047" w:rsidRDefault="00CE5AFF" w:rsidP="00B77307">
      <w:pPr>
        <w:pStyle w:val="2"/>
        <w:jc w:val="left"/>
        <w:rPr>
          <w:rFonts w:ascii="宋体" w:hAnsi="宋体"/>
          <w:sz w:val="30"/>
          <w:szCs w:val="30"/>
        </w:rPr>
      </w:pPr>
      <w:bookmarkStart w:id="9" w:name="_Toc6817"/>
      <w:bookmarkStart w:id="10" w:name="_Toc358359236"/>
      <w:bookmarkStart w:id="11" w:name="_Toc395120530"/>
      <w:bookmarkStart w:id="12" w:name="_Toc509932285"/>
      <w:r>
        <w:rPr>
          <w:rFonts w:ascii="宋体" w:hAnsi="宋体" w:hint="eastAsia"/>
          <w:sz w:val="30"/>
          <w:szCs w:val="30"/>
        </w:rPr>
        <w:t>2</w:t>
      </w:r>
      <w:r>
        <w:rPr>
          <w:rFonts w:ascii="宋体" w:hAnsi="宋体"/>
          <w:sz w:val="30"/>
          <w:szCs w:val="30"/>
        </w:rPr>
        <w:t xml:space="preserve">.1 </w:t>
      </w:r>
      <w:bookmarkEnd w:id="9"/>
      <w:bookmarkEnd w:id="10"/>
      <w:bookmarkEnd w:id="11"/>
      <w:r w:rsidR="0052493A">
        <w:rPr>
          <w:rFonts w:ascii="宋体" w:hAnsi="宋体" w:hint="eastAsia"/>
          <w:sz w:val="30"/>
          <w:szCs w:val="30"/>
        </w:rPr>
        <w:t>数据库环境</w:t>
      </w:r>
      <w:bookmarkEnd w:id="12"/>
    </w:p>
    <w:p w:rsidR="0052493A" w:rsidRDefault="0052493A" w:rsidP="00B77307">
      <w:pPr>
        <w:ind w:leftChars="200" w:left="420"/>
        <w:jc w:val="left"/>
      </w:pPr>
      <w:r w:rsidRPr="0052493A">
        <w:rPr>
          <w:rFonts w:hint="eastAsia"/>
        </w:rPr>
        <w:t>挑拾：</w:t>
      </w:r>
      <w:r w:rsidRPr="0052493A">
        <w:rPr>
          <w:rFonts w:hint="eastAsia"/>
        </w:rPr>
        <w:t>Oracle Datebase 11.2.0.1.0</w:t>
      </w:r>
    </w:p>
    <w:p w:rsidR="0052493A" w:rsidRDefault="0052493A" w:rsidP="00B77307">
      <w:pPr>
        <w:ind w:leftChars="200" w:left="420"/>
        <w:jc w:val="left"/>
      </w:pPr>
      <w:r w:rsidRPr="0052493A">
        <w:rPr>
          <w:rFonts w:hint="eastAsia"/>
        </w:rPr>
        <w:t>商擎</w:t>
      </w:r>
      <w:r w:rsidRPr="0052493A">
        <w:rPr>
          <w:rFonts w:hint="eastAsia"/>
        </w:rPr>
        <w:t>: Sqlsever 2008R2</w:t>
      </w:r>
    </w:p>
    <w:p w:rsidR="0052493A" w:rsidRDefault="000043A3" w:rsidP="00B77307">
      <w:pPr>
        <w:pStyle w:val="2"/>
        <w:jc w:val="left"/>
        <w:rPr>
          <w:rFonts w:ascii="宋体" w:hAnsi="宋体"/>
        </w:rPr>
      </w:pPr>
      <w:bookmarkStart w:id="13" w:name="_Toc395120531"/>
      <w:bookmarkStart w:id="14" w:name="_Toc509932286"/>
      <w:r>
        <w:rPr>
          <w:rFonts w:ascii="宋体" w:hAnsi="宋体" w:hint="eastAsia"/>
          <w:sz w:val="30"/>
          <w:szCs w:val="30"/>
        </w:rPr>
        <w:t>2</w:t>
      </w:r>
      <w:r>
        <w:rPr>
          <w:rFonts w:ascii="宋体" w:hAnsi="宋体"/>
          <w:sz w:val="30"/>
          <w:szCs w:val="30"/>
        </w:rPr>
        <w:t xml:space="preserve">.2 </w:t>
      </w:r>
      <w:r w:rsidR="0052493A">
        <w:rPr>
          <w:rFonts w:ascii="宋体" w:hAnsi="宋体" w:hint="eastAsia"/>
        </w:rPr>
        <w:t>商擎基础数据</w:t>
      </w:r>
      <w:r w:rsidR="00CE5AFF">
        <w:rPr>
          <w:rFonts w:ascii="宋体" w:hAnsi="宋体" w:hint="eastAsia"/>
        </w:rPr>
        <w:t>列</w:t>
      </w:r>
      <w:bookmarkEnd w:id="13"/>
      <w:r>
        <w:rPr>
          <w:rFonts w:ascii="宋体" w:hAnsi="宋体" w:hint="eastAsia"/>
        </w:rPr>
        <w:t>表</w:t>
      </w:r>
      <w:bookmarkEnd w:id="14"/>
    </w:p>
    <w:p w:rsidR="00AC09C3" w:rsidRPr="00AC09C3" w:rsidRDefault="00AC09C3" w:rsidP="00B77307">
      <w:pPr>
        <w:jc w:val="left"/>
      </w:pPr>
      <w:r>
        <w:rPr>
          <w:rFonts w:hint="eastAsia"/>
        </w:rPr>
        <w:t>红色为已清洗</w:t>
      </w:r>
    </w:p>
    <w:p w:rsidR="0052493A" w:rsidRPr="000043A3" w:rsidRDefault="000043A3" w:rsidP="00B77307">
      <w:pPr>
        <w:pStyle w:val="3"/>
        <w:jc w:val="left"/>
      </w:pPr>
      <w:bookmarkStart w:id="15" w:name="_Toc509932287"/>
      <w:bookmarkStart w:id="16" w:name="_Hlk509930692"/>
      <w:r>
        <w:rPr>
          <w:sz w:val="28"/>
          <w:szCs w:val="28"/>
        </w:rPr>
        <w:t>2</w:t>
      </w:r>
      <w:r w:rsidR="0052493A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="0052493A">
        <w:rPr>
          <w:sz w:val="28"/>
          <w:szCs w:val="28"/>
        </w:rPr>
        <w:t>.1</w:t>
      </w:r>
      <w:r w:rsidR="0052493A" w:rsidRPr="000043A3">
        <w:rPr>
          <w:rFonts w:hint="eastAsia"/>
          <w:sz w:val="28"/>
          <w:szCs w:val="28"/>
        </w:rPr>
        <w:t>基础资料类</w:t>
      </w:r>
      <w:bookmarkEnd w:id="15"/>
    </w:p>
    <w:p w:rsidR="0052493A" w:rsidRPr="00AC09C3" w:rsidRDefault="0052493A" w:rsidP="00B77307">
      <w:pPr>
        <w:ind w:leftChars="200" w:left="420"/>
        <w:jc w:val="left"/>
        <w:rPr>
          <w:color w:val="FF0000"/>
        </w:rPr>
      </w:pPr>
      <w:bookmarkStart w:id="17" w:name="_Hlk511649829"/>
      <w:bookmarkEnd w:id="16"/>
      <w:r w:rsidRPr="00AC09C3">
        <w:rPr>
          <w:rFonts w:hint="eastAsia"/>
          <w:color w:val="FF0000"/>
        </w:rPr>
        <w:t>1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门店信息表</w:t>
      </w:r>
      <w:r w:rsidRPr="00AC09C3">
        <w:rPr>
          <w:color w:val="FF0000"/>
        </w:rPr>
        <w:t>dm_i_shop</w:t>
      </w:r>
    </w:p>
    <w:p w:rsidR="0052493A" w:rsidRPr="00AC09C3" w:rsidRDefault="0052493A" w:rsidP="00B77307">
      <w:pPr>
        <w:ind w:leftChars="200" w:left="420"/>
        <w:jc w:val="left"/>
        <w:rPr>
          <w:color w:val="FF0000"/>
        </w:rPr>
      </w:pPr>
      <w:r w:rsidRPr="00AC09C3">
        <w:rPr>
          <w:rFonts w:hint="eastAsia"/>
          <w:color w:val="FF0000"/>
        </w:rPr>
        <w:t>2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商品资料表</w:t>
      </w:r>
      <w:r w:rsidRPr="00AC09C3">
        <w:rPr>
          <w:color w:val="FF0000"/>
        </w:rPr>
        <w:t>dm_i_goods</w:t>
      </w:r>
    </w:p>
    <w:p w:rsidR="0052493A" w:rsidRPr="0098091F" w:rsidRDefault="0052493A" w:rsidP="00B77307">
      <w:pPr>
        <w:ind w:leftChars="200" w:left="420"/>
        <w:jc w:val="left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类别信息表</w:t>
      </w:r>
      <w:r w:rsidRPr="0052493A">
        <w:rPr>
          <w:rFonts w:hint="eastAsia"/>
          <w:b/>
        </w:rPr>
        <w:t>说明：小类表，对应商擎类别规则表</w:t>
      </w:r>
    </w:p>
    <w:p w:rsidR="0052493A" w:rsidRPr="00AC09C3" w:rsidRDefault="0052493A" w:rsidP="00B77307">
      <w:pPr>
        <w:ind w:leftChars="500" w:left="1050"/>
        <w:jc w:val="left"/>
        <w:rPr>
          <w:color w:val="FF0000"/>
        </w:rPr>
      </w:pPr>
      <w:r w:rsidRPr="00AC09C3">
        <w:rPr>
          <w:rFonts w:hint="eastAsia"/>
          <w:color w:val="FF0000"/>
        </w:rPr>
        <w:t>类别表</w:t>
      </w:r>
      <w:r w:rsidRPr="00AC09C3">
        <w:rPr>
          <w:rFonts w:hint="eastAsia"/>
          <w:color w:val="FF0000"/>
        </w:rPr>
        <w:t>dm_i_category</w:t>
      </w:r>
    </w:p>
    <w:p w:rsidR="0052493A" w:rsidRDefault="0052493A" w:rsidP="00B77307">
      <w:pPr>
        <w:ind w:leftChars="500" w:left="1050"/>
        <w:jc w:val="left"/>
      </w:pPr>
      <w:r>
        <w:rPr>
          <w:rFonts w:hint="eastAsia"/>
        </w:rPr>
        <w:t>柜组表</w:t>
      </w:r>
      <w:r>
        <w:rPr>
          <w:rFonts w:hint="eastAsia"/>
        </w:rPr>
        <w:t>dm_i_group</w:t>
      </w:r>
    </w:p>
    <w:p w:rsidR="0052493A" w:rsidRDefault="0052493A" w:rsidP="00B77307">
      <w:pPr>
        <w:ind w:leftChars="500" w:left="1050"/>
        <w:jc w:val="left"/>
      </w:pPr>
      <w:r>
        <w:rPr>
          <w:rFonts w:hint="eastAsia"/>
        </w:rPr>
        <w:t>课别表</w:t>
      </w:r>
      <w:r>
        <w:rPr>
          <w:rFonts w:hint="eastAsia"/>
        </w:rPr>
        <w:t>dm_i_class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4.</w:t>
      </w:r>
      <w:r>
        <w:rPr>
          <w:rFonts w:hint="eastAsia"/>
        </w:rPr>
        <w:tab/>
      </w:r>
      <w:r w:rsidRPr="00AC09C3">
        <w:rPr>
          <w:rFonts w:hint="eastAsia"/>
          <w:color w:val="FF0000"/>
        </w:rPr>
        <w:t>供应商信息表</w:t>
      </w:r>
      <w:r w:rsidRPr="00AC09C3">
        <w:rPr>
          <w:color w:val="FF0000"/>
        </w:rPr>
        <w:t>dm_i_Vender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商品价格表</w:t>
      </w:r>
      <w:r>
        <w:t>dm_d_goodsshop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商品分解关系表</w:t>
      </w:r>
      <w:r>
        <w:t>dm_i_splitgoods</w:t>
      </w:r>
    </w:p>
    <w:p w:rsidR="0052493A" w:rsidRPr="0052493A" w:rsidRDefault="000043A3" w:rsidP="00B77307">
      <w:pPr>
        <w:keepNext/>
        <w:keepLines/>
        <w:spacing w:before="260" w:after="260" w:line="416" w:lineRule="auto"/>
        <w:jc w:val="left"/>
        <w:outlineLvl w:val="2"/>
        <w:rPr>
          <w:b/>
          <w:bCs/>
          <w:sz w:val="32"/>
          <w:szCs w:val="32"/>
        </w:rPr>
      </w:pPr>
      <w:bookmarkStart w:id="18" w:name="_Toc509932288"/>
      <w:bookmarkEnd w:id="17"/>
      <w:r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 w:rsidRPr="0052493A">
        <w:rPr>
          <w:b/>
          <w:bCs/>
          <w:sz w:val="28"/>
          <w:szCs w:val="28"/>
        </w:rPr>
        <w:t>.</w:t>
      </w:r>
      <w:r w:rsidR="0052493A"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销售</w:t>
      </w:r>
      <w:r w:rsidR="0052493A">
        <w:rPr>
          <w:rFonts w:hint="eastAsia"/>
          <w:b/>
          <w:bCs/>
          <w:sz w:val="28"/>
          <w:szCs w:val="28"/>
        </w:rPr>
        <w:t>流水</w:t>
      </w:r>
      <w:bookmarkEnd w:id="18"/>
    </w:p>
    <w:p w:rsidR="0052493A" w:rsidRPr="00AC09C3" w:rsidRDefault="0052493A" w:rsidP="00B77307">
      <w:pPr>
        <w:ind w:leftChars="200" w:left="420"/>
        <w:jc w:val="left"/>
        <w:rPr>
          <w:color w:val="FF0000"/>
        </w:rPr>
      </w:pPr>
      <w:bookmarkStart w:id="19" w:name="_Hlk511650102"/>
      <w:r w:rsidRPr="00AC09C3">
        <w:rPr>
          <w:rFonts w:hint="eastAsia"/>
          <w:color w:val="FF0000"/>
        </w:rPr>
        <w:t>1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销售流水表</w:t>
      </w:r>
      <w:r w:rsidRPr="00AC09C3">
        <w:rPr>
          <w:rFonts w:hint="eastAsia"/>
          <w:color w:val="FF0000"/>
        </w:rPr>
        <w:t>dw_d_cashj</w:t>
      </w:r>
      <w:r w:rsidRPr="00AC09C3">
        <w:rPr>
          <w:rFonts w:hint="eastAsia"/>
          <w:color w:val="FF0000"/>
        </w:rPr>
        <w:t>收银明细表，保存收银动作支付类型</w:t>
      </w:r>
    </w:p>
    <w:p w:rsidR="0052493A" w:rsidRPr="00AC09C3" w:rsidRDefault="0052493A" w:rsidP="00B77307">
      <w:pPr>
        <w:ind w:leftChars="1000" w:left="2100" w:firstLineChars="200" w:firstLine="420"/>
        <w:jc w:val="left"/>
        <w:rPr>
          <w:color w:val="FF0000"/>
        </w:rPr>
      </w:pPr>
      <w:r w:rsidRPr="00AC09C3">
        <w:rPr>
          <w:rFonts w:hint="eastAsia"/>
          <w:color w:val="FF0000"/>
        </w:rPr>
        <w:t>dw_d_payj</w:t>
      </w:r>
      <w:r w:rsidRPr="00AC09C3">
        <w:rPr>
          <w:rFonts w:hint="eastAsia"/>
          <w:color w:val="FF0000"/>
        </w:rPr>
        <w:t>收银流水</w:t>
      </w:r>
      <w:r w:rsidR="0098091F">
        <w:rPr>
          <w:rFonts w:hint="eastAsia"/>
          <w:color w:val="FF0000"/>
        </w:rPr>
        <w:t>表，</w:t>
      </w:r>
      <w:r w:rsidRPr="00AC09C3">
        <w:rPr>
          <w:rFonts w:hint="eastAsia"/>
          <w:color w:val="FF0000"/>
        </w:rPr>
        <w:t>保存流水总额，会员号，流水时间</w:t>
      </w:r>
    </w:p>
    <w:p w:rsidR="0052493A" w:rsidRPr="00AC09C3" w:rsidRDefault="0052493A" w:rsidP="00B77307">
      <w:pPr>
        <w:ind w:leftChars="1000" w:left="2100" w:firstLineChars="200" w:firstLine="420"/>
        <w:jc w:val="left"/>
        <w:rPr>
          <w:color w:val="FF0000"/>
        </w:rPr>
      </w:pPr>
      <w:r w:rsidRPr="00AC09C3">
        <w:rPr>
          <w:rFonts w:hint="eastAsia"/>
          <w:color w:val="FF0000"/>
        </w:rPr>
        <w:t>dw_d_salej</w:t>
      </w:r>
      <w:r w:rsidRPr="00AC09C3">
        <w:rPr>
          <w:rFonts w:hint="eastAsia"/>
          <w:color w:val="FF0000"/>
        </w:rPr>
        <w:t>收银商品明细表</w:t>
      </w:r>
    </w:p>
    <w:p w:rsidR="0052493A" w:rsidRPr="0098091F" w:rsidRDefault="0052493A" w:rsidP="00B77307">
      <w:pPr>
        <w:ind w:leftChars="200" w:left="420"/>
        <w:jc w:val="left"/>
        <w:rPr>
          <w:color w:val="FF0000"/>
        </w:rPr>
      </w:pPr>
      <w:r w:rsidRPr="0098091F">
        <w:rPr>
          <w:rFonts w:hint="eastAsia"/>
          <w:color w:val="FF0000"/>
        </w:rPr>
        <w:t>2.</w:t>
      </w:r>
      <w:r w:rsidRPr="0098091F">
        <w:rPr>
          <w:rFonts w:hint="eastAsia"/>
          <w:color w:val="FF0000"/>
        </w:rPr>
        <w:tab/>
      </w:r>
      <w:r w:rsidRPr="0098091F">
        <w:rPr>
          <w:rFonts w:hint="eastAsia"/>
          <w:color w:val="FF0000"/>
        </w:rPr>
        <w:t>销售日汇总表</w:t>
      </w:r>
      <w:r w:rsidRPr="0098091F">
        <w:rPr>
          <w:color w:val="FF0000"/>
        </w:rPr>
        <w:t>dm_d_shopdaysalestock</w:t>
      </w:r>
    </w:p>
    <w:p w:rsidR="0052493A" w:rsidRPr="00AC09C3" w:rsidRDefault="0052493A" w:rsidP="00B77307">
      <w:pPr>
        <w:ind w:leftChars="200" w:left="420"/>
        <w:jc w:val="left"/>
        <w:rPr>
          <w:color w:val="FF0000"/>
        </w:rPr>
      </w:pPr>
      <w:r w:rsidRPr="00AC09C3">
        <w:rPr>
          <w:rFonts w:hint="eastAsia"/>
          <w:color w:val="FF0000"/>
        </w:rPr>
        <w:t>3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销售明细表</w:t>
      </w:r>
      <w:r w:rsidRPr="00AC09C3">
        <w:rPr>
          <w:color w:val="FF0000"/>
        </w:rPr>
        <w:t>dw_d_salecostitem</w:t>
      </w:r>
    </w:p>
    <w:p w:rsidR="0052493A" w:rsidRPr="00AC09C3" w:rsidRDefault="0052493A" w:rsidP="00B77307">
      <w:pPr>
        <w:ind w:leftChars="200" w:left="420"/>
        <w:jc w:val="left"/>
        <w:rPr>
          <w:color w:val="FF0000"/>
        </w:rPr>
      </w:pPr>
      <w:r w:rsidRPr="00AC09C3">
        <w:rPr>
          <w:rFonts w:hint="eastAsia"/>
          <w:color w:val="FF0000"/>
        </w:rPr>
        <w:t>4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类别销售汇总表</w:t>
      </w:r>
      <w:r w:rsidRPr="00AC09C3">
        <w:rPr>
          <w:color w:val="FF0000"/>
        </w:rPr>
        <w:t>dm_d_customersheet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团购销售表</w:t>
      </w:r>
      <w:r>
        <w:rPr>
          <w:rFonts w:hint="eastAsia"/>
        </w:rPr>
        <w:t>dw_d_abnsalej</w:t>
      </w:r>
      <w:r>
        <w:rPr>
          <w:rFonts w:hint="eastAsia"/>
        </w:rPr>
        <w:t>团购</w:t>
      </w:r>
      <w:r>
        <w:rPr>
          <w:rFonts w:hint="eastAsia"/>
        </w:rPr>
        <w:t>/</w:t>
      </w:r>
      <w:r>
        <w:rPr>
          <w:rFonts w:hint="eastAsia"/>
        </w:rPr>
        <w:t>批发销售明细表</w:t>
      </w:r>
    </w:p>
    <w:p w:rsidR="0052493A" w:rsidRDefault="0052493A" w:rsidP="00B77307">
      <w:pPr>
        <w:ind w:leftChars="800" w:left="1680" w:firstLineChars="400" w:firstLine="840"/>
        <w:jc w:val="left"/>
      </w:pPr>
      <w:r>
        <w:rPr>
          <w:rFonts w:hint="eastAsia"/>
        </w:rPr>
        <w:t>dm_d_customersheetG</w:t>
      </w:r>
      <w:r>
        <w:rPr>
          <w:rFonts w:hint="eastAsia"/>
        </w:rPr>
        <w:t>团购每日类别汇总表</w:t>
      </w:r>
    </w:p>
    <w:p w:rsidR="0052493A" w:rsidRPr="0052493A" w:rsidRDefault="000043A3" w:rsidP="00B77307">
      <w:pPr>
        <w:keepNext/>
        <w:keepLines/>
        <w:spacing w:before="260" w:after="260" w:line="416" w:lineRule="auto"/>
        <w:jc w:val="left"/>
        <w:outlineLvl w:val="2"/>
        <w:rPr>
          <w:b/>
          <w:bCs/>
          <w:sz w:val="32"/>
          <w:szCs w:val="32"/>
        </w:rPr>
      </w:pPr>
      <w:bookmarkStart w:id="20" w:name="_Toc509932289"/>
      <w:bookmarkStart w:id="21" w:name="_Hlk511651691"/>
      <w:bookmarkStart w:id="22" w:name="_GoBack"/>
      <w:bookmarkEnd w:id="19"/>
      <w:r>
        <w:rPr>
          <w:b/>
          <w:bCs/>
          <w:sz w:val="28"/>
          <w:szCs w:val="28"/>
        </w:rPr>
        <w:lastRenderedPageBreak/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 w:rsidRPr="0052493A">
        <w:rPr>
          <w:b/>
          <w:bCs/>
          <w:sz w:val="28"/>
          <w:szCs w:val="28"/>
        </w:rPr>
        <w:t>.</w:t>
      </w:r>
      <w:r w:rsidR="0052493A">
        <w:rPr>
          <w:b/>
          <w:bCs/>
          <w:sz w:val="28"/>
          <w:szCs w:val="28"/>
        </w:rPr>
        <w:t>3</w:t>
      </w:r>
      <w:r w:rsidR="0052493A">
        <w:rPr>
          <w:rFonts w:hint="eastAsia"/>
          <w:b/>
          <w:bCs/>
          <w:sz w:val="28"/>
          <w:szCs w:val="28"/>
        </w:rPr>
        <w:t>库存类</w:t>
      </w:r>
      <w:bookmarkEnd w:id="20"/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每日库存</w:t>
      </w:r>
      <w:r>
        <w:t>dm_d_inventory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库存三级明细账</w:t>
      </w:r>
      <w:r>
        <w:rPr>
          <w:rFonts w:hint="eastAsia"/>
        </w:rPr>
        <w:t>dw_d_wastebook</w:t>
      </w:r>
      <w:r>
        <w:t>(</w:t>
      </w:r>
      <w:r>
        <w:rPr>
          <w:rFonts w:hint="eastAsia"/>
        </w:rPr>
        <w:t>保存每日商品、每笔库存变动记账表</w:t>
      </w:r>
      <w:r>
        <w:rPr>
          <w:rFonts w:hint="eastAsia"/>
        </w:rPr>
        <w:t>)</w:t>
      </w:r>
    </w:p>
    <w:p w:rsidR="0052493A" w:rsidRPr="0052493A" w:rsidRDefault="000043A3" w:rsidP="00B77307">
      <w:pPr>
        <w:keepNext/>
        <w:keepLines/>
        <w:spacing w:before="260" w:after="260" w:line="416" w:lineRule="auto"/>
        <w:jc w:val="left"/>
        <w:outlineLvl w:val="2"/>
        <w:rPr>
          <w:b/>
          <w:bCs/>
          <w:sz w:val="32"/>
          <w:szCs w:val="32"/>
        </w:rPr>
      </w:pPr>
      <w:bookmarkStart w:id="23" w:name="_Toc509932290"/>
      <w:bookmarkEnd w:id="21"/>
      <w:bookmarkEnd w:id="22"/>
      <w:r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>
        <w:rPr>
          <w:b/>
          <w:bCs/>
          <w:sz w:val="28"/>
          <w:szCs w:val="28"/>
        </w:rPr>
        <w:t>.4</w:t>
      </w:r>
      <w:r w:rsidR="0052493A" w:rsidRPr="0052493A">
        <w:rPr>
          <w:rFonts w:hint="eastAsia"/>
          <w:b/>
          <w:bCs/>
          <w:sz w:val="28"/>
          <w:szCs w:val="28"/>
        </w:rPr>
        <w:t>单据类</w:t>
      </w:r>
      <w:bookmarkEnd w:id="23"/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订单表</w:t>
      </w:r>
      <w:r>
        <w:t>dw_d_purchaseitem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进货验收入库表</w:t>
      </w:r>
      <w:r>
        <w:t>dw_d_reciptitem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配送入库表</w:t>
      </w:r>
      <w:r>
        <w:t>dw_d_rationitem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盘点表</w:t>
      </w:r>
      <w:r>
        <w:t>dw_d_stockpd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退货表</w:t>
      </w:r>
      <w:r>
        <w:t>dw_d_retitem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价格变动表</w:t>
      </w:r>
      <w:r>
        <w:t>dw_d_pricechangeitem</w:t>
      </w:r>
    </w:p>
    <w:p w:rsidR="0052493A" w:rsidRPr="0052493A" w:rsidRDefault="000043A3" w:rsidP="00B77307">
      <w:pPr>
        <w:keepNext/>
        <w:keepLines/>
        <w:spacing w:before="260" w:after="260" w:line="416" w:lineRule="auto"/>
        <w:jc w:val="left"/>
        <w:outlineLvl w:val="2"/>
        <w:rPr>
          <w:b/>
          <w:bCs/>
          <w:sz w:val="32"/>
          <w:szCs w:val="32"/>
        </w:rPr>
      </w:pPr>
      <w:bookmarkStart w:id="24" w:name="_Toc509932291"/>
      <w:r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>
        <w:rPr>
          <w:b/>
          <w:bCs/>
          <w:sz w:val="28"/>
          <w:szCs w:val="28"/>
        </w:rPr>
        <w:t>.4</w:t>
      </w:r>
      <w:r w:rsidR="0052493A" w:rsidRPr="0052493A">
        <w:rPr>
          <w:rFonts w:hint="eastAsia"/>
          <w:b/>
          <w:bCs/>
          <w:sz w:val="28"/>
          <w:szCs w:val="28"/>
        </w:rPr>
        <w:t>汇总类</w:t>
      </w:r>
      <w:bookmarkEnd w:id="24"/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近期业务往来表</w:t>
      </w:r>
      <w:r>
        <w:t>dm_d_goodsshop/dm_g_goodslistbase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供应商费用、返点、扣补待定</w:t>
      </w:r>
    </w:p>
    <w:p w:rsidR="0052493A" w:rsidRPr="0052493A" w:rsidRDefault="000043A3" w:rsidP="00B77307">
      <w:pPr>
        <w:keepNext/>
        <w:keepLines/>
        <w:spacing w:before="260" w:after="260" w:line="416" w:lineRule="auto"/>
        <w:jc w:val="left"/>
        <w:outlineLvl w:val="2"/>
        <w:rPr>
          <w:b/>
          <w:bCs/>
          <w:sz w:val="32"/>
          <w:szCs w:val="32"/>
        </w:rPr>
      </w:pPr>
      <w:bookmarkStart w:id="25" w:name="_Toc509932292"/>
      <w:r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>
        <w:rPr>
          <w:b/>
          <w:bCs/>
          <w:sz w:val="28"/>
          <w:szCs w:val="28"/>
        </w:rPr>
        <w:t>.5</w:t>
      </w:r>
      <w:r w:rsidR="0052493A">
        <w:rPr>
          <w:rFonts w:hint="eastAsia"/>
          <w:b/>
          <w:bCs/>
          <w:sz w:val="28"/>
          <w:szCs w:val="28"/>
        </w:rPr>
        <w:t>日结</w:t>
      </w:r>
      <w:r w:rsidR="0052493A" w:rsidRPr="0052493A">
        <w:rPr>
          <w:rFonts w:hint="eastAsia"/>
          <w:b/>
          <w:bCs/>
          <w:sz w:val="28"/>
          <w:szCs w:val="28"/>
        </w:rPr>
        <w:t>汇总类</w:t>
      </w:r>
      <w:bookmarkEnd w:id="25"/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商品明细表</w:t>
      </w:r>
      <w:r w:rsidR="000043A3">
        <w:t>dw_d_</w:t>
      </w:r>
      <w:r>
        <w:t>SaleCostItem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月度销售汇总表</w:t>
      </w:r>
      <w:r>
        <w:rPr>
          <w:rFonts w:hint="eastAsia"/>
        </w:rPr>
        <w:t>d</w:t>
      </w:r>
      <w:r>
        <w:t>m_d_ShopMonthSale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商品故事线</w:t>
      </w:r>
      <w:r>
        <w:t>dm_g_stockline</w:t>
      </w:r>
    </w:p>
    <w:p w:rsidR="00BB6047" w:rsidRDefault="0052493A" w:rsidP="00B77307">
      <w:pPr>
        <w:ind w:leftChars="200" w:left="420"/>
        <w:jc w:val="left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实时销售汇总报表</w:t>
      </w:r>
      <w:r>
        <w:t>odw_d_Rtsale_now</w:t>
      </w:r>
    </w:p>
    <w:p w:rsidR="000043A3" w:rsidRDefault="000043A3" w:rsidP="00B77307">
      <w:pPr>
        <w:pStyle w:val="1"/>
        <w:jc w:val="left"/>
        <w:rPr>
          <w:rFonts w:ascii="宋体" w:hAnsi="宋体"/>
          <w:sz w:val="32"/>
          <w:szCs w:val="32"/>
        </w:rPr>
      </w:pPr>
      <w:bookmarkStart w:id="26" w:name="_Toc509932293"/>
      <w:r>
        <w:rPr>
          <w:rFonts w:ascii="宋体" w:hAnsi="宋体"/>
          <w:sz w:val="32"/>
          <w:szCs w:val="32"/>
        </w:rPr>
        <w:t>3</w:t>
      </w:r>
      <w:r w:rsidRPr="0052493A">
        <w:rPr>
          <w:rFonts w:ascii="宋体" w:hAnsi="宋体" w:hint="eastAsia"/>
          <w:sz w:val="32"/>
          <w:szCs w:val="32"/>
        </w:rPr>
        <w:t>数据</w:t>
      </w:r>
      <w:r>
        <w:rPr>
          <w:rFonts w:ascii="宋体" w:hAnsi="宋体" w:hint="eastAsia"/>
          <w:sz w:val="32"/>
          <w:szCs w:val="32"/>
        </w:rPr>
        <w:t>对应关系</w:t>
      </w:r>
      <w:bookmarkStart w:id="27" w:name="_Hlk509931787"/>
      <w:bookmarkEnd w:id="26"/>
    </w:p>
    <w:p w:rsidR="000043A3" w:rsidRDefault="000043A3" w:rsidP="00B77307">
      <w:pPr>
        <w:pStyle w:val="2"/>
        <w:jc w:val="left"/>
        <w:rPr>
          <w:rFonts w:ascii="宋体" w:hAnsi="宋体"/>
          <w:sz w:val="30"/>
          <w:szCs w:val="30"/>
        </w:rPr>
      </w:pPr>
      <w:bookmarkStart w:id="28" w:name="_Toc509932294"/>
      <w:r>
        <w:rPr>
          <w:rFonts w:ascii="宋体" w:hAnsi="宋体"/>
          <w:sz w:val="30"/>
          <w:szCs w:val="30"/>
        </w:rPr>
        <w:t xml:space="preserve">3.1 </w:t>
      </w:r>
      <w:r>
        <w:rPr>
          <w:rFonts w:ascii="宋体" w:hAnsi="宋体" w:hint="eastAsia"/>
          <w:sz w:val="30"/>
          <w:szCs w:val="30"/>
        </w:rPr>
        <w:t>基础资料类</w:t>
      </w:r>
      <w:bookmarkEnd w:id="28"/>
    </w:p>
    <w:p w:rsidR="000043A3" w:rsidRPr="000043A3" w:rsidRDefault="000043A3" w:rsidP="00B77307">
      <w:pPr>
        <w:pStyle w:val="3"/>
        <w:jc w:val="left"/>
        <w:rPr>
          <w:sz w:val="28"/>
          <w:szCs w:val="28"/>
        </w:rPr>
      </w:pPr>
      <w:bookmarkStart w:id="29" w:name="_Toc509932295"/>
      <w:bookmarkEnd w:id="27"/>
      <w:r>
        <w:rPr>
          <w:sz w:val="28"/>
          <w:szCs w:val="28"/>
        </w:rPr>
        <w:t>3.1.1</w:t>
      </w:r>
      <w:r w:rsidRPr="0052493A">
        <w:rPr>
          <w:rFonts w:hint="eastAsia"/>
        </w:rPr>
        <w:t>门店信息表</w:t>
      </w:r>
      <w:bookmarkEnd w:id="29"/>
    </w:p>
    <w:p w:rsidR="000043A3" w:rsidRDefault="000043A3" w:rsidP="00B77307">
      <w:pPr>
        <w:jc w:val="left"/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b/>
          <w:sz w:val="24"/>
          <w:szCs w:val="24"/>
        </w:rPr>
        <w:t xml:space="preserve">表名称： </w:t>
      </w:r>
      <w:r w:rsidRPr="003F141E">
        <w:rPr>
          <w:rFonts w:ascii="微软雅黑" w:eastAsia="微软雅黑" w:hAnsi="微软雅黑" w:hint="eastAsia"/>
          <w:szCs w:val="21"/>
        </w:rPr>
        <w:t>门店表</w:t>
      </w:r>
      <w:r w:rsidRPr="007E01A9">
        <w:rPr>
          <w:rFonts w:ascii="微软雅黑" w:eastAsia="微软雅黑" w:hAnsi="微软雅黑"/>
          <w:szCs w:val="21"/>
        </w:rPr>
        <w:t>dm_i_shop</w:t>
      </w:r>
    </w:p>
    <w:p w:rsidR="000043A3" w:rsidRDefault="000043A3" w:rsidP="00B77307">
      <w:pPr>
        <w:ind w:firstLineChars="600" w:firstLine="1260"/>
        <w:jc w:val="left"/>
        <w:rPr>
          <w:rFonts w:ascii="等线" w:eastAsia="等线" w:hAnsi="等线" w:cs="宋体"/>
          <w:color w:val="000000"/>
          <w:kern w:val="0"/>
          <w:szCs w:val="21"/>
        </w:rPr>
      </w:pPr>
      <w:r w:rsidRPr="003F141E">
        <w:rPr>
          <w:rFonts w:ascii="微软雅黑" w:eastAsia="微软雅黑" w:hAnsi="微软雅黑" w:hint="eastAsia"/>
          <w:szCs w:val="21"/>
        </w:rPr>
        <w:t>在挑拾数据库中对应的表格为</w:t>
      </w:r>
      <w:bookmarkStart w:id="30" w:name="_Hlk511649907"/>
      <w:r w:rsidRPr="003F141E">
        <w:rPr>
          <w:rFonts w:ascii="微软雅黑" w:eastAsia="微软雅黑" w:hAnsi="微软雅黑" w:cs="宋体"/>
          <w:color w:val="000000"/>
          <w:kern w:val="0"/>
          <w:szCs w:val="21"/>
        </w:rPr>
        <w:t>TSYSOVERSHOP</w:t>
      </w:r>
      <w:bookmarkEnd w:id="30"/>
    </w:p>
    <w:p w:rsidR="0098091F" w:rsidRDefault="0098091F" w:rsidP="00B77307">
      <w:pPr>
        <w:ind w:firstLineChars="600" w:firstLine="1260"/>
        <w:jc w:val="left"/>
        <w:rPr>
          <w:rFonts w:ascii="等线" w:eastAsia="等线" w:hAnsi="等线" w:cs="宋体"/>
          <w:color w:val="000000"/>
          <w:kern w:val="0"/>
          <w:szCs w:val="21"/>
        </w:rPr>
      </w:pPr>
    </w:p>
    <w:p w:rsidR="0098091F" w:rsidRPr="007E01A9" w:rsidRDefault="0098091F" w:rsidP="00B77307">
      <w:pPr>
        <w:ind w:firstLineChars="600" w:firstLine="1260"/>
        <w:jc w:val="left"/>
        <w:rPr>
          <w:rFonts w:ascii="等线" w:eastAsia="等线" w:hAnsi="等线" w:cs="宋体"/>
          <w:color w:val="000000"/>
          <w:kern w:val="0"/>
          <w:szCs w:val="21"/>
        </w:rPr>
      </w:pPr>
    </w:p>
    <w:p w:rsidR="00BB6047" w:rsidRDefault="000043A3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数据字典</w:t>
      </w:r>
      <w:r w:rsidR="00CE5AFF">
        <w:rPr>
          <w:rFonts w:ascii="宋体" w:hAnsi="宋体" w:hint="eastAsia"/>
          <w:b/>
          <w:sz w:val="24"/>
          <w:szCs w:val="24"/>
        </w:rPr>
        <w:t>说明</w:t>
      </w:r>
      <w:r>
        <w:rPr>
          <w:rFonts w:ascii="宋体" w:hAnsi="宋体" w:hint="eastAsia"/>
          <w:b/>
          <w:sz w:val="24"/>
          <w:szCs w:val="24"/>
        </w:rPr>
        <w:t>：</w:t>
      </w:r>
    </w:p>
    <w:tbl>
      <w:tblPr>
        <w:tblStyle w:val="ab"/>
        <w:tblW w:w="8322" w:type="dxa"/>
        <w:tblLook w:val="04A0"/>
      </w:tblPr>
      <w:tblGrid>
        <w:gridCol w:w="3911"/>
        <w:gridCol w:w="4411"/>
      </w:tblGrid>
      <w:tr w:rsidR="0098091F" w:rsidRPr="00463700" w:rsidTr="0098091F">
        <w:trPr>
          <w:trHeight w:val="313"/>
        </w:trPr>
        <w:tc>
          <w:tcPr>
            <w:tcW w:w="3911" w:type="dxa"/>
            <w:noWrap/>
          </w:tcPr>
          <w:p w:rsidR="0098091F" w:rsidRPr="00D8714B" w:rsidRDefault="0098091F" w:rsidP="00B77307">
            <w:pPr>
              <w:widowControl/>
              <w:jc w:val="left"/>
              <w:rPr>
                <w:rFonts w:ascii="等线" w:hAnsi="等线" w:cs="宋体"/>
                <w:b/>
                <w:color w:val="000000"/>
                <w:kern w:val="0"/>
                <w:szCs w:val="21"/>
              </w:rPr>
            </w:pPr>
            <w:r w:rsidRPr="00D8714B">
              <w:rPr>
                <w:rFonts w:ascii="微软雅黑" w:eastAsia="微软雅黑" w:hAnsi="微软雅黑"/>
                <w:b/>
                <w:szCs w:val="21"/>
              </w:rPr>
              <w:t>dm_i_shop</w:t>
            </w:r>
          </w:p>
        </w:tc>
        <w:tc>
          <w:tcPr>
            <w:tcW w:w="4411" w:type="dxa"/>
          </w:tcPr>
          <w:p w:rsidR="0098091F" w:rsidRPr="00D8714B" w:rsidRDefault="0098091F" w:rsidP="00B77307">
            <w:pPr>
              <w:ind w:firstLineChars="100" w:firstLine="210"/>
              <w:jc w:val="left"/>
              <w:rPr>
                <w:rFonts w:ascii="等线" w:hAnsi="等线"/>
                <w:b/>
                <w:color w:val="000000"/>
                <w:szCs w:val="21"/>
              </w:rPr>
            </w:pPr>
            <w:r w:rsidRPr="00D8714B"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  <w:t>TSYSOVERSHOP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ID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F63B85">
              <w:rPr>
                <w:rFonts w:ascii="等线" w:hAnsi="等线"/>
                <w:color w:val="000000"/>
                <w:szCs w:val="21"/>
              </w:rPr>
              <w:t>orgcode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no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F63B85">
              <w:rPr>
                <w:rFonts w:ascii="等线" w:hAnsi="等线"/>
                <w:color w:val="000000"/>
                <w:szCs w:val="21"/>
              </w:rPr>
              <w:t>orgcode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Nam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F63B85">
              <w:rPr>
                <w:rFonts w:ascii="等线" w:hAnsi="等线"/>
                <w:color w:val="000000"/>
                <w:szCs w:val="21"/>
              </w:rPr>
              <w:t>orgname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nam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F63B85">
              <w:rPr>
                <w:rFonts w:ascii="等线" w:hAnsi="等线"/>
                <w:color w:val="000000"/>
                <w:szCs w:val="21"/>
              </w:rPr>
              <w:t>orgname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OpenDat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CloseDat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Typ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GroupNam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AreaS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isOn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F63B85">
              <w:rPr>
                <w:rFonts w:ascii="等线" w:hAnsi="等线" w:hint="eastAsia"/>
                <w:color w:val="000000"/>
                <w:szCs w:val="21"/>
              </w:rPr>
              <w:t>USPOS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IP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DBNam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Man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Addr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AreaNam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AreaMan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UID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odBy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</w:tbl>
    <w:p w:rsidR="0098091F" w:rsidRDefault="0098091F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</w:p>
    <w:p w:rsidR="0098091F" w:rsidRDefault="0098091F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codeSho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code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nameShop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浙江挑拾网络科技有限公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name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挑拾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嘉兴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ame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8714B" w:rsidRDefault="0098091F" w:rsidP="00B77307">
      <w:pPr>
        <w:autoSpaceDE w:val="0"/>
        <w:autoSpaceDN w:val="0"/>
        <w:adjustRightInd w:val="0"/>
        <w:ind w:left="200" w:hangingChars="100" w:hanging="20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ose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hop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8714B" w:rsidRDefault="0098091F" w:rsidP="00B77307">
      <w:pPr>
        <w:autoSpaceDE w:val="0"/>
        <w:autoSpaceDN w:val="0"/>
        <w:adjustRightInd w:val="0"/>
        <w:ind w:left="200" w:hangingChars="100" w:hanging="20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ea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posisO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P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hopMa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8091F" w:rsidRDefault="0098091F" w:rsidP="00B77307">
      <w:pPr>
        <w:autoSpaceDE w:val="0"/>
        <w:autoSpaceDN w:val="0"/>
        <w:adjustRightInd w:val="0"/>
        <w:ind w:left="200" w:hangingChars="100" w:hanging="20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dd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ea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eaMa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hopU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dBy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OpenQuer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C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*</w:t>
      </w:r>
    </w:p>
    <w:p w:rsidR="000043A3" w:rsidRDefault="0098091F" w:rsidP="00B77307">
      <w:pPr>
        <w:tabs>
          <w:tab w:val="left" w:pos="693"/>
        </w:tabs>
        <w:jc w:val="left"/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YSOVERSHOP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043A3" w:rsidRPr="000043A3" w:rsidRDefault="000043A3" w:rsidP="00B77307">
      <w:pPr>
        <w:pStyle w:val="3"/>
        <w:jc w:val="left"/>
        <w:rPr>
          <w:sz w:val="28"/>
          <w:szCs w:val="28"/>
        </w:rPr>
      </w:pPr>
      <w:bookmarkStart w:id="31" w:name="_Toc509932296"/>
      <w:r>
        <w:rPr>
          <w:sz w:val="28"/>
          <w:szCs w:val="28"/>
        </w:rPr>
        <w:t>3.1.2</w:t>
      </w:r>
      <w:r>
        <w:rPr>
          <w:rFonts w:hint="eastAsia"/>
        </w:rPr>
        <w:t>商品资料表</w:t>
      </w:r>
      <w:bookmarkEnd w:id="31"/>
    </w:p>
    <w:p w:rsidR="000043A3" w:rsidRPr="00D8714B" w:rsidRDefault="000043A3" w:rsidP="00B77307">
      <w:pPr>
        <w:jc w:val="left"/>
        <w:rPr>
          <w:rFonts w:ascii="微软雅黑" w:eastAsia="微软雅黑" w:hAnsi="微软雅黑"/>
        </w:rPr>
      </w:pPr>
      <w:r>
        <w:rPr>
          <w:rFonts w:ascii="宋体" w:hAnsi="宋体" w:hint="eastAsia"/>
          <w:b/>
          <w:sz w:val="24"/>
          <w:szCs w:val="24"/>
        </w:rPr>
        <w:t xml:space="preserve">表名称： </w:t>
      </w:r>
      <w:r w:rsidRPr="00D8714B">
        <w:rPr>
          <w:rFonts w:ascii="微软雅黑" w:eastAsia="微软雅黑" w:hAnsi="微软雅黑" w:hint="eastAsia"/>
        </w:rPr>
        <w:t>商品资料表</w:t>
      </w:r>
      <w:r w:rsidRPr="00D8714B">
        <w:rPr>
          <w:rFonts w:ascii="微软雅黑" w:eastAsia="微软雅黑" w:hAnsi="微软雅黑"/>
        </w:rPr>
        <w:t>dm_i_goods</w:t>
      </w:r>
    </w:p>
    <w:p w:rsidR="000043A3" w:rsidRDefault="000043A3" w:rsidP="00B77307">
      <w:pPr>
        <w:ind w:left="840" w:firstLineChars="100" w:firstLine="210"/>
        <w:jc w:val="left"/>
        <w:rPr>
          <w:rFonts w:ascii="微软雅黑" w:eastAsia="微软雅黑" w:hAnsi="微软雅黑"/>
        </w:rPr>
      </w:pPr>
      <w:r w:rsidRPr="00D8714B">
        <w:rPr>
          <w:rFonts w:ascii="微软雅黑" w:eastAsia="微软雅黑" w:hAnsi="微软雅黑" w:hint="eastAsia"/>
        </w:rPr>
        <w:t>在挑拾数据库中对应的表格为</w:t>
      </w:r>
      <w:bookmarkStart w:id="32" w:name="_Hlk511649995"/>
      <w:r w:rsidRPr="00D8714B">
        <w:rPr>
          <w:rFonts w:ascii="微软雅黑" w:eastAsia="微软雅黑" w:hAnsi="微软雅黑"/>
        </w:rPr>
        <w:t>TSKUPLU</w:t>
      </w:r>
      <w:bookmarkEnd w:id="32"/>
    </w:p>
    <w:p w:rsidR="00D8714B" w:rsidRPr="00D8714B" w:rsidRDefault="00D8714B" w:rsidP="00B77307">
      <w:pPr>
        <w:ind w:left="840" w:firstLineChars="100" w:firstLine="210"/>
        <w:jc w:val="left"/>
        <w:rPr>
          <w:rFonts w:ascii="微软雅黑" w:eastAsia="微软雅黑" w:hAnsi="微软雅黑"/>
        </w:rPr>
      </w:pPr>
    </w:p>
    <w:p w:rsidR="000043A3" w:rsidRDefault="000043A3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lastRenderedPageBreak/>
        <w:t>数据字典说明：</w:t>
      </w:r>
    </w:p>
    <w:p w:rsidR="000043A3" w:rsidRDefault="000043A3" w:rsidP="00B77307">
      <w:pPr>
        <w:jc w:val="left"/>
      </w:pPr>
    </w:p>
    <w:tbl>
      <w:tblPr>
        <w:tblStyle w:val="ab"/>
        <w:tblW w:w="8423" w:type="dxa"/>
        <w:tblLook w:val="04A0"/>
      </w:tblPr>
      <w:tblGrid>
        <w:gridCol w:w="2972"/>
        <w:gridCol w:w="2835"/>
        <w:gridCol w:w="2616"/>
      </w:tblGrid>
      <w:tr w:rsidR="00D8714B" w:rsidRPr="00F63B85" w:rsidTr="00D8714B">
        <w:trPr>
          <w:trHeight w:val="495"/>
        </w:trPr>
        <w:tc>
          <w:tcPr>
            <w:tcW w:w="2972" w:type="dxa"/>
            <w:noWrap/>
            <w:vAlign w:val="center"/>
          </w:tcPr>
          <w:p w:rsidR="00D8714B" w:rsidRPr="00D8714B" w:rsidRDefault="00D8714B" w:rsidP="00B77307">
            <w:pPr>
              <w:widowControl/>
              <w:jc w:val="left"/>
              <w:rPr>
                <w:rFonts w:ascii="等线" w:hAnsi="等线" w:cs="宋体"/>
                <w:b/>
                <w:color w:val="000000"/>
                <w:kern w:val="0"/>
                <w:szCs w:val="21"/>
              </w:rPr>
            </w:pPr>
            <w:r w:rsidRPr="00D8714B">
              <w:rPr>
                <w:b/>
              </w:rPr>
              <w:t>dm_i_goods</w:t>
            </w:r>
          </w:p>
        </w:tc>
        <w:tc>
          <w:tcPr>
            <w:tcW w:w="2835" w:type="dxa"/>
            <w:vAlign w:val="center"/>
          </w:tcPr>
          <w:p w:rsidR="00D8714B" w:rsidRPr="00D8714B" w:rsidRDefault="00D8714B" w:rsidP="00B77307">
            <w:pPr>
              <w:jc w:val="left"/>
              <w:rPr>
                <w:rFonts w:ascii="等线" w:hAnsi="等线"/>
                <w:b/>
                <w:color w:val="000000"/>
                <w:szCs w:val="21"/>
              </w:rPr>
            </w:pPr>
            <w:r w:rsidRPr="00D8714B">
              <w:rPr>
                <w:b/>
              </w:rPr>
              <w:t>TSKUPLU</w:t>
            </w:r>
          </w:p>
        </w:tc>
        <w:tc>
          <w:tcPr>
            <w:tcW w:w="2616" w:type="dxa"/>
            <w:vAlign w:val="center"/>
          </w:tcPr>
          <w:p w:rsidR="00D8714B" w:rsidRPr="00D8714B" w:rsidRDefault="00D8714B" w:rsidP="00B77307">
            <w:pPr>
              <w:jc w:val="left"/>
              <w:rPr>
                <w:rFonts w:ascii="等线" w:hAnsi="等线"/>
                <w:b/>
                <w:color w:val="000000"/>
                <w:szCs w:val="21"/>
              </w:rPr>
            </w:pPr>
            <w:r w:rsidRPr="00D8714B">
              <w:rPr>
                <w:rFonts w:ascii="等线" w:hAnsi="等线" w:hint="eastAsia"/>
                <w:b/>
                <w:color w:val="000000"/>
                <w:szCs w:val="21"/>
              </w:rPr>
              <w:t>字段解释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GoodsI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Plu</w:t>
            </w:r>
            <w:r w:rsidRPr="0067621F">
              <w:rPr>
                <w:rFonts w:ascii="等线" w:hAnsi="等线" w:hint="eastAsia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商品编码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GoodsNam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plunam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商品名称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BarCod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柜台编码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CategoryI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Cls</w:t>
            </w:r>
            <w:r w:rsidRPr="0067621F">
              <w:rPr>
                <w:rFonts w:ascii="等线" w:hAnsi="等线" w:hint="eastAsia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商品类别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GoodsUI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商品</w:t>
            </w: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UID</w:t>
            </w:r>
            <w:r w:rsidR="00D8714B" w:rsidRPr="0067621F">
              <w:rPr>
                <w:rFonts w:ascii="等线" w:hAnsi="等线" w:hint="eastAsia"/>
                <w:color w:val="000000"/>
                <w:sz w:val="20"/>
                <w:szCs w:val="20"/>
              </w:rPr>
              <w:t>（自生成）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UnitNam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单位名称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Spec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Spec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单位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Pik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Cost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进价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售价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GroupI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柜组编码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Producing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供应商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Bran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单位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VenderI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供应商编码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ConCost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CrtDat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LRDAT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新建时间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EdtDat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D8714B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 w:hint="eastAsia"/>
                <w:color w:val="000000"/>
                <w:sz w:val="20"/>
                <w:szCs w:val="20"/>
              </w:rPr>
              <w:t>最后</w:t>
            </w:r>
            <w:r w:rsidR="000043A3" w:rsidRPr="0067621F">
              <w:rPr>
                <w:rFonts w:ascii="等线" w:hAnsi="等线"/>
                <w:color w:val="000000"/>
                <w:sz w:val="20"/>
                <w:szCs w:val="20"/>
              </w:rPr>
              <w:t>编辑时间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QADays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D8714B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 w:cs="宋体" w:hint="eastAsia"/>
                <w:color w:val="000000"/>
                <w:sz w:val="20"/>
                <w:szCs w:val="20"/>
              </w:rPr>
              <w:t>保质期</w:t>
            </w:r>
          </w:p>
        </w:tc>
      </w:tr>
      <w:tr w:rsidR="0067621F" w:rsidRPr="0067621F" w:rsidTr="00D8714B">
        <w:trPr>
          <w:trHeight w:val="317"/>
        </w:trPr>
        <w:tc>
          <w:tcPr>
            <w:tcW w:w="2972" w:type="dxa"/>
            <w:noWrap/>
            <w:vAlign w:val="center"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FF0000"/>
                <w:sz w:val="20"/>
                <w:szCs w:val="20"/>
              </w:rPr>
            </w:pPr>
            <w:r w:rsidRPr="0067621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isactive</w:t>
            </w:r>
          </w:p>
        </w:tc>
        <w:tc>
          <w:tcPr>
            <w:tcW w:w="2616" w:type="dxa"/>
            <w:vAlign w:val="center"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FF0000"/>
                <w:sz w:val="20"/>
                <w:szCs w:val="20"/>
              </w:rPr>
            </w:pPr>
            <w:r w:rsidRPr="0067621F">
              <w:rPr>
                <w:rFonts w:ascii="等线" w:hAnsi="等线" w:cs="宋体" w:hint="eastAsia"/>
                <w:color w:val="FF0000"/>
                <w:sz w:val="20"/>
                <w:szCs w:val="20"/>
              </w:rPr>
              <w:t>判断是否有效</w:t>
            </w:r>
          </w:p>
        </w:tc>
      </w:tr>
    </w:tbl>
    <w:p w:rsidR="00D8714B" w:rsidRPr="0067621F" w:rsidRDefault="00D8714B" w:rsidP="00B77307">
      <w:pPr>
        <w:spacing w:line="360" w:lineRule="auto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D8714B" w:rsidRPr="00D8714B" w:rsidRDefault="00D8714B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Goods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lucodeGood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luname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oods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arCo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code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8714B" w:rsidRP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oodsU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nitUnit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p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i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oducin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ran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Vender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Co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RDATECr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QADays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OpenQuer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C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a.*,b.clscode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KUPLU a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eft join TCATCATEGORY b on a.clsid=b.clsid</w:t>
      </w:r>
    </w:p>
    <w:p w:rsidR="000043A3" w:rsidRDefault="00D8714B" w:rsidP="00B77307">
      <w:pPr>
        <w:tabs>
          <w:tab w:val="left" w:pos="693"/>
        </w:tabs>
        <w:jc w:val="left"/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where a.isactive=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--isactive=0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为无效商品，提取有效商品</w:t>
      </w:r>
    </w:p>
    <w:p w:rsidR="00B923DF" w:rsidRPr="000043A3" w:rsidRDefault="00B923DF" w:rsidP="00B77307">
      <w:pPr>
        <w:pStyle w:val="3"/>
        <w:jc w:val="left"/>
        <w:rPr>
          <w:sz w:val="28"/>
          <w:szCs w:val="28"/>
        </w:rPr>
      </w:pPr>
      <w:bookmarkStart w:id="33" w:name="_Toc509932297"/>
      <w:r>
        <w:rPr>
          <w:sz w:val="28"/>
          <w:szCs w:val="28"/>
        </w:rPr>
        <w:t>3.1.3</w:t>
      </w:r>
      <w:r w:rsidRPr="00B923DF">
        <w:rPr>
          <w:rFonts w:hint="eastAsia"/>
        </w:rPr>
        <w:t>类别表</w:t>
      </w:r>
      <w:bookmarkEnd w:id="33"/>
    </w:p>
    <w:p w:rsidR="00B923DF" w:rsidRDefault="00B923DF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>表名称：</w:t>
      </w:r>
      <w:bookmarkStart w:id="34" w:name="_Hlk509931705"/>
      <w:r w:rsidRPr="009E6733">
        <w:rPr>
          <w:rFonts w:ascii="微软雅黑" w:eastAsia="微软雅黑" w:hAnsi="微软雅黑" w:hint="eastAsia"/>
          <w:szCs w:val="21"/>
        </w:rPr>
        <w:t>类别表</w:t>
      </w:r>
      <w:bookmarkEnd w:id="34"/>
      <w:r w:rsidRPr="009E6733">
        <w:rPr>
          <w:rFonts w:ascii="微软雅黑" w:eastAsia="微软雅黑" w:hAnsi="微软雅黑"/>
          <w:szCs w:val="21"/>
        </w:rPr>
        <w:t>dm_i_category</w:t>
      </w:r>
    </w:p>
    <w:p w:rsidR="00B923DF" w:rsidRPr="0067621F" w:rsidRDefault="00B923DF" w:rsidP="00B77307">
      <w:pPr>
        <w:ind w:firstLineChars="600" w:firstLine="1260"/>
        <w:jc w:val="left"/>
        <w:rPr>
          <w:rFonts w:ascii="微软雅黑" w:eastAsia="微软雅黑" w:hAnsi="微软雅黑"/>
          <w:sz w:val="18"/>
          <w:szCs w:val="18"/>
        </w:rPr>
      </w:pPr>
      <w:r w:rsidRPr="003F141E">
        <w:rPr>
          <w:rFonts w:ascii="微软雅黑" w:eastAsia="微软雅黑" w:hAnsi="微软雅黑" w:hint="eastAsia"/>
          <w:szCs w:val="21"/>
        </w:rPr>
        <w:t>在挑拾数据库中对应的表格为</w:t>
      </w:r>
      <w:bookmarkStart w:id="35" w:name="_Hlk511650008"/>
      <w:r w:rsidRPr="0004453B">
        <w:rPr>
          <w:rFonts w:ascii="微软雅黑" w:eastAsia="微软雅黑" w:hAnsi="微软雅黑"/>
          <w:sz w:val="18"/>
          <w:szCs w:val="18"/>
        </w:rPr>
        <w:t>TCATCATEGORY</w:t>
      </w:r>
      <w:bookmarkEnd w:id="35"/>
    </w:p>
    <w:p w:rsidR="000043A3" w:rsidRPr="0067621F" w:rsidRDefault="00B923DF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lastRenderedPageBreak/>
        <w:t>数据字典说明：</w:t>
      </w:r>
    </w:p>
    <w:tbl>
      <w:tblPr>
        <w:tblStyle w:val="ab"/>
        <w:tblW w:w="8231" w:type="dxa"/>
        <w:tblLook w:val="04A0"/>
      </w:tblPr>
      <w:tblGrid>
        <w:gridCol w:w="2689"/>
        <w:gridCol w:w="3118"/>
        <w:gridCol w:w="2424"/>
      </w:tblGrid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</w:tcPr>
          <w:p w:rsidR="0067621F" w:rsidRPr="0067621F" w:rsidRDefault="0067621F" w:rsidP="00B77307">
            <w:pPr>
              <w:widowControl/>
              <w:jc w:val="left"/>
              <w:rPr>
                <w:b/>
              </w:rPr>
            </w:pPr>
            <w:r w:rsidRPr="0067621F">
              <w:rPr>
                <w:b/>
              </w:rPr>
              <w:t>dm_i_category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b/>
              </w:rPr>
            </w:pPr>
            <w:r w:rsidRPr="0067621F">
              <w:rPr>
                <w:b/>
              </w:rPr>
              <w:t>TCATCATEGORY</w:t>
            </w: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字段解释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ID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编码</w:t>
            </w:r>
            <w:r>
              <w:rPr>
                <w:rFonts w:ascii="等线" w:hAnsi="等线" w:cs="宋体" w:hint="eastAsia"/>
                <w:color w:val="000000"/>
                <w:kern w:val="0"/>
                <w:szCs w:val="21"/>
              </w:rPr>
              <w:t>（极应编码）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Name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lsname</w:t>
            </w: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名称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goryID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lscode</w:t>
            </w: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编码</w:t>
            </w:r>
            <w:r>
              <w:rPr>
                <w:rFonts w:ascii="等线" w:hAnsi="等线" w:cs="宋体" w:hint="eastAsia"/>
                <w:color w:val="000000"/>
                <w:kern w:val="0"/>
                <w:szCs w:val="21"/>
              </w:rPr>
              <w:t>（企业编码）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goryName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lsname</w:t>
            </w: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名称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GroupID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柜组编码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lassID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课别编码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Flag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标志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UID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</w:t>
            </w: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UID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</w:tcPr>
          <w:p w:rsidR="0067621F" w:rsidRPr="00F63B85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67621F" w:rsidRPr="00F63B85" w:rsidRDefault="0067621F" w:rsidP="00B77307">
            <w:pPr>
              <w:jc w:val="left"/>
              <w:rPr>
                <w:rFonts w:ascii="等线" w:hAnsi="等线" w:cs="宋体"/>
                <w:color w:val="000000"/>
                <w:szCs w:val="21"/>
              </w:rPr>
            </w:pP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isactive</w:t>
            </w:r>
          </w:p>
        </w:tc>
        <w:tc>
          <w:tcPr>
            <w:tcW w:w="2424" w:type="dxa"/>
            <w:vAlign w:val="center"/>
          </w:tcPr>
          <w:p w:rsidR="0067621F" w:rsidRDefault="0067621F" w:rsidP="00B77307">
            <w:pPr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67621F">
              <w:rPr>
                <w:rFonts w:ascii="等线" w:hAnsi="等线" w:cs="宋体" w:hint="eastAsia"/>
                <w:color w:val="FF0000"/>
                <w:szCs w:val="21"/>
              </w:rPr>
              <w:t>判断是否有效</w:t>
            </w:r>
          </w:p>
        </w:tc>
      </w:tr>
    </w:tbl>
    <w:p w:rsidR="0067621F" w:rsidRDefault="0067621F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bookmarkStart w:id="36" w:name="_Toc509932298"/>
    </w:p>
    <w:p w:rsidR="0067621F" w:rsidRDefault="0067621F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code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nameCat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code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nameCategory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0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0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as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P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UID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OpenQuer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C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*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from TCATCATEGORY 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 where isactive=1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--isactive=0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为无效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类别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，提取有效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类别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rder by cast(clscode as int)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the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)/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as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UID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cat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on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the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lastRenderedPageBreak/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)/</w:t>
      </w:r>
    </w:p>
    <w:p w:rsidR="0067621F" w:rsidRP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as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UID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>100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on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the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)/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as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UID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letefro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jadata_t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jadata_t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cate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jadata_t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7621F" w:rsidRDefault="0067621F" w:rsidP="00B77307">
      <w:pPr>
        <w:spacing w:line="360" w:lineRule="auto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9E6733" w:rsidRPr="00D8714B" w:rsidRDefault="009E6733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</w:p>
    <w:p w:rsidR="00923A1A" w:rsidRPr="000043A3" w:rsidRDefault="00923A1A" w:rsidP="00B77307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3.1.4</w:t>
      </w:r>
      <w:r>
        <w:rPr>
          <w:rFonts w:hint="eastAsia"/>
        </w:rPr>
        <w:t>供应商表</w:t>
      </w:r>
      <w:bookmarkEnd w:id="36"/>
    </w:p>
    <w:p w:rsidR="00923A1A" w:rsidRPr="009E6733" w:rsidRDefault="00923A1A" w:rsidP="00B77307">
      <w:pPr>
        <w:jc w:val="left"/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b/>
          <w:sz w:val="24"/>
          <w:szCs w:val="24"/>
        </w:rPr>
        <w:t>表名称：</w:t>
      </w:r>
      <w:r w:rsidRPr="009E6733">
        <w:rPr>
          <w:rFonts w:ascii="微软雅黑" w:eastAsia="微软雅黑" w:hAnsi="微软雅黑" w:hint="eastAsia"/>
          <w:szCs w:val="21"/>
        </w:rPr>
        <w:t>供应商表</w:t>
      </w:r>
      <w:r w:rsidRPr="009E6733">
        <w:rPr>
          <w:rFonts w:ascii="微软雅黑" w:eastAsia="微软雅黑" w:hAnsi="微软雅黑"/>
          <w:szCs w:val="21"/>
        </w:rPr>
        <w:t>dm_i_Vender</w:t>
      </w:r>
    </w:p>
    <w:p w:rsidR="00923A1A" w:rsidRPr="009E6733" w:rsidRDefault="00923A1A" w:rsidP="00B77307">
      <w:pPr>
        <w:jc w:val="left"/>
        <w:rPr>
          <w:rFonts w:ascii="微软雅黑" w:eastAsia="微软雅黑" w:hAnsi="微软雅黑"/>
          <w:szCs w:val="21"/>
        </w:rPr>
      </w:pPr>
      <w:r w:rsidRPr="009E6733">
        <w:rPr>
          <w:rFonts w:ascii="微软雅黑" w:eastAsia="微软雅黑" w:hAnsi="微软雅黑" w:hint="eastAsia"/>
          <w:szCs w:val="21"/>
        </w:rPr>
        <w:t>在挑拾数据库中对应的表格为</w:t>
      </w:r>
      <w:bookmarkStart w:id="37" w:name="_Hlk511650021"/>
      <w:r w:rsidR="009E6733" w:rsidRPr="009E6733">
        <w:rPr>
          <w:rFonts w:ascii="微软雅黑" w:eastAsia="微软雅黑" w:hAnsi="微软雅黑"/>
          <w:szCs w:val="21"/>
        </w:rPr>
        <w:t>TETPENTERPRISE</w:t>
      </w:r>
      <w:bookmarkEnd w:id="37"/>
    </w:p>
    <w:p w:rsidR="009E6733" w:rsidRDefault="009E6733" w:rsidP="00B77307">
      <w:pPr>
        <w:ind w:left="840" w:firstLineChars="100" w:firstLine="210"/>
        <w:jc w:val="left"/>
      </w:pPr>
    </w:p>
    <w:p w:rsidR="009E6733" w:rsidRDefault="00923A1A" w:rsidP="00B77307">
      <w:pPr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p w:rsidR="009E6733" w:rsidRDefault="009E6733" w:rsidP="00B77307">
      <w:pPr>
        <w:jc w:val="left"/>
        <w:rPr>
          <w:rFonts w:ascii="宋体" w:hAnsi="宋体"/>
          <w:b/>
          <w:sz w:val="24"/>
          <w:szCs w:val="24"/>
        </w:rPr>
      </w:pPr>
    </w:p>
    <w:p w:rsidR="000043A3" w:rsidRDefault="000043A3" w:rsidP="00B77307">
      <w:pPr>
        <w:jc w:val="left"/>
      </w:pPr>
    </w:p>
    <w:tbl>
      <w:tblPr>
        <w:tblStyle w:val="ab"/>
        <w:tblW w:w="8571" w:type="dxa"/>
        <w:jc w:val="center"/>
        <w:tblLook w:val="04A0"/>
      </w:tblPr>
      <w:tblGrid>
        <w:gridCol w:w="2659"/>
        <w:gridCol w:w="3316"/>
        <w:gridCol w:w="2596"/>
      </w:tblGrid>
      <w:tr w:rsidR="009E673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</w:tcPr>
          <w:p w:rsidR="009E6733" w:rsidRPr="009E6733" w:rsidRDefault="009E6733" w:rsidP="00B77307">
            <w:pPr>
              <w:widowControl/>
              <w:jc w:val="left"/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  <w:t>dm_i_Vender</w:t>
            </w:r>
          </w:p>
        </w:tc>
        <w:tc>
          <w:tcPr>
            <w:tcW w:w="3316" w:type="dxa"/>
            <w:vAlign w:val="center"/>
          </w:tcPr>
          <w:p w:rsidR="009E6733" w:rsidRPr="009E6733" w:rsidRDefault="009E6733" w:rsidP="00B77307">
            <w:pPr>
              <w:jc w:val="left"/>
              <w:rPr>
                <w:rFonts w:ascii="等线" w:hAnsi="等线"/>
                <w:b/>
                <w:color w:val="000000"/>
                <w:sz w:val="22"/>
              </w:rPr>
            </w:pPr>
            <w:r w:rsidRPr="009E6733"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  <w:t>TETPENTERPRISE</w:t>
            </w:r>
          </w:p>
        </w:tc>
        <w:tc>
          <w:tcPr>
            <w:tcW w:w="2596" w:type="dxa"/>
            <w:vAlign w:val="center"/>
          </w:tcPr>
          <w:p w:rsidR="009E6733" w:rsidRPr="009E6733" w:rsidRDefault="009E6733" w:rsidP="00B77307">
            <w:pPr>
              <w:jc w:val="left"/>
              <w:rPr>
                <w:rFonts w:ascii="等线" w:hAnsi="等线"/>
                <w:b/>
                <w:color w:val="000000"/>
                <w:sz w:val="22"/>
              </w:rPr>
            </w:pPr>
            <w:r w:rsidRPr="009E6733">
              <w:rPr>
                <w:rFonts w:ascii="等线" w:hAnsi="等线" w:cs="宋体" w:hint="eastAsia"/>
                <w:b/>
                <w:color w:val="000000"/>
                <w:kern w:val="0"/>
                <w:sz w:val="22"/>
                <w:szCs w:val="24"/>
              </w:rPr>
              <w:t>字段解释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lastRenderedPageBreak/>
              <w:t>VenderID</w:t>
            </w:r>
          </w:p>
        </w:tc>
        <w:tc>
          <w:tcPr>
            <w:tcW w:w="3316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etpcode</w:t>
            </w:r>
          </w:p>
        </w:tc>
        <w:tc>
          <w:tcPr>
            <w:tcW w:w="2596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供应商编码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enderUID</w:t>
            </w: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供应商</w:t>
            </w:r>
            <w:r w:rsidRPr="009E6733">
              <w:rPr>
                <w:rFonts w:ascii="等线" w:hAnsi="等线"/>
                <w:color w:val="000000"/>
                <w:sz w:val="22"/>
              </w:rPr>
              <w:t>UID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enderName</w:t>
            </w: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etpname</w:t>
            </w: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供应商名称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enderType</w:t>
            </w:r>
          </w:p>
        </w:tc>
        <w:tc>
          <w:tcPr>
            <w:tcW w:w="0" w:type="auto"/>
            <w:vAlign w:val="center"/>
          </w:tcPr>
          <w:p w:rsidR="000043A3" w:rsidRPr="009E6733" w:rsidRDefault="009E673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gentype</w:t>
            </w: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供应商类型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Flag</w:t>
            </w: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标志</w:t>
            </w:r>
          </w:p>
        </w:tc>
      </w:tr>
    </w:tbl>
    <w:p w:rsidR="009E6733" w:rsidRDefault="009E6733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bookmarkStart w:id="38" w:name="_Toc509932299"/>
    </w:p>
    <w:p w:rsidR="009E6733" w:rsidRDefault="009E6733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9E6733" w:rsidRDefault="009E6733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vender</w:t>
      </w:r>
    </w:p>
    <w:p w:rsidR="009E6733" w:rsidRDefault="009E6733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TPCODEVender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VenderU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E6733" w:rsidRDefault="009E6733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TPNAMEVender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entypeVender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</w:p>
    <w:p w:rsidR="009E6733" w:rsidRDefault="009E6733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OpenQuer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C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E6733" w:rsidRPr="009E6733" w:rsidRDefault="009E6733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*from TETPENTERPRISE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3A1A" w:rsidRPr="00923A1A" w:rsidRDefault="00923A1A" w:rsidP="00B77307">
      <w:pPr>
        <w:pStyle w:val="2"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 xml:space="preserve">3.2 </w:t>
      </w:r>
      <w:r w:rsidRPr="00923A1A">
        <w:rPr>
          <w:rFonts w:hint="eastAsia"/>
        </w:rPr>
        <w:t>销售类数据表</w:t>
      </w:r>
      <w:bookmarkEnd w:id="38"/>
    </w:p>
    <w:p w:rsidR="00B923DF" w:rsidRPr="000043A3" w:rsidRDefault="00B923DF" w:rsidP="00B77307">
      <w:pPr>
        <w:pStyle w:val="3"/>
        <w:jc w:val="left"/>
        <w:rPr>
          <w:sz w:val="28"/>
          <w:szCs w:val="28"/>
        </w:rPr>
      </w:pPr>
      <w:bookmarkStart w:id="39" w:name="_Toc509932300"/>
      <w:r>
        <w:rPr>
          <w:sz w:val="28"/>
          <w:szCs w:val="28"/>
        </w:rPr>
        <w:t>3.</w:t>
      </w:r>
      <w:r w:rsidR="00923A1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23A1A">
        <w:rPr>
          <w:sz w:val="28"/>
          <w:szCs w:val="28"/>
        </w:rPr>
        <w:t>1</w:t>
      </w:r>
      <w:r w:rsidR="00923A1A">
        <w:rPr>
          <w:rFonts w:hint="eastAsia"/>
        </w:rPr>
        <w:t>销售流水表</w:t>
      </w:r>
      <w:bookmarkEnd w:id="39"/>
    </w:p>
    <w:p w:rsidR="00B923DF" w:rsidRPr="009E6733" w:rsidRDefault="00B923DF" w:rsidP="00B77307">
      <w:pPr>
        <w:jc w:val="left"/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b/>
          <w:sz w:val="24"/>
          <w:szCs w:val="24"/>
        </w:rPr>
        <w:t>表名称：</w:t>
      </w:r>
      <w:r w:rsidR="00923A1A" w:rsidRPr="009E6733">
        <w:rPr>
          <w:rFonts w:ascii="微软雅黑" w:eastAsia="微软雅黑" w:hAnsi="微软雅黑" w:hint="eastAsia"/>
          <w:szCs w:val="21"/>
        </w:rPr>
        <w:t>收银流水单单号dw_d_PosPayJ</w:t>
      </w:r>
    </w:p>
    <w:p w:rsidR="007D6EBD" w:rsidRPr="009E6733" w:rsidRDefault="00923A1A" w:rsidP="00B77307">
      <w:pPr>
        <w:ind w:firstLineChars="500" w:firstLine="1050"/>
        <w:jc w:val="left"/>
        <w:rPr>
          <w:rFonts w:ascii="微软雅黑" w:eastAsia="微软雅黑" w:hAnsi="微软雅黑"/>
          <w:szCs w:val="21"/>
        </w:rPr>
      </w:pPr>
      <w:r w:rsidRPr="009E6733">
        <w:rPr>
          <w:rFonts w:ascii="微软雅黑" w:eastAsia="微软雅黑" w:hAnsi="微软雅黑" w:hint="eastAsia"/>
          <w:szCs w:val="21"/>
        </w:rPr>
        <w:t>在挑拾数据库中对应的表格是</w:t>
      </w:r>
      <w:bookmarkStart w:id="40" w:name="_Hlk511650208"/>
      <w:r w:rsidRPr="009E6733">
        <w:rPr>
          <w:rFonts w:ascii="微软雅黑" w:eastAsia="微软雅黑" w:hAnsi="微软雅黑" w:hint="eastAsia"/>
          <w:szCs w:val="21"/>
        </w:rPr>
        <w:t>TSALSALE201803</w:t>
      </w:r>
      <w:bookmarkEnd w:id="40"/>
    </w:p>
    <w:p w:rsidR="000043A3" w:rsidRPr="00240409" w:rsidRDefault="00B923DF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tbl>
      <w:tblPr>
        <w:tblStyle w:val="ab"/>
        <w:tblW w:w="7759" w:type="dxa"/>
        <w:tblLayout w:type="fixed"/>
        <w:tblLook w:val="04A0"/>
      </w:tblPr>
      <w:tblGrid>
        <w:gridCol w:w="2485"/>
        <w:gridCol w:w="2930"/>
        <w:gridCol w:w="2344"/>
      </w:tblGrid>
      <w:tr w:rsidR="009E6733" w:rsidRPr="00240409" w:rsidTr="007D6EBD">
        <w:trPr>
          <w:trHeight w:val="266"/>
        </w:trPr>
        <w:tc>
          <w:tcPr>
            <w:tcW w:w="2485" w:type="dxa"/>
            <w:noWrap/>
            <w:vAlign w:val="center"/>
          </w:tcPr>
          <w:p w:rsidR="009E6733" w:rsidRPr="009E6733" w:rsidRDefault="009E6733" w:rsidP="00B77307">
            <w:pPr>
              <w:widowControl/>
              <w:jc w:val="left"/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 w:hint="eastAsia"/>
                <w:b/>
                <w:color w:val="000000"/>
                <w:kern w:val="0"/>
                <w:sz w:val="22"/>
                <w:szCs w:val="24"/>
              </w:rPr>
              <w:t>dw_d_PosPayJ</w:t>
            </w:r>
          </w:p>
        </w:tc>
        <w:tc>
          <w:tcPr>
            <w:tcW w:w="2930" w:type="dxa"/>
            <w:vAlign w:val="center"/>
          </w:tcPr>
          <w:p w:rsidR="009E6733" w:rsidRPr="009E6733" w:rsidRDefault="009E6733" w:rsidP="00B77307">
            <w:pPr>
              <w:ind w:right="880"/>
              <w:jc w:val="left"/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 w:hint="eastAsia"/>
                <w:b/>
                <w:color w:val="000000"/>
                <w:kern w:val="0"/>
                <w:sz w:val="22"/>
                <w:szCs w:val="24"/>
              </w:rPr>
              <w:t>TSALSALE201803</w:t>
            </w:r>
          </w:p>
        </w:tc>
        <w:tc>
          <w:tcPr>
            <w:tcW w:w="2344" w:type="dxa"/>
            <w:vAlign w:val="center"/>
          </w:tcPr>
          <w:p w:rsidR="009E6733" w:rsidRPr="009E6733" w:rsidRDefault="009E6733" w:rsidP="00B77307">
            <w:pPr>
              <w:jc w:val="left"/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b/>
                <w:color w:val="000000"/>
                <w:kern w:val="0"/>
                <w:sz w:val="22"/>
                <w:szCs w:val="24"/>
              </w:rPr>
              <w:t>字段解释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Dat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jzdate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日期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op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gcode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NO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</w:t>
            </w: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机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eet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110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ALENO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收银流水单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Tim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XSDATE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单据时间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sher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SHID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会员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shValu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STOTAL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支付金额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ayValu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zftotal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流水总额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BackValu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zltotal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DisValu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YSTOTAL-SSTOTAL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返利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Member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IPCARDNO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成员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uide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导购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lace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地点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Plac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</w:tr>
    </w:tbl>
    <w:p w:rsidR="00A11F24" w:rsidRDefault="00A11F24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bookmarkStart w:id="41" w:name="_Toc509932301"/>
    </w:p>
    <w:p w:rsidR="007D6EBD" w:rsidRDefault="007D6EBD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180408'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输入增量日期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LEFT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w_d_PosPayJ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  *from OpenQuery(ORCL,''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to_char(to_date(jzDATE,''''yyyy-mm-dd''''),''''yyyymmdd'''')  SDate,orgcode ShopID,cast(POSNO as varchar(50)) PosID,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ALENO SheetID,XSDATE STime,CSHID CasherID,SSTOTAL CashValue,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zftotal PayValue,zltotal BackValue,YSTOTAL-SSTOTAL DisValue, VIPCARDNO  MemberID,0 GuideID,0 PlaceID,0 PosPlace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ALSA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where TRANTYPE&lt;&gt;''''5'''' and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to_char(to_date(jzDATE,''''yyyy-mm-dd''''),''''yyyymmdd'''')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='''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''''')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rder by sdate,shopid,sheetid</w:t>
      </w:r>
    </w:p>
    <w:p w:rsidR="007D6EBD" w:rsidRDefault="007D6EBD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3A1A" w:rsidRPr="000043A3" w:rsidRDefault="00923A1A" w:rsidP="00B77307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3.2.2</w:t>
      </w:r>
      <w:r w:rsidRPr="00923A1A">
        <w:rPr>
          <w:rFonts w:hint="eastAsia"/>
        </w:rPr>
        <w:t>收银商品明细表</w:t>
      </w:r>
      <w:bookmarkEnd w:id="41"/>
    </w:p>
    <w:p w:rsidR="00923A1A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 xml:space="preserve">表名称： </w:t>
      </w:r>
      <w:r w:rsidRPr="00923A1A">
        <w:rPr>
          <w:rFonts w:ascii="等线" w:hAnsi="等线" w:cs="宋体" w:hint="eastAsia"/>
          <w:color w:val="000000"/>
          <w:kern w:val="0"/>
          <w:sz w:val="24"/>
          <w:szCs w:val="24"/>
        </w:rPr>
        <w:t>收银商品明细表</w:t>
      </w:r>
      <w:r w:rsidRPr="00923A1A">
        <w:rPr>
          <w:rFonts w:ascii="等线" w:hAnsi="等线" w:cs="宋体" w:hint="eastAsia"/>
          <w:color w:val="000000"/>
          <w:kern w:val="0"/>
          <w:sz w:val="24"/>
          <w:szCs w:val="24"/>
        </w:rPr>
        <w:t>dw_d_PosSaleJ</w:t>
      </w:r>
    </w:p>
    <w:p w:rsidR="00B3455A" w:rsidRDefault="00923A1A" w:rsidP="00B77307">
      <w:pPr>
        <w:ind w:left="126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的表格为</w:t>
      </w:r>
    </w:p>
    <w:p w:rsidR="00A11F24" w:rsidRDefault="00923A1A" w:rsidP="00B77307">
      <w:pPr>
        <w:ind w:left="126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bookmarkStart w:id="42" w:name="_Hlk511650215"/>
      <w:r>
        <w:rPr>
          <w:rFonts w:ascii="微软雅黑" w:eastAsia="微软雅黑" w:hAnsi="微软雅黑" w:cs="宋体"/>
          <w:color w:val="000000"/>
          <w:kern w:val="0"/>
          <w:szCs w:val="21"/>
        </w:rPr>
        <w:t>tSalSalePlu20180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3、</w:t>
      </w:r>
      <w:r w:rsidRPr="00C5194D">
        <w:rPr>
          <w:rFonts w:ascii="微软雅黑" w:eastAsia="微软雅黑" w:hAnsi="微软雅黑" w:cs="宋体"/>
          <w:color w:val="000000"/>
          <w:kern w:val="0"/>
          <w:szCs w:val="21"/>
        </w:rPr>
        <w:t>TSALSALE201803</w:t>
      </w:r>
    </w:p>
    <w:bookmarkEnd w:id="42"/>
    <w:p w:rsidR="000043A3" w:rsidRPr="00A11F24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tbl>
      <w:tblPr>
        <w:tblStyle w:val="ab"/>
        <w:tblW w:w="7892" w:type="dxa"/>
        <w:tblLook w:val="04A0"/>
      </w:tblPr>
      <w:tblGrid>
        <w:gridCol w:w="1696"/>
        <w:gridCol w:w="2053"/>
        <w:gridCol w:w="1945"/>
        <w:gridCol w:w="2198"/>
      </w:tblGrid>
      <w:tr w:rsidR="00B3455A" w:rsidRPr="00074326" w:rsidTr="00A11F24">
        <w:trPr>
          <w:trHeight w:val="315"/>
        </w:trPr>
        <w:tc>
          <w:tcPr>
            <w:tcW w:w="1696" w:type="dxa"/>
            <w:noWrap/>
            <w:vAlign w:val="center"/>
          </w:tcPr>
          <w:p w:rsidR="00B3455A" w:rsidRPr="00074326" w:rsidRDefault="00A11F24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4"/>
                <w:szCs w:val="24"/>
              </w:rPr>
            </w:pPr>
            <w:r w:rsidRPr="00074326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dw_d_PosSaleJ</w:t>
            </w:r>
          </w:p>
        </w:tc>
        <w:tc>
          <w:tcPr>
            <w:tcW w:w="2053" w:type="dxa"/>
            <w:vAlign w:val="center"/>
          </w:tcPr>
          <w:p w:rsidR="00B3455A" w:rsidRDefault="00A11F24" w:rsidP="00B77307">
            <w:pPr>
              <w:jc w:val="left"/>
              <w:rPr>
                <w:rFonts w:ascii="等线" w:hAnsi="等线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SalSalePlu2018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16" w:type="dxa"/>
            <w:vAlign w:val="center"/>
          </w:tcPr>
          <w:p w:rsidR="00B3455A" w:rsidRDefault="00A11F24" w:rsidP="00B77307">
            <w:pPr>
              <w:jc w:val="left"/>
              <w:rPr>
                <w:rFonts w:ascii="等线" w:hAnsi="等线" w:cs="宋体"/>
                <w:color w:val="000000"/>
                <w:sz w:val="24"/>
                <w:szCs w:val="24"/>
              </w:rPr>
            </w:pPr>
            <w:r w:rsidRPr="00C5194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SALSALE201803</w:t>
            </w:r>
          </w:p>
        </w:tc>
        <w:tc>
          <w:tcPr>
            <w:tcW w:w="2227" w:type="dxa"/>
            <w:vAlign w:val="center"/>
          </w:tcPr>
          <w:p w:rsidR="00B3455A" w:rsidRDefault="00A11F24" w:rsidP="00B77307">
            <w:pPr>
              <w:jc w:val="left"/>
              <w:rPr>
                <w:rFonts w:ascii="等线" w:hAnsi="等线"/>
                <w:color w:val="000000"/>
              </w:rPr>
            </w:pPr>
            <w:r>
              <w:rPr>
                <w:rFonts w:ascii="等线" w:hAnsi="等线" w:hint="eastAsia"/>
                <w:color w:val="000000"/>
              </w:rPr>
              <w:t>字段解释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Date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jzdate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日期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op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gcode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ind w:right="105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no</w:t>
            </w: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</w:t>
            </w: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机编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eet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ALENO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收银流水单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No</w:t>
            </w:r>
          </w:p>
        </w:tc>
        <w:tc>
          <w:tcPr>
            <w:tcW w:w="2053" w:type="dxa"/>
            <w:vAlign w:val="center"/>
          </w:tcPr>
          <w:p w:rsidR="000043A3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L</w:t>
            </w:r>
            <w: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NO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码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oods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LUID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编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roup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柜组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Qty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xscount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数量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ostValue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销售成本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aleValue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STOTAL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销售金额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iSaleValue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YSTOTAL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销售原价金额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ice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ICE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标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Waiter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服务员编号</w:t>
            </w:r>
          </w:p>
        </w:tc>
      </w:tr>
      <w:tr w:rsidR="00A11F24" w:rsidRPr="00074326" w:rsidTr="00A11F24">
        <w:trPr>
          <w:trHeight w:val="315"/>
        </w:trPr>
        <w:tc>
          <w:tcPr>
            <w:tcW w:w="1696" w:type="dxa"/>
            <w:noWrap/>
            <w:vAlign w:val="center"/>
          </w:tcPr>
          <w:p w:rsidR="00A11F24" w:rsidRPr="00A11F24" w:rsidRDefault="00A11F24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A11F24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T</w:t>
            </w:r>
            <w: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rantype</w:t>
            </w:r>
          </w:p>
        </w:tc>
        <w:tc>
          <w:tcPr>
            <w:tcW w:w="1916" w:type="dxa"/>
            <w:vAlign w:val="center"/>
          </w:tcPr>
          <w:p w:rsidR="00A11F24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A11F24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5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为每日结算，</w:t>
            </w:r>
            <w:r w:rsidR="00CF2491"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剔除</w:t>
            </w:r>
          </w:p>
        </w:tc>
      </w:tr>
      <w:tr w:rsidR="00A11F24" w:rsidRPr="00074326" w:rsidTr="00A11F24">
        <w:trPr>
          <w:trHeight w:val="315"/>
        </w:trPr>
        <w:tc>
          <w:tcPr>
            <w:tcW w:w="1696" w:type="dxa"/>
            <w:noWrap/>
            <w:vAlign w:val="center"/>
          </w:tcPr>
          <w:p w:rsidR="00A11F24" w:rsidRPr="00A11F24" w:rsidRDefault="00A11F24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A11F24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p</w:t>
            </w:r>
            <w: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acktype</w:t>
            </w:r>
          </w:p>
        </w:tc>
        <w:tc>
          <w:tcPr>
            <w:tcW w:w="1916" w:type="dxa"/>
            <w:vAlign w:val="center"/>
          </w:tcPr>
          <w:p w:rsidR="00A11F24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A11F24" w:rsidRPr="00A11F24" w:rsidRDefault="00CF2491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2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为母商品</w:t>
            </w:r>
          </w:p>
        </w:tc>
      </w:tr>
    </w:tbl>
    <w:p w:rsidR="00A11F24" w:rsidRDefault="00A11F24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bookmarkStart w:id="43" w:name="_Toc509932302"/>
    </w:p>
    <w:p w:rsidR="00A11F24" w:rsidRDefault="00A11F24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180408'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LEFT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打包的商品的销售金额设为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 ------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w_d_PossaleJ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 * from OpenQuery(ORCL,''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to_char(to_date(a.jzDATE,''''yyyy-mm-dd''''),''''yyyymmdd'''') SDate,a.orgcode ShopID,B.POSNO PosID,a.SALENO SheetID,A.LNNO SNo,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a.pluCODE GoodsID,DEPCODE GroupID,a.xscount Qty,0 CostValue,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ase when packtype=2 then 0 else  a.SSTOTAL end SaleValue,a.YSTOTAL OriSaleValue,a.PRICE,0 WaiterID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alSalePlu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a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eft join TSALSA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b on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to_char(to_date(a.jzDATE,''''yyyy-mm-dd''''),''''yyyymmdd''''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=to_char(to_date(b.jzDATE,''''yyyy-mm-dd''''),''''yyyymmdd''''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and a.orgcode=b.orgcode and a.SALENO=b.SALENO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where A.TRANTYPE&lt;&gt;''''5'''' and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to_char(to_date(a.jzDATE,''''yyyy-mm-dd''''),''''yyyymmdd''''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='''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'''''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rder by sdate,shopid,sheetid</w:t>
      </w:r>
    </w:p>
    <w:p w:rsidR="00A11F24" w:rsidRDefault="00A11F24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3A1A" w:rsidRPr="000043A3" w:rsidRDefault="00923A1A" w:rsidP="00B77307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3.2.3</w:t>
      </w:r>
      <w:r w:rsidRPr="00923A1A">
        <w:rPr>
          <w:rFonts w:hint="eastAsia"/>
        </w:rPr>
        <w:t>收银明细表</w:t>
      </w:r>
      <w:bookmarkEnd w:id="43"/>
    </w:p>
    <w:p w:rsidR="00923A1A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 xml:space="preserve">表名称：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收银明细表</w:t>
      </w:r>
      <w:r w:rsidRPr="00074326">
        <w:rPr>
          <w:rFonts w:ascii="微软雅黑" w:eastAsia="微软雅黑" w:hAnsi="微软雅黑" w:cs="宋体"/>
          <w:color w:val="000000"/>
          <w:kern w:val="0"/>
          <w:szCs w:val="21"/>
        </w:rPr>
        <w:t>dw_d_PosCash</w:t>
      </w:r>
    </w:p>
    <w:p w:rsidR="00923A1A" w:rsidRDefault="00923A1A" w:rsidP="00B77307">
      <w:pPr>
        <w:ind w:left="840"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的表格为</w:t>
      </w:r>
      <w:bookmarkStart w:id="44" w:name="_Hlk511650273"/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tSalSalePay201</w:t>
      </w:r>
      <w:r w:rsidR="00CF2491">
        <w:rPr>
          <w:rFonts w:ascii="微软雅黑" w:eastAsia="微软雅黑" w:hAnsi="微软雅黑" w:cs="宋体"/>
          <w:color w:val="000000"/>
          <w:kern w:val="0"/>
          <w:szCs w:val="21"/>
        </w:rPr>
        <w:t>804</w:t>
      </w:r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和TSALSALE20180</w:t>
      </w:r>
      <w:r w:rsidR="00CF2491">
        <w:rPr>
          <w:rFonts w:ascii="微软雅黑" w:eastAsia="微软雅黑" w:hAnsi="微软雅黑" w:cs="宋体"/>
          <w:color w:val="000000"/>
          <w:kern w:val="0"/>
          <w:szCs w:val="21"/>
        </w:rPr>
        <w:t>4</w:t>
      </w:r>
    </w:p>
    <w:bookmarkEnd w:id="44"/>
    <w:p w:rsidR="00923A1A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p w:rsidR="000043A3" w:rsidRDefault="000043A3" w:rsidP="00B77307">
      <w:pPr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5194D">
        <w:rPr>
          <w:rFonts w:ascii="微软雅黑" w:eastAsia="微软雅黑" w:hAnsi="微软雅黑" w:cs="宋体"/>
          <w:color w:val="000000"/>
          <w:kern w:val="0"/>
          <w:szCs w:val="21"/>
        </w:rPr>
        <w:t>TSALSALE201801</w:t>
      </w:r>
    </w:p>
    <w:tbl>
      <w:tblPr>
        <w:tblStyle w:val="ab"/>
        <w:tblW w:w="7300" w:type="dxa"/>
        <w:tblLook w:val="04A0"/>
      </w:tblPr>
      <w:tblGrid>
        <w:gridCol w:w="1765"/>
        <w:gridCol w:w="2095"/>
        <w:gridCol w:w="1945"/>
        <w:gridCol w:w="1495"/>
      </w:tblGrid>
      <w:tr w:rsidR="00CF2491" w:rsidRPr="00F834CA" w:rsidTr="00337DD8">
        <w:trPr>
          <w:trHeight w:val="315"/>
        </w:trPr>
        <w:tc>
          <w:tcPr>
            <w:tcW w:w="1765" w:type="dxa"/>
            <w:noWrap/>
            <w:vAlign w:val="center"/>
          </w:tcPr>
          <w:p w:rsidR="00CF2491" w:rsidRPr="00F834CA" w:rsidRDefault="00CF2491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4"/>
                <w:szCs w:val="24"/>
              </w:rPr>
            </w:pPr>
            <w:r w:rsidRPr="00074326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dw_d_PosCashJ</w:t>
            </w:r>
          </w:p>
        </w:tc>
        <w:tc>
          <w:tcPr>
            <w:tcW w:w="2095" w:type="dxa"/>
            <w:vAlign w:val="center"/>
          </w:tcPr>
          <w:p w:rsidR="00CF2491" w:rsidRDefault="00CF2491" w:rsidP="00B77307">
            <w:pPr>
              <w:jc w:val="left"/>
              <w:rPr>
                <w:rFonts w:ascii="等线" w:hAnsi="等线"/>
                <w:color w:val="000000"/>
              </w:rPr>
            </w:pPr>
            <w:r w:rsidRPr="00C5194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SalSalePay</w:t>
            </w:r>
            <w:r w:rsidRPr="00923A1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804</w:t>
            </w:r>
          </w:p>
        </w:tc>
        <w:tc>
          <w:tcPr>
            <w:tcW w:w="1945" w:type="dxa"/>
            <w:vAlign w:val="center"/>
          </w:tcPr>
          <w:p w:rsidR="00CF2491" w:rsidRDefault="00CF2491" w:rsidP="00B77307">
            <w:pPr>
              <w:jc w:val="left"/>
              <w:rPr>
                <w:rFonts w:ascii="等线" w:hAnsi="等线" w:cs="宋体"/>
                <w:color w:val="000000"/>
                <w:sz w:val="24"/>
                <w:szCs w:val="24"/>
              </w:rPr>
            </w:pPr>
            <w:r w:rsidRPr="00923A1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SALSALE2018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95" w:type="dxa"/>
            <w:vAlign w:val="center"/>
          </w:tcPr>
          <w:p w:rsidR="00CF2491" w:rsidRDefault="00CF2491" w:rsidP="00B77307">
            <w:pPr>
              <w:jc w:val="left"/>
              <w:rPr>
                <w:rFonts w:ascii="等线" w:hAnsi="等线"/>
                <w:color w:val="000000"/>
              </w:rPr>
            </w:pPr>
            <w:r w:rsidRPr="00CF249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解释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Date</w:t>
            </w:r>
          </w:p>
        </w:tc>
        <w:tc>
          <w:tcPr>
            <w:tcW w:w="2095" w:type="dxa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jzdate</w:t>
            </w:r>
          </w:p>
        </w:tc>
        <w:tc>
          <w:tcPr>
            <w:tcW w:w="1945" w:type="dxa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日期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opID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gcode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号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ID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NO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</w:t>
            </w: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机编号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lastRenderedPageBreak/>
              <w:t>SheetID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ALENO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单据号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shType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ZFCODE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支付类型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shValue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STOTAL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支付金额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h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erialno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rdNo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zfno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会员卡编号</w:t>
            </w:r>
          </w:p>
        </w:tc>
      </w:tr>
    </w:tbl>
    <w:p w:rsidR="00337DD8" w:rsidRDefault="00337DD8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-----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输入增量日期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180408'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LEFT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-------5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为每日日结，剔除日结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---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insert into dw_d_PosCashJ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*  from OpenQuery(ORCL,''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to_char(to_date(a.jzDATE,''''yyyy-mm-dd''''),''''yyyymmdd'''')  SDate,a.orgcode ShopID,b.POSNO PosID,</w:t>
      </w:r>
    </w:p>
    <w:p w:rsidR="008C5EFC" w:rsidRPr="008C5EFC" w:rsidRDefault="00337DD8" w:rsidP="00B77307">
      <w:pPr>
        <w:pStyle w:val="af1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C5EF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ALENO SheetID,a.ZFCODE CashType,a.SSTOTAL CashValue,</w:t>
      </w:r>
    </w:p>
    <w:p w:rsidR="00337DD8" w:rsidRPr="008C5EFC" w:rsidRDefault="00337DD8" w:rsidP="00B77307">
      <w:pPr>
        <w:pStyle w:val="af1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C5EF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rialno Ch,a.zfno CardNO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alSalePa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a</w:t>
      </w:r>
    </w:p>
    <w:p w:rsidR="008C5EFC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eft join TSALSA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b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n to_char(to_date(a.jzDATE,''''yyyy-mm-dd''''),''''yyyymmdd'''') =to_char(to_date(b.jzdate,''''yyyy-mm-dd''''),''''yyyymmdd'''')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and a.orgcode=b.orgcode and a.SALENO=b.SALENO</w:t>
      </w:r>
    </w:p>
    <w:p w:rsidR="008C5EFC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where A.TRANTYPE&lt;&gt;''''5'''' and</w:t>
      </w:r>
    </w:p>
    <w:p w:rsidR="008C5EFC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to_char(to_date(a.jzDATE,''''yyyy-mm-dd''''),''''yyyymmdd'''')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='''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''''')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rder by sdate,shopid,sheetid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734ED" w:rsidRDefault="000734ED" w:rsidP="00B77307">
      <w:pPr>
        <w:jc w:val="left"/>
      </w:pPr>
    </w:p>
    <w:p w:rsidR="00923A1A" w:rsidRPr="00923A1A" w:rsidRDefault="00923A1A" w:rsidP="00B77307">
      <w:pPr>
        <w:pStyle w:val="2"/>
        <w:jc w:val="left"/>
        <w:rPr>
          <w:rFonts w:ascii="宋体" w:hAnsi="宋体"/>
          <w:sz w:val="30"/>
          <w:szCs w:val="30"/>
        </w:rPr>
      </w:pPr>
      <w:bookmarkStart w:id="45" w:name="_Toc509932303"/>
      <w:r>
        <w:rPr>
          <w:rFonts w:ascii="宋体" w:hAnsi="宋体"/>
          <w:sz w:val="30"/>
          <w:szCs w:val="30"/>
        </w:rPr>
        <w:t xml:space="preserve">3.3 </w:t>
      </w:r>
      <w:r w:rsidRPr="00923A1A">
        <w:rPr>
          <w:rFonts w:hint="eastAsia"/>
        </w:rPr>
        <w:t>销售类数据表</w:t>
      </w:r>
      <w:bookmarkEnd w:id="45"/>
    </w:p>
    <w:p w:rsidR="00923A1A" w:rsidRPr="000043A3" w:rsidRDefault="00923A1A" w:rsidP="00B77307">
      <w:pPr>
        <w:pStyle w:val="3"/>
        <w:jc w:val="left"/>
        <w:rPr>
          <w:sz w:val="28"/>
          <w:szCs w:val="28"/>
        </w:rPr>
      </w:pPr>
      <w:bookmarkStart w:id="46" w:name="_Toc509932304"/>
      <w:r>
        <w:rPr>
          <w:sz w:val="28"/>
          <w:szCs w:val="28"/>
        </w:rPr>
        <w:t>3.3.1</w:t>
      </w:r>
      <w:r w:rsidR="00F54234" w:rsidRPr="00F54234">
        <w:rPr>
          <w:rFonts w:hint="eastAsia"/>
        </w:rPr>
        <w:t>每日库存</w:t>
      </w:r>
      <w:r w:rsidRPr="00923A1A">
        <w:rPr>
          <w:rFonts w:hint="eastAsia"/>
        </w:rPr>
        <w:t>表</w:t>
      </w:r>
      <w:bookmarkEnd w:id="46"/>
    </w:p>
    <w:p w:rsidR="00923A1A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 xml:space="preserve">表名称： </w:t>
      </w:r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每日库存dm_d_inventory</w:t>
      </w:r>
    </w:p>
    <w:p w:rsidR="00923A1A" w:rsidRDefault="00923A1A" w:rsidP="00B77307">
      <w:pPr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表格为TSTKKCJZBODY201803</w:t>
      </w:r>
    </w:p>
    <w:p w:rsidR="00923A1A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p w:rsidR="00923A1A" w:rsidRPr="00923A1A" w:rsidRDefault="00923A1A" w:rsidP="00B77307">
      <w:pPr>
        <w:jc w:val="left"/>
      </w:pPr>
    </w:p>
    <w:p w:rsidR="00272323" w:rsidRDefault="00272323" w:rsidP="00B77307">
      <w:pPr>
        <w:spacing w:line="360" w:lineRule="auto"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lastRenderedPageBreak/>
        <w:t>3.3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库存三级明细账</w:t>
      </w:r>
    </w:p>
    <w:p w:rsidR="00272323" w:rsidRDefault="00272323" w:rsidP="00B7730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表名称：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每日库存dw_d_wastebook</w:t>
      </w:r>
    </w:p>
    <w:p w:rsidR="00923A1A" w:rsidRDefault="00923A1A" w:rsidP="00B77307">
      <w:pPr>
        <w:jc w:val="left"/>
      </w:pPr>
    </w:p>
    <w:p w:rsidR="00272323" w:rsidRDefault="00272323" w:rsidP="00B77307">
      <w:pPr>
        <w:pStyle w:val="2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3.</w:t>
      </w:r>
      <w:r>
        <w:rPr>
          <w:rFonts w:ascii="微软雅黑" w:eastAsia="微软雅黑" w:hAnsi="微软雅黑" w:hint="eastAsia"/>
          <w:sz w:val="30"/>
          <w:szCs w:val="30"/>
        </w:rPr>
        <w:t>4</w:t>
      </w:r>
      <w:r>
        <w:rPr>
          <w:rFonts w:ascii="微软雅黑" w:eastAsia="微软雅黑" w:hAnsi="微软雅黑" w:hint="eastAsia"/>
        </w:rPr>
        <w:t>销售类数据表</w:t>
      </w:r>
    </w:p>
    <w:p w:rsidR="00272323" w:rsidRDefault="00272323" w:rsidP="00B77307">
      <w:pPr>
        <w:spacing w:line="360" w:lineRule="auto"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3.4.1 订单表</w:t>
      </w:r>
    </w:p>
    <w:p w:rsidR="00272323" w:rsidRDefault="00272323" w:rsidP="00B77307">
      <w:pPr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表名称：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每日库存dw_d_purchaseitem</w:t>
      </w:r>
    </w:p>
    <w:p w:rsidR="00FC300D" w:rsidRDefault="00FC300D" w:rsidP="00B7730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表格为</w:t>
      </w:r>
      <w:r>
        <w:rPr>
          <w:sz w:val="20"/>
          <w:szCs w:val="20"/>
        </w:rPr>
        <w:t>tOrdCgHead</w:t>
      </w:r>
      <w:r>
        <w:rPr>
          <w:sz w:val="20"/>
          <w:szCs w:val="20"/>
        </w:rPr>
        <w:t>、</w:t>
      </w:r>
      <w:r w:rsidRPr="00FC300D">
        <w:rPr>
          <w:sz w:val="20"/>
          <w:szCs w:val="20"/>
        </w:rPr>
        <w:t>tOrdCg</w:t>
      </w:r>
      <w:r>
        <w:rPr>
          <w:rFonts w:hint="eastAsia"/>
          <w:sz w:val="20"/>
          <w:szCs w:val="20"/>
        </w:rPr>
        <w:t>Body</w:t>
      </w:r>
    </w:p>
    <w:p w:rsidR="000043A3" w:rsidRDefault="00272323" w:rsidP="00B77307">
      <w:pPr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表格为</w:t>
      </w:r>
    </w:p>
    <w:tbl>
      <w:tblPr>
        <w:tblW w:w="7680" w:type="dxa"/>
        <w:tblInd w:w="96" w:type="dxa"/>
        <w:tblLook w:val="04A0"/>
      </w:tblPr>
      <w:tblGrid>
        <w:gridCol w:w="2200"/>
        <w:gridCol w:w="1869"/>
        <w:gridCol w:w="1867"/>
        <w:gridCol w:w="1744"/>
      </w:tblGrid>
      <w:tr w:rsidR="00FC300D" w:rsidRPr="00FC300D" w:rsidTr="00FC300D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w_d_purchaseitem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OrdCgHea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OrdCg</w:t>
            </w:r>
            <w:r w:rsidRPr="00FC30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od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说明</w:t>
            </w:r>
          </w:p>
        </w:tc>
      </w:tr>
      <w:tr w:rsidR="00FC300D" w:rsidRPr="00FC300D" w:rsidTr="0089405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Dat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LrDat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订单日期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hop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OrgCode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门店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heet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BillNo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订单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heetType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YwType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订单类型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Flag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标志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Whs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HOrgName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来源地</w:t>
            </w:r>
            <w:r>
              <w:rPr>
                <w:rFonts w:ascii="DengXian" w:hAnsi="DengXian"/>
                <w:color w:val="000000"/>
              </w:rPr>
              <w:t>/</w:t>
            </w:r>
            <w:r>
              <w:rPr>
                <w:rFonts w:ascii="DengXian" w:hAnsi="DengXian"/>
                <w:color w:val="000000"/>
              </w:rPr>
              <w:t>目的地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Goods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luCod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商品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Group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柜组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ategory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类别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ost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HJPric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进价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rice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ric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售价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Qty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gCount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销售数量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ostValue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gHCost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销售成本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hkDate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XdDat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订货时间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ExpDate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YxDat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到期时间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Vender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upCod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供应商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otes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备注</w:t>
            </w:r>
          </w:p>
        </w:tc>
      </w:tr>
    </w:tbl>
    <w:p w:rsidR="00FC300D" w:rsidRDefault="00FC300D" w:rsidP="00B77307">
      <w:pPr>
        <w:spacing w:line="360" w:lineRule="auto"/>
        <w:jc w:val="left"/>
      </w:pPr>
    </w:p>
    <w:p w:rsidR="00FC300D" w:rsidRDefault="00FC300D" w:rsidP="00B77307">
      <w:pPr>
        <w:spacing w:line="360" w:lineRule="auto"/>
        <w:jc w:val="left"/>
      </w:pPr>
      <w:r>
        <w:rPr>
          <w:rFonts w:hint="eastAsia"/>
        </w:rPr>
        <w:t>ETL</w:t>
      </w:r>
      <w:r>
        <w:rPr>
          <w:rFonts w:hint="eastAsia"/>
        </w:rPr>
        <w:t>过程：</w:t>
      </w:r>
      <w:r>
        <w:rPr>
          <w:rFonts w:hint="eastAsia"/>
        </w:rPr>
        <w:t xml:space="preserve"> </w:t>
      </w:r>
      <w:r>
        <w:rPr>
          <w:rFonts w:hint="eastAsia"/>
        </w:rPr>
        <w:t>（备注：空间不足，没有进行插入操作）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>INSERT into dw_d_purchaseitem</w:t>
      </w:r>
      <w:r w:rsidRPr="00FC300D">
        <w:rPr>
          <w:rFonts w:hint="eastAsia"/>
          <w:sz w:val="20"/>
          <w:szCs w:val="20"/>
        </w:rPr>
        <w:t xml:space="preserve"> 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rFonts w:hint="eastAsia"/>
          <w:sz w:val="20"/>
          <w:szCs w:val="20"/>
        </w:rPr>
        <w:t>Select CONVERT(VARCHAR(10),a.LrDate,112)  SDate,--</w:t>
      </w:r>
      <w:r w:rsidRPr="00FC300D">
        <w:rPr>
          <w:rFonts w:hint="eastAsia"/>
          <w:sz w:val="20"/>
          <w:szCs w:val="20"/>
        </w:rPr>
        <w:t>录入日期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a.OrgCode  ShopID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b.BillNo  SheetID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ab/>
      </w:r>
      <w:r w:rsidRPr="00FC300D">
        <w:rPr>
          <w:rFonts w:hint="eastAsia"/>
          <w:sz w:val="20"/>
          <w:szCs w:val="20"/>
        </w:rPr>
        <w:t xml:space="preserve">   </w:t>
      </w:r>
      <w:r w:rsidRPr="00FC300D">
        <w:rPr>
          <w:sz w:val="20"/>
          <w:szCs w:val="20"/>
        </w:rPr>
        <w:t>a.YwType  SheetType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lastRenderedPageBreak/>
        <w:t xml:space="preserve">       0 </w:t>
      </w:r>
      <w:r w:rsidRPr="00FC300D">
        <w:rPr>
          <w:rFonts w:hint="eastAsia"/>
          <w:sz w:val="20"/>
          <w:szCs w:val="20"/>
        </w:rPr>
        <w:t xml:space="preserve"> </w:t>
      </w:r>
      <w:r w:rsidRPr="00FC300D">
        <w:rPr>
          <w:sz w:val="20"/>
          <w:szCs w:val="20"/>
        </w:rPr>
        <w:t>Flag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rFonts w:hint="eastAsia"/>
          <w:sz w:val="20"/>
          <w:szCs w:val="20"/>
        </w:rPr>
        <w:t xml:space="preserve">       HOrgName  WhsID,--</w:t>
      </w:r>
      <w:r w:rsidRPr="00FC300D">
        <w:rPr>
          <w:rFonts w:hint="eastAsia"/>
          <w:sz w:val="20"/>
          <w:szCs w:val="20"/>
        </w:rPr>
        <w:t>货主组织名称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PluCode  GoodsID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NULL GroupID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rFonts w:hint="eastAsia"/>
          <w:sz w:val="20"/>
          <w:szCs w:val="20"/>
        </w:rPr>
        <w:tab/>
        <w:t xml:space="preserve">   NULL  CategoryID,--</w:t>
      </w:r>
      <w:r w:rsidRPr="00FC300D">
        <w:rPr>
          <w:rFonts w:hint="eastAsia"/>
          <w:sz w:val="20"/>
          <w:szCs w:val="20"/>
        </w:rPr>
        <w:t>明细表中是部门</w:t>
      </w:r>
      <w:r w:rsidRPr="00FC300D">
        <w:rPr>
          <w:rFonts w:hint="eastAsia"/>
          <w:sz w:val="20"/>
          <w:szCs w:val="20"/>
        </w:rPr>
        <w:t>id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rFonts w:hint="eastAsia"/>
          <w:sz w:val="20"/>
          <w:szCs w:val="20"/>
        </w:rPr>
        <w:t xml:space="preserve">       b.HJPrice  Cost,--</w:t>
      </w:r>
      <w:r w:rsidRPr="00FC300D">
        <w:rPr>
          <w:rFonts w:hint="eastAsia"/>
          <w:sz w:val="20"/>
          <w:szCs w:val="20"/>
        </w:rPr>
        <w:t>取的是含税进价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b.Price  Price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b.CgCount  Qty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b.CgHCost  CostValue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CAST(a.XdDate as datetime)  ChkDate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cast(a.YxDate as datetime) ExpDate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a.SupCode  VenderID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b.Remark </w:t>
      </w:r>
      <w:r w:rsidRPr="00FC300D">
        <w:rPr>
          <w:sz w:val="20"/>
          <w:szCs w:val="20"/>
        </w:rPr>
        <w:tab/>
        <w:t xml:space="preserve">Notes  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>from OpenQuery(ORCL,'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  select * from</w:t>
      </w:r>
      <w:r w:rsidRPr="00FC300D">
        <w:rPr>
          <w:sz w:val="20"/>
          <w:szCs w:val="20"/>
        </w:rPr>
        <w:tab/>
        <w:t xml:space="preserve"> tOrdCgHead')a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OpenQuery(ORCL,'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  select</w:t>
      </w:r>
      <w:r w:rsidRPr="00FC300D">
        <w:rPr>
          <w:sz w:val="20"/>
          <w:szCs w:val="20"/>
        </w:rPr>
        <w:tab/>
        <w:t>* from</w:t>
      </w:r>
      <w:r w:rsidRPr="00FC300D">
        <w:rPr>
          <w:sz w:val="20"/>
          <w:szCs w:val="20"/>
        </w:rPr>
        <w:tab/>
        <w:t>tOrdCgBody')b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>WHERE a.BILLNO=b.BILLNO</w:t>
      </w:r>
    </w:p>
    <w:p w:rsidR="00272323" w:rsidRPr="00913346" w:rsidRDefault="00272323" w:rsidP="00B77307">
      <w:pPr>
        <w:spacing w:line="360" w:lineRule="auto"/>
        <w:jc w:val="left"/>
        <w:rPr>
          <w:rFonts w:ascii="微软雅黑" w:eastAsia="微软雅黑" w:hAnsi="微软雅黑"/>
          <w:b/>
          <w:bCs/>
          <w:color w:val="FF0000"/>
          <w:sz w:val="32"/>
          <w:szCs w:val="32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3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4</w:t>
      </w:r>
      <w:r>
        <w:rPr>
          <w:rFonts w:ascii="微软雅黑" w:eastAsia="微软雅黑" w:hAnsi="微软雅黑"/>
          <w:b/>
          <w:bCs/>
          <w:sz w:val="28"/>
          <w:szCs w:val="28"/>
        </w:rPr>
        <w:t>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进货验收入库表</w:t>
      </w:r>
      <w:r w:rsidR="00913346">
        <w:rPr>
          <w:rFonts w:ascii="微软雅黑" w:eastAsia="微软雅黑" w:hAnsi="微软雅黑" w:hint="eastAsia"/>
          <w:b/>
          <w:bCs/>
          <w:sz w:val="32"/>
          <w:szCs w:val="32"/>
        </w:rPr>
        <w:t xml:space="preserve">  </w:t>
      </w:r>
    </w:p>
    <w:p w:rsidR="00272323" w:rsidRDefault="00272323" w:rsidP="00B7730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表名称：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dw_d_ reciptitem</w:t>
      </w:r>
    </w:p>
    <w:p w:rsidR="00923A1A" w:rsidRDefault="00272323" w:rsidP="00B77307">
      <w:pPr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表格为</w:t>
      </w:r>
      <w:r w:rsidR="00760FCA" w:rsidRPr="00760FCA">
        <w:rPr>
          <w:rFonts w:ascii="微软雅黑" w:eastAsia="微软雅黑" w:hAnsi="微软雅黑" w:cs="宋体"/>
          <w:color w:val="000000"/>
          <w:kern w:val="0"/>
          <w:szCs w:val="21"/>
        </w:rPr>
        <w:t>tOrdJhHead</w:t>
      </w:r>
      <w:r w:rsidR="00760FCA">
        <w:rPr>
          <w:rFonts w:ascii="微软雅黑" w:eastAsia="微软雅黑" w:hAnsi="微软雅黑" w:cs="宋体"/>
          <w:color w:val="000000"/>
          <w:kern w:val="0"/>
          <w:szCs w:val="21"/>
        </w:rPr>
        <w:t>、</w:t>
      </w:r>
      <w:r w:rsidR="00760FCA" w:rsidRPr="00760FCA">
        <w:rPr>
          <w:rFonts w:ascii="微软雅黑" w:eastAsia="微软雅黑" w:hAnsi="微软雅黑" w:cs="宋体"/>
          <w:color w:val="000000"/>
          <w:kern w:val="0"/>
          <w:szCs w:val="21"/>
        </w:rPr>
        <w:t>TORDJHBODY</w:t>
      </w:r>
    </w:p>
    <w:p w:rsidR="00760FCA" w:rsidRDefault="00760FCA" w:rsidP="00B77307">
      <w:pPr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字典说明：</w:t>
      </w:r>
    </w:p>
    <w:tbl>
      <w:tblPr>
        <w:tblW w:w="7440" w:type="dxa"/>
        <w:tblInd w:w="96" w:type="dxa"/>
        <w:tblLook w:val="04A0"/>
      </w:tblPr>
      <w:tblGrid>
        <w:gridCol w:w="1860"/>
        <w:gridCol w:w="1860"/>
        <w:gridCol w:w="1860"/>
        <w:gridCol w:w="1860"/>
      </w:tblGrid>
      <w:tr w:rsidR="00760FCA" w:rsidRPr="00760FCA" w:rsidTr="00760FCA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  <w:t>dw_d_</w:t>
            </w:r>
            <w:r w:rsidRPr="00760FCA"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  <w:t>reciptite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OrdJhHe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ORDJHBOD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说明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60FCA"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  <w:t>SD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LrD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日期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hopI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ORGCOD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门店编号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heetI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BillN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单号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heetTyp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033201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033201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YwTyp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单据类型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WhsI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3867BF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3867BF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3867BF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3867BF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来源地</w:t>
            </w:r>
            <w:r>
              <w:rPr>
                <w:rFonts w:ascii="DengXian" w:hAnsi="DengXian"/>
                <w:color w:val="000000"/>
              </w:rPr>
              <w:t>/</w:t>
            </w:r>
            <w:r>
              <w:rPr>
                <w:rFonts w:ascii="DengXian" w:hAnsi="DengXian"/>
                <w:color w:val="000000"/>
              </w:rPr>
              <w:t>目的地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RefSheetI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3867BF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3867BF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RefBillN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来源单号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GoodsI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033201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033201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luCod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商品编号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ategoryI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3867BF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3867BF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商品类别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ost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3867BF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3867BF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HJPric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商品进价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ric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3867BF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3867BF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ric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商品价格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GifQty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033201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033201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赠品数量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ostValu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033201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033201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HCost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进货总和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hkDat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033201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033201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审核日期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VenderI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033201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033201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upCod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供应商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rdDat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033201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033201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cDat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出厂日期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ote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033201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033201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备注</w:t>
            </w:r>
          </w:p>
        </w:tc>
      </w:tr>
    </w:tbl>
    <w:p w:rsidR="00272323" w:rsidRPr="00033201" w:rsidRDefault="00033201" w:rsidP="00033201">
      <w:pPr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033201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lastRenderedPageBreak/>
        <w:t>ETL过程：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 xml:space="preserve">SELECT 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>CONVERT(VARCHAR(10),LrDate,112) SDate,--</w:t>
      </w:r>
      <w:r w:rsidRPr="00033201">
        <w:rPr>
          <w:rFonts w:hint="eastAsia"/>
          <w:sz w:val="20"/>
          <w:szCs w:val="20"/>
        </w:rPr>
        <w:t>录入日期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ab/>
        <w:t>a.ORGCODE ShopID,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ab/>
        <w:t>a.BillNo SheetID,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>a.YwType SheetType,--</w:t>
      </w:r>
      <w:r w:rsidRPr="00033201">
        <w:rPr>
          <w:rFonts w:hint="eastAsia"/>
          <w:sz w:val="20"/>
          <w:szCs w:val="20"/>
        </w:rPr>
        <w:t>业务类型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ab/>
        <w:t>null WhsID,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>a.RefBillNo RefSheetID,   --</w:t>
      </w:r>
      <w:r w:rsidRPr="00033201">
        <w:rPr>
          <w:rFonts w:hint="eastAsia"/>
          <w:sz w:val="20"/>
          <w:szCs w:val="20"/>
        </w:rPr>
        <w:t>相关单据号</w:t>
      </w:r>
      <w:r w:rsidRPr="00033201">
        <w:rPr>
          <w:rFonts w:hint="eastAsia"/>
          <w:sz w:val="20"/>
          <w:szCs w:val="20"/>
        </w:rPr>
        <w:t>--0902-</w:t>
      </w:r>
      <w:r w:rsidRPr="00033201">
        <w:rPr>
          <w:rFonts w:hint="eastAsia"/>
          <w:sz w:val="20"/>
          <w:szCs w:val="20"/>
        </w:rPr>
        <w:t>采购；</w:t>
      </w:r>
      <w:r w:rsidRPr="00033201">
        <w:rPr>
          <w:rFonts w:hint="eastAsia"/>
          <w:sz w:val="20"/>
          <w:szCs w:val="20"/>
        </w:rPr>
        <w:t>2003-</w:t>
      </w:r>
      <w:r w:rsidRPr="00033201">
        <w:rPr>
          <w:rFonts w:hint="eastAsia"/>
          <w:sz w:val="20"/>
          <w:szCs w:val="20"/>
        </w:rPr>
        <w:t>配送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ab/>
        <w:t>b.PluCode GoodsID,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ab/>
        <w:t xml:space="preserve">NULL CategoryID, 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>b.HJPrice Cost,--</w:t>
      </w:r>
      <w:r w:rsidRPr="00033201">
        <w:rPr>
          <w:rFonts w:hint="eastAsia"/>
          <w:sz w:val="20"/>
          <w:szCs w:val="20"/>
        </w:rPr>
        <w:t>商品含税进价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>b.Price,--</w:t>
      </w:r>
      <w:r w:rsidRPr="00033201">
        <w:rPr>
          <w:rFonts w:hint="eastAsia"/>
          <w:sz w:val="20"/>
          <w:szCs w:val="20"/>
        </w:rPr>
        <w:t>售价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>NULL GifQty,--</w:t>
      </w:r>
      <w:r w:rsidRPr="00033201">
        <w:rPr>
          <w:rFonts w:hint="eastAsia"/>
          <w:sz w:val="20"/>
          <w:szCs w:val="20"/>
        </w:rPr>
        <w:t>订货单中有赠品信息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>b.HCost CostValue,--</w:t>
      </w:r>
      <w:r w:rsidRPr="00033201">
        <w:rPr>
          <w:rFonts w:hint="eastAsia"/>
          <w:sz w:val="20"/>
          <w:szCs w:val="20"/>
        </w:rPr>
        <w:t>含税进价总额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>NULL ChkDate, --</w:t>
      </w:r>
      <w:r w:rsidRPr="00033201">
        <w:rPr>
          <w:rFonts w:hint="eastAsia"/>
          <w:sz w:val="20"/>
          <w:szCs w:val="20"/>
        </w:rPr>
        <w:t>采购单中有订货时间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ab/>
        <w:t xml:space="preserve">a.SupCode VenderID,                               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>b.ScDate PrdDate,--</w:t>
      </w:r>
      <w:r w:rsidRPr="00033201">
        <w:rPr>
          <w:rFonts w:hint="eastAsia"/>
          <w:sz w:val="20"/>
          <w:szCs w:val="20"/>
        </w:rPr>
        <w:t>生产日期</w:t>
      </w:r>
      <w:r w:rsidRPr="00033201">
        <w:rPr>
          <w:rFonts w:hint="eastAsia"/>
          <w:sz w:val="20"/>
          <w:szCs w:val="20"/>
        </w:rPr>
        <w:t>-</w:t>
      </w:r>
      <w:r w:rsidRPr="00033201">
        <w:rPr>
          <w:rFonts w:hint="eastAsia"/>
          <w:sz w:val="20"/>
          <w:szCs w:val="20"/>
        </w:rPr>
        <w:t>》出厂日期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>b.Remark Notes --</w:t>
      </w:r>
      <w:r w:rsidRPr="00033201">
        <w:rPr>
          <w:rFonts w:hint="eastAsia"/>
          <w:sz w:val="20"/>
          <w:szCs w:val="20"/>
        </w:rPr>
        <w:t>备注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>FROM OpenQuery(ORCL,'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ab/>
        <w:t xml:space="preserve">      select * 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 xml:space="preserve">          from tOrdJhHead--</w:t>
      </w:r>
      <w:r w:rsidRPr="00033201">
        <w:rPr>
          <w:rFonts w:hint="eastAsia"/>
          <w:sz w:val="20"/>
          <w:szCs w:val="20"/>
        </w:rPr>
        <w:t>验收单主表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ab/>
        <w:t xml:space="preserve"> ')a ,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 xml:space="preserve">    OpenQuery(ORCL,'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ab/>
        <w:t xml:space="preserve">      select * 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 xml:space="preserve">          from tOrdJhBody--</w:t>
      </w:r>
      <w:r>
        <w:rPr>
          <w:rFonts w:hint="eastAsia"/>
          <w:sz w:val="20"/>
          <w:szCs w:val="20"/>
        </w:rPr>
        <w:t>验收单明细</w:t>
      </w:r>
      <w:r w:rsidRPr="00033201">
        <w:rPr>
          <w:rFonts w:hint="eastAsia"/>
          <w:sz w:val="20"/>
          <w:szCs w:val="20"/>
        </w:rPr>
        <w:t>表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ab/>
        <w:t xml:space="preserve"> ')b 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>WHERE a.BillNo=b.BillNo</w:t>
      </w:r>
    </w:p>
    <w:p w:rsidR="00272323" w:rsidRDefault="00272323" w:rsidP="00B77307">
      <w:pPr>
        <w:spacing w:line="360" w:lineRule="auto"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3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4.3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配送入库表</w:t>
      </w:r>
    </w:p>
    <w:p w:rsidR="00272323" w:rsidRDefault="00272323" w:rsidP="00B7730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表名称：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dw_d_rationitem</w:t>
      </w:r>
    </w:p>
    <w:p w:rsidR="00272323" w:rsidRDefault="00272323" w:rsidP="00B77307">
      <w:pPr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表格：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tDstPsPlnHe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配送订单主表、</w:t>
      </w:r>
      <w:r w:rsidRPr="00272323">
        <w:rPr>
          <w:rFonts w:ascii="微软雅黑" w:eastAsia="微软雅黑" w:hAnsi="微软雅黑" w:cs="宋体"/>
          <w:color w:val="000000"/>
          <w:kern w:val="0"/>
          <w:szCs w:val="21"/>
        </w:rPr>
        <w:t>tDstPsPlnBody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配送订单明细 （备注：数据为空）。</w:t>
      </w:r>
      <w:r w:rsidRPr="00272323">
        <w:rPr>
          <w:rFonts w:ascii="微软雅黑" w:eastAsia="微软雅黑" w:hAnsi="微软雅黑" w:cs="宋体"/>
          <w:color w:val="000000"/>
          <w:kern w:val="0"/>
          <w:szCs w:val="21"/>
        </w:rPr>
        <w:t>tOrdJhHead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（进货验收单主表）有配送订单基本信息。</w:t>
      </w:r>
    </w:p>
    <w:p w:rsidR="00272323" w:rsidRDefault="00272323" w:rsidP="00B77307">
      <w:pPr>
        <w:spacing w:line="360" w:lineRule="auto"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3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4</w:t>
      </w:r>
      <w:r>
        <w:rPr>
          <w:rFonts w:ascii="微软雅黑" w:eastAsia="微软雅黑" w:hAnsi="微软雅黑"/>
          <w:b/>
          <w:bCs/>
          <w:sz w:val="28"/>
          <w:szCs w:val="28"/>
        </w:rPr>
        <w:t>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4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盘点表</w:t>
      </w:r>
    </w:p>
    <w:p w:rsidR="00272323" w:rsidRDefault="00272323" w:rsidP="00B7730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表名称：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dw_d_stockpd</w:t>
      </w:r>
    </w:p>
    <w:p w:rsidR="00272323" w:rsidRDefault="00272323" w:rsidP="00B77307">
      <w:pPr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表格为：</w:t>
      </w:r>
      <w:r w:rsidRPr="00272323">
        <w:rPr>
          <w:rFonts w:ascii="微软雅黑" w:eastAsia="微软雅黑" w:hAnsi="微软雅黑" w:cs="宋体"/>
          <w:color w:val="000000"/>
          <w:kern w:val="0"/>
          <w:szCs w:val="21"/>
        </w:rPr>
        <w:t>tCouLsPdBody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、</w:t>
      </w:r>
      <w:r w:rsidRPr="00272323">
        <w:rPr>
          <w:rFonts w:ascii="微软雅黑" w:eastAsia="微软雅黑" w:hAnsi="微软雅黑" w:cs="宋体"/>
          <w:color w:val="000000"/>
          <w:kern w:val="0"/>
          <w:szCs w:val="21"/>
        </w:rPr>
        <w:t>tCouLsPdHead</w:t>
      </w:r>
    </w:p>
    <w:p w:rsidR="00B77307" w:rsidRDefault="00272323" w:rsidP="00B77307">
      <w:pPr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数据字典说明：</w:t>
      </w:r>
    </w:p>
    <w:p w:rsidR="00B77307" w:rsidRDefault="00B77307" w:rsidP="00B77307">
      <w:pPr>
        <w:spacing w:line="360" w:lineRule="auto"/>
        <w:jc w:val="left"/>
        <w:rPr>
          <w:b/>
          <w:sz w:val="28"/>
          <w:szCs w:val="28"/>
        </w:rPr>
      </w:pPr>
    </w:p>
    <w:tbl>
      <w:tblPr>
        <w:tblW w:w="6391" w:type="dxa"/>
        <w:tblInd w:w="96" w:type="dxa"/>
        <w:tblLook w:val="04A0"/>
      </w:tblPr>
      <w:tblGrid>
        <w:gridCol w:w="1636"/>
        <w:gridCol w:w="1677"/>
        <w:gridCol w:w="1698"/>
        <w:gridCol w:w="1380"/>
      </w:tblGrid>
      <w:tr w:rsidR="00B77307" w:rsidRPr="00B77307" w:rsidTr="00B77307">
        <w:trPr>
          <w:trHeight w:val="31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w_d_stockp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272323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CouLsPdBody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272323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CouLsPdHea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说明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7730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D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77307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LrDat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日期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hop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ORGCODE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门店编号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heet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BillNo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单号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DType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BillType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盘点类型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Group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盘点柜组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DCate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盘点类别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Goods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LUID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商品编号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ategroy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543A04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543A04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543A04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543A04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商品类别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ost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HJPrice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商品进价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rice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rice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商品价格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loseQty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KcCount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库存数量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DQty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jCount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实盘数量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DLostQty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jCount</w:t>
            </w:r>
            <w:r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-</w:t>
            </w:r>
            <w:r>
              <w:t xml:space="preserve"> </w:t>
            </w: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KcCount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盈亏数量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DLostCostV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（</w:t>
            </w: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jCount</w:t>
            </w:r>
            <w:r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-</w:t>
            </w:r>
            <w:r>
              <w:t xml:space="preserve"> </w:t>
            </w: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KcCount</w:t>
            </w:r>
            <w:r>
              <w:t>）</w:t>
            </w:r>
            <w:r w:rsidR="00543A04">
              <w:t>*</w:t>
            </w: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HJPrice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盈亏金额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hkDate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543A04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543A04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HzDate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审核日期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DDate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543A04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543A04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HzDate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盘点日期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Vender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543A04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543A04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543A04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543A04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供应商</w:t>
            </w:r>
          </w:p>
        </w:tc>
      </w:tr>
    </w:tbl>
    <w:p w:rsidR="00272323" w:rsidRDefault="00F3572A" w:rsidP="00B77307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TL</w:t>
      </w:r>
      <w:r>
        <w:rPr>
          <w:rFonts w:hint="eastAsia"/>
          <w:b/>
          <w:sz w:val="28"/>
          <w:szCs w:val="28"/>
        </w:rPr>
        <w:t>过程：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-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挑拾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盘点表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dw_d_stockpd   &lt;- tCouLsPdBody\tCouLsPdHead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REATE TABLE dw_d_StockPD(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Date varchar(8) NOT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ShopID varchar(20) NOT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heetID varchar(50) NOT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DType int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GroupID int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DCateID int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GoodsID int NOT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ategoryID int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ost decimal(18,6)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rice decimal(18,6)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loseQty decimal(18,3)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DQty decimal(18,3)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DLostQty decimal(18,3)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DLostCostV decimal(18,3)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hkDate date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DDate date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VenderID varchar(20) NULL 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)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NSERT INTO dw_d_stockpd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SELECT 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TO_CHAR(a.LrDate,'yyyymmdd') SDate,        --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录入日期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a.ORGCODE ShopID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a.BillNo SheetID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a.BillType PDType,                                --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单据类型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-&gt;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盘点类型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NULL GroupID,                                     --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暂时为空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NULL PDCateID,                                    --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暂时为空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b.PLUID GoodsID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d.clscode CategroyID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b.HJPrice Cost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b.Price Price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b.KcCount CloseQty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b.SjCount PDQty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b.SjCount-b.KcCount PDLostQty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(b.SjCount-b.KcCount)*b.HJPrice PDLostCostV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b.HzDate ChkDate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b.HzDate PDDate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NULL VenderID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CouLsPdHead a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IGHT JOIN tCouLsPdBody b on a.BILLNO=b.BILLNO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EFT JOIN TSKUPLU c on c.PLUID=b.PLUID           --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关联商品表获得商品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d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EFT JOIN TCATCATEGORY d on d.CLSID=c.CLSID      --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关联商品表获得类别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d</w:t>
      </w:r>
    </w:p>
    <w:p w:rsidR="00F3572A" w:rsidRPr="00F3572A" w:rsidRDefault="00F3572A" w:rsidP="00F3572A">
      <w:pPr>
        <w:spacing w:line="360" w:lineRule="auto"/>
        <w:jc w:val="left"/>
        <w:rPr>
          <w:b/>
          <w:sz w:val="28"/>
          <w:szCs w:val="28"/>
        </w:rPr>
      </w:pPr>
    </w:p>
    <w:p w:rsidR="00F3572A" w:rsidRDefault="00F3572A" w:rsidP="00B77307">
      <w:pPr>
        <w:spacing w:line="360" w:lineRule="auto"/>
        <w:jc w:val="left"/>
        <w:rPr>
          <w:b/>
          <w:sz w:val="28"/>
          <w:szCs w:val="28"/>
        </w:rPr>
      </w:pPr>
    </w:p>
    <w:sectPr w:rsidR="00F3572A" w:rsidSect="00B6600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305" w:rsidRDefault="00590305">
      <w:r>
        <w:separator/>
      </w:r>
    </w:p>
  </w:endnote>
  <w:endnote w:type="continuationSeparator" w:id="1">
    <w:p w:rsidR="00590305" w:rsidRDefault="00590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CA" w:rsidRDefault="00764073">
    <w:pPr>
      <w:pStyle w:val="a6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等腰三角形 2" o:spid="_x0000_s4097" type="#_x0000_t5" style="position:absolute;margin-left:371pt;margin-top:0;width:167.4pt;height:161.8pt;z-index:251658240;visibility:visible;mso-position-horizontal:right;mso-position-horizontal-relative:margin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J2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p81ydrgCAAA+&#10;BQAADgAAAAAAAAAAAAAAAAAuAgAAZHJzL2Uyb0RvYy54bWxQSwECLQAUAAYACAAAACEAWSTRB9wA&#10;AAAFAQAADwAAAAAAAAAAAAAAAAASBQAAZHJzL2Rvd25yZXYueG1sUEsFBgAAAAAEAAQA8wAAABsG&#10;AAAAAA==&#10;" adj="21600" fillcolor="#d2eaf1" stroked="f">
          <v:textbox>
            <w:txbxContent>
              <w:p w:rsidR="00760FCA" w:rsidRDefault="00764073">
                <w:pPr>
                  <w:jc w:val="center"/>
                  <w:rPr>
                    <w:szCs w:val="72"/>
                  </w:rPr>
                </w:pPr>
                <w:r w:rsidRPr="00764073">
                  <w:fldChar w:fldCharType="begin"/>
                </w:r>
                <w:r w:rsidR="00760FCA">
                  <w:instrText xml:space="preserve"> PAGE    \* MERGEFORMAT </w:instrText>
                </w:r>
                <w:r w:rsidRPr="00764073">
                  <w:fldChar w:fldCharType="separate"/>
                </w:r>
                <w:r w:rsidR="00E25E46" w:rsidRPr="00E25E46">
                  <w:rPr>
                    <w:rFonts w:ascii="Cambria" w:hAnsi="Cambria"/>
                    <w:noProof/>
                    <w:color w:val="FFFFFF"/>
                    <w:sz w:val="72"/>
                    <w:szCs w:val="72"/>
                    <w:lang w:val="zh-CN"/>
                  </w:rPr>
                  <w:t>1</w:t>
                </w:r>
                <w:r>
                  <w:rPr>
                    <w:rFonts w:ascii="Cambria" w:hAnsi="Cambria"/>
                    <w:color w:val="FFFFFF"/>
                    <w:sz w:val="72"/>
                    <w:szCs w:val="72"/>
                    <w:lang w:val="zh-CN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305" w:rsidRDefault="00590305">
      <w:r>
        <w:separator/>
      </w:r>
    </w:p>
  </w:footnote>
  <w:footnote w:type="continuationSeparator" w:id="1">
    <w:p w:rsidR="00590305" w:rsidRDefault="00590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CA" w:rsidRDefault="00760FCA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56E2A"/>
    <w:multiLevelType w:val="hybridMultilevel"/>
    <w:tmpl w:val="C52844C0"/>
    <w:lvl w:ilvl="0" w:tplc="AE3824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B83B1D"/>
    <w:multiLevelType w:val="hybridMultilevel"/>
    <w:tmpl w:val="18F85FEC"/>
    <w:lvl w:ilvl="0" w:tplc="5E3EC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BE96CC2"/>
    <w:multiLevelType w:val="hybridMultilevel"/>
    <w:tmpl w:val="EFAC4832"/>
    <w:lvl w:ilvl="0" w:tplc="9A7AB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C8E291D"/>
    <w:multiLevelType w:val="hybridMultilevel"/>
    <w:tmpl w:val="7B365DAE"/>
    <w:lvl w:ilvl="0" w:tplc="380205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D4B0084"/>
    <w:multiLevelType w:val="hybridMultilevel"/>
    <w:tmpl w:val="273A4F0A"/>
    <w:lvl w:ilvl="0" w:tplc="92F06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D072C8C"/>
    <w:multiLevelType w:val="hybridMultilevel"/>
    <w:tmpl w:val="19B6B8A4"/>
    <w:lvl w:ilvl="0" w:tplc="315AA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D8F0679"/>
    <w:multiLevelType w:val="hybridMultilevel"/>
    <w:tmpl w:val="A0E8792C"/>
    <w:lvl w:ilvl="0" w:tplc="86143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C864E3"/>
    <w:multiLevelType w:val="hybridMultilevel"/>
    <w:tmpl w:val="398E743C"/>
    <w:lvl w:ilvl="0" w:tplc="85E41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0463"/>
    <w:rsid w:val="000006B8"/>
    <w:rsid w:val="00002427"/>
    <w:rsid w:val="00003065"/>
    <w:rsid w:val="000040A2"/>
    <w:rsid w:val="000043A3"/>
    <w:rsid w:val="000045A6"/>
    <w:rsid w:val="00004FFF"/>
    <w:rsid w:val="00011926"/>
    <w:rsid w:val="00012716"/>
    <w:rsid w:val="000149F7"/>
    <w:rsid w:val="0002119B"/>
    <w:rsid w:val="000216FA"/>
    <w:rsid w:val="00021E8C"/>
    <w:rsid w:val="00022AB3"/>
    <w:rsid w:val="0002466C"/>
    <w:rsid w:val="0002707D"/>
    <w:rsid w:val="0003168D"/>
    <w:rsid w:val="000331C6"/>
    <w:rsid w:val="00033201"/>
    <w:rsid w:val="00033D9A"/>
    <w:rsid w:val="00035C8B"/>
    <w:rsid w:val="00037594"/>
    <w:rsid w:val="000403D7"/>
    <w:rsid w:val="00043AAC"/>
    <w:rsid w:val="00050817"/>
    <w:rsid w:val="000510B8"/>
    <w:rsid w:val="00052F02"/>
    <w:rsid w:val="00053BBB"/>
    <w:rsid w:val="00053C8E"/>
    <w:rsid w:val="00054E6D"/>
    <w:rsid w:val="0005574C"/>
    <w:rsid w:val="00056D46"/>
    <w:rsid w:val="00057543"/>
    <w:rsid w:val="00060419"/>
    <w:rsid w:val="00063D66"/>
    <w:rsid w:val="00071FBE"/>
    <w:rsid w:val="0007215E"/>
    <w:rsid w:val="000734ED"/>
    <w:rsid w:val="0007414A"/>
    <w:rsid w:val="00075188"/>
    <w:rsid w:val="00075EB1"/>
    <w:rsid w:val="00077E4A"/>
    <w:rsid w:val="00080976"/>
    <w:rsid w:val="00083E3A"/>
    <w:rsid w:val="00085227"/>
    <w:rsid w:val="00086434"/>
    <w:rsid w:val="0009109D"/>
    <w:rsid w:val="00091110"/>
    <w:rsid w:val="00093DBC"/>
    <w:rsid w:val="000950FE"/>
    <w:rsid w:val="000958AA"/>
    <w:rsid w:val="00096645"/>
    <w:rsid w:val="00096F6F"/>
    <w:rsid w:val="00097E0D"/>
    <w:rsid w:val="000A4893"/>
    <w:rsid w:val="000A7570"/>
    <w:rsid w:val="000A77F7"/>
    <w:rsid w:val="000A7E2F"/>
    <w:rsid w:val="000B10C1"/>
    <w:rsid w:val="000B1FC2"/>
    <w:rsid w:val="000B2B68"/>
    <w:rsid w:val="000B463D"/>
    <w:rsid w:val="000C2AEA"/>
    <w:rsid w:val="000C4C83"/>
    <w:rsid w:val="000C4F56"/>
    <w:rsid w:val="000C5D2B"/>
    <w:rsid w:val="000C669E"/>
    <w:rsid w:val="000C6DA0"/>
    <w:rsid w:val="000D0A0A"/>
    <w:rsid w:val="000D1197"/>
    <w:rsid w:val="000D2A7D"/>
    <w:rsid w:val="000D3602"/>
    <w:rsid w:val="000D3E7B"/>
    <w:rsid w:val="000D700E"/>
    <w:rsid w:val="000E1A71"/>
    <w:rsid w:val="000E1C96"/>
    <w:rsid w:val="000E387A"/>
    <w:rsid w:val="000E5EC4"/>
    <w:rsid w:val="000E7885"/>
    <w:rsid w:val="000F0166"/>
    <w:rsid w:val="000F12B2"/>
    <w:rsid w:val="000F2459"/>
    <w:rsid w:val="000F44D4"/>
    <w:rsid w:val="000F525E"/>
    <w:rsid w:val="000F7470"/>
    <w:rsid w:val="000F7DAA"/>
    <w:rsid w:val="00102027"/>
    <w:rsid w:val="00103408"/>
    <w:rsid w:val="00107415"/>
    <w:rsid w:val="00110C87"/>
    <w:rsid w:val="0011164F"/>
    <w:rsid w:val="001121BC"/>
    <w:rsid w:val="00113B4C"/>
    <w:rsid w:val="0011652C"/>
    <w:rsid w:val="00116CD3"/>
    <w:rsid w:val="00117535"/>
    <w:rsid w:val="00117A7C"/>
    <w:rsid w:val="00117B90"/>
    <w:rsid w:val="001209D1"/>
    <w:rsid w:val="00122404"/>
    <w:rsid w:val="00123563"/>
    <w:rsid w:val="001258FD"/>
    <w:rsid w:val="001278BA"/>
    <w:rsid w:val="00127A8D"/>
    <w:rsid w:val="00127AA5"/>
    <w:rsid w:val="00127C37"/>
    <w:rsid w:val="00130F06"/>
    <w:rsid w:val="00131405"/>
    <w:rsid w:val="00131B5E"/>
    <w:rsid w:val="00132557"/>
    <w:rsid w:val="00132731"/>
    <w:rsid w:val="00133310"/>
    <w:rsid w:val="001339B1"/>
    <w:rsid w:val="00134745"/>
    <w:rsid w:val="00134E53"/>
    <w:rsid w:val="001359F3"/>
    <w:rsid w:val="00137895"/>
    <w:rsid w:val="00141375"/>
    <w:rsid w:val="0014175D"/>
    <w:rsid w:val="00141C35"/>
    <w:rsid w:val="00142211"/>
    <w:rsid w:val="001426F7"/>
    <w:rsid w:val="00142DDB"/>
    <w:rsid w:val="00142FF0"/>
    <w:rsid w:val="00145B36"/>
    <w:rsid w:val="001464A0"/>
    <w:rsid w:val="00147055"/>
    <w:rsid w:val="0015148E"/>
    <w:rsid w:val="001526A8"/>
    <w:rsid w:val="001529C8"/>
    <w:rsid w:val="00152B99"/>
    <w:rsid w:val="00152BE1"/>
    <w:rsid w:val="00157790"/>
    <w:rsid w:val="001608F5"/>
    <w:rsid w:val="00161A25"/>
    <w:rsid w:val="0016238C"/>
    <w:rsid w:val="00162666"/>
    <w:rsid w:val="00163C31"/>
    <w:rsid w:val="00163CE8"/>
    <w:rsid w:val="001649BB"/>
    <w:rsid w:val="00164F21"/>
    <w:rsid w:val="001652D6"/>
    <w:rsid w:val="00165F84"/>
    <w:rsid w:val="001679C8"/>
    <w:rsid w:val="001701CA"/>
    <w:rsid w:val="00170490"/>
    <w:rsid w:val="00172A27"/>
    <w:rsid w:val="00173631"/>
    <w:rsid w:val="00173B07"/>
    <w:rsid w:val="00173EF6"/>
    <w:rsid w:val="00175117"/>
    <w:rsid w:val="001753CE"/>
    <w:rsid w:val="001757DA"/>
    <w:rsid w:val="00175EA7"/>
    <w:rsid w:val="00176824"/>
    <w:rsid w:val="0017697A"/>
    <w:rsid w:val="0017729E"/>
    <w:rsid w:val="00177632"/>
    <w:rsid w:val="001809BD"/>
    <w:rsid w:val="00183F6B"/>
    <w:rsid w:val="001846AF"/>
    <w:rsid w:val="00184846"/>
    <w:rsid w:val="001854DE"/>
    <w:rsid w:val="001855FA"/>
    <w:rsid w:val="00185743"/>
    <w:rsid w:val="00193DFB"/>
    <w:rsid w:val="00196791"/>
    <w:rsid w:val="00196961"/>
    <w:rsid w:val="001A07D5"/>
    <w:rsid w:val="001A101C"/>
    <w:rsid w:val="001A116C"/>
    <w:rsid w:val="001A540B"/>
    <w:rsid w:val="001B0067"/>
    <w:rsid w:val="001B0516"/>
    <w:rsid w:val="001B0F27"/>
    <w:rsid w:val="001B1229"/>
    <w:rsid w:val="001B578D"/>
    <w:rsid w:val="001B732E"/>
    <w:rsid w:val="001B799E"/>
    <w:rsid w:val="001C263A"/>
    <w:rsid w:val="001C50C6"/>
    <w:rsid w:val="001C5A01"/>
    <w:rsid w:val="001C6097"/>
    <w:rsid w:val="001C6DA7"/>
    <w:rsid w:val="001D0E30"/>
    <w:rsid w:val="001D1FF4"/>
    <w:rsid w:val="001D216F"/>
    <w:rsid w:val="001D7F75"/>
    <w:rsid w:val="001E042F"/>
    <w:rsid w:val="001E5996"/>
    <w:rsid w:val="001E6B0D"/>
    <w:rsid w:val="001F0AB7"/>
    <w:rsid w:val="001F1BCB"/>
    <w:rsid w:val="001F2866"/>
    <w:rsid w:val="001F3D80"/>
    <w:rsid w:val="001F564E"/>
    <w:rsid w:val="001F6382"/>
    <w:rsid w:val="001F758E"/>
    <w:rsid w:val="002014B5"/>
    <w:rsid w:val="00201B4A"/>
    <w:rsid w:val="00201E1C"/>
    <w:rsid w:val="00202CD1"/>
    <w:rsid w:val="00203675"/>
    <w:rsid w:val="00204040"/>
    <w:rsid w:val="00213B7A"/>
    <w:rsid w:val="00213DCB"/>
    <w:rsid w:val="0021484C"/>
    <w:rsid w:val="002214E9"/>
    <w:rsid w:val="002228DD"/>
    <w:rsid w:val="00223FD3"/>
    <w:rsid w:val="0022553D"/>
    <w:rsid w:val="00225F12"/>
    <w:rsid w:val="00230164"/>
    <w:rsid w:val="002328CF"/>
    <w:rsid w:val="0023306E"/>
    <w:rsid w:val="00233944"/>
    <w:rsid w:val="00233F2C"/>
    <w:rsid w:val="00236521"/>
    <w:rsid w:val="002365EA"/>
    <w:rsid w:val="00236C64"/>
    <w:rsid w:val="00240D02"/>
    <w:rsid w:val="00241E93"/>
    <w:rsid w:val="002465EC"/>
    <w:rsid w:val="00250E7E"/>
    <w:rsid w:val="0025106B"/>
    <w:rsid w:val="0025137D"/>
    <w:rsid w:val="002522AD"/>
    <w:rsid w:val="00254194"/>
    <w:rsid w:val="00254E1D"/>
    <w:rsid w:val="002552A5"/>
    <w:rsid w:val="00255622"/>
    <w:rsid w:val="002609D3"/>
    <w:rsid w:val="0026156C"/>
    <w:rsid w:val="00263AD0"/>
    <w:rsid w:val="00264146"/>
    <w:rsid w:val="00264E66"/>
    <w:rsid w:val="0026503D"/>
    <w:rsid w:val="00266AFA"/>
    <w:rsid w:val="002674A5"/>
    <w:rsid w:val="002704F9"/>
    <w:rsid w:val="0027080E"/>
    <w:rsid w:val="00270E42"/>
    <w:rsid w:val="00271D11"/>
    <w:rsid w:val="00272323"/>
    <w:rsid w:val="00272536"/>
    <w:rsid w:val="002726F5"/>
    <w:rsid w:val="00275E91"/>
    <w:rsid w:val="00277536"/>
    <w:rsid w:val="00282FB1"/>
    <w:rsid w:val="002833BF"/>
    <w:rsid w:val="002835EC"/>
    <w:rsid w:val="00283755"/>
    <w:rsid w:val="002865B2"/>
    <w:rsid w:val="00290669"/>
    <w:rsid w:val="00290EAE"/>
    <w:rsid w:val="002928D2"/>
    <w:rsid w:val="00293668"/>
    <w:rsid w:val="0029389F"/>
    <w:rsid w:val="00296B14"/>
    <w:rsid w:val="002A09E1"/>
    <w:rsid w:val="002A0CA5"/>
    <w:rsid w:val="002A2297"/>
    <w:rsid w:val="002A27B5"/>
    <w:rsid w:val="002A6559"/>
    <w:rsid w:val="002B1D03"/>
    <w:rsid w:val="002B3EF4"/>
    <w:rsid w:val="002B4435"/>
    <w:rsid w:val="002B625E"/>
    <w:rsid w:val="002B64A5"/>
    <w:rsid w:val="002B78A7"/>
    <w:rsid w:val="002C0295"/>
    <w:rsid w:val="002C034F"/>
    <w:rsid w:val="002C29CC"/>
    <w:rsid w:val="002C4925"/>
    <w:rsid w:val="002C4D4F"/>
    <w:rsid w:val="002C510C"/>
    <w:rsid w:val="002C6298"/>
    <w:rsid w:val="002C6EBC"/>
    <w:rsid w:val="002C71B6"/>
    <w:rsid w:val="002C7710"/>
    <w:rsid w:val="002C7AD4"/>
    <w:rsid w:val="002D1810"/>
    <w:rsid w:val="002D3083"/>
    <w:rsid w:val="002D532A"/>
    <w:rsid w:val="002D5F4E"/>
    <w:rsid w:val="002D7646"/>
    <w:rsid w:val="002E0AA7"/>
    <w:rsid w:val="002E0B3C"/>
    <w:rsid w:val="002E2278"/>
    <w:rsid w:val="002E4785"/>
    <w:rsid w:val="002E6086"/>
    <w:rsid w:val="002F289F"/>
    <w:rsid w:val="002F4FFD"/>
    <w:rsid w:val="002F5820"/>
    <w:rsid w:val="002F6273"/>
    <w:rsid w:val="002F6CBD"/>
    <w:rsid w:val="002F78B7"/>
    <w:rsid w:val="00301644"/>
    <w:rsid w:val="00301C89"/>
    <w:rsid w:val="00301FDE"/>
    <w:rsid w:val="0030228D"/>
    <w:rsid w:val="003033C4"/>
    <w:rsid w:val="0030594B"/>
    <w:rsid w:val="003112AA"/>
    <w:rsid w:val="00312400"/>
    <w:rsid w:val="00314009"/>
    <w:rsid w:val="00316CA6"/>
    <w:rsid w:val="0031738E"/>
    <w:rsid w:val="003206ED"/>
    <w:rsid w:val="00320FCF"/>
    <w:rsid w:val="003254D9"/>
    <w:rsid w:val="00325A02"/>
    <w:rsid w:val="00325AA9"/>
    <w:rsid w:val="003272D8"/>
    <w:rsid w:val="00327A13"/>
    <w:rsid w:val="003304A1"/>
    <w:rsid w:val="003315BF"/>
    <w:rsid w:val="003350ED"/>
    <w:rsid w:val="00335E67"/>
    <w:rsid w:val="00337DD8"/>
    <w:rsid w:val="003422AC"/>
    <w:rsid w:val="003436E4"/>
    <w:rsid w:val="00344A83"/>
    <w:rsid w:val="003457A9"/>
    <w:rsid w:val="003466B8"/>
    <w:rsid w:val="00346E95"/>
    <w:rsid w:val="00347F89"/>
    <w:rsid w:val="003500F3"/>
    <w:rsid w:val="00352492"/>
    <w:rsid w:val="0035586A"/>
    <w:rsid w:val="00355BF2"/>
    <w:rsid w:val="0036031E"/>
    <w:rsid w:val="00360355"/>
    <w:rsid w:val="00360E0D"/>
    <w:rsid w:val="00363C51"/>
    <w:rsid w:val="0036490F"/>
    <w:rsid w:val="003659CE"/>
    <w:rsid w:val="0036756B"/>
    <w:rsid w:val="0037072F"/>
    <w:rsid w:val="00371FF3"/>
    <w:rsid w:val="003728A4"/>
    <w:rsid w:val="0037366C"/>
    <w:rsid w:val="00374181"/>
    <w:rsid w:val="003744B9"/>
    <w:rsid w:val="00374E26"/>
    <w:rsid w:val="00377BE8"/>
    <w:rsid w:val="00381B75"/>
    <w:rsid w:val="00384BA8"/>
    <w:rsid w:val="00385098"/>
    <w:rsid w:val="003867BF"/>
    <w:rsid w:val="003869E5"/>
    <w:rsid w:val="0038740A"/>
    <w:rsid w:val="00387451"/>
    <w:rsid w:val="00390DB0"/>
    <w:rsid w:val="00396ACC"/>
    <w:rsid w:val="003976F5"/>
    <w:rsid w:val="00397B07"/>
    <w:rsid w:val="003A25A2"/>
    <w:rsid w:val="003A2A88"/>
    <w:rsid w:val="003A2C28"/>
    <w:rsid w:val="003A3CF3"/>
    <w:rsid w:val="003A61C2"/>
    <w:rsid w:val="003A659E"/>
    <w:rsid w:val="003A6FEC"/>
    <w:rsid w:val="003A7D9E"/>
    <w:rsid w:val="003B098D"/>
    <w:rsid w:val="003B0C43"/>
    <w:rsid w:val="003B0EEA"/>
    <w:rsid w:val="003B319F"/>
    <w:rsid w:val="003B38F8"/>
    <w:rsid w:val="003B457B"/>
    <w:rsid w:val="003B6E59"/>
    <w:rsid w:val="003C0868"/>
    <w:rsid w:val="003C15EA"/>
    <w:rsid w:val="003C1D6B"/>
    <w:rsid w:val="003C41BA"/>
    <w:rsid w:val="003C421F"/>
    <w:rsid w:val="003C4F6D"/>
    <w:rsid w:val="003C6C69"/>
    <w:rsid w:val="003C7969"/>
    <w:rsid w:val="003D0DB8"/>
    <w:rsid w:val="003D19D2"/>
    <w:rsid w:val="003D670E"/>
    <w:rsid w:val="003E0C24"/>
    <w:rsid w:val="003E334F"/>
    <w:rsid w:val="003E3EFE"/>
    <w:rsid w:val="003E4281"/>
    <w:rsid w:val="003E76BC"/>
    <w:rsid w:val="003F2606"/>
    <w:rsid w:val="003F38D2"/>
    <w:rsid w:val="003F5328"/>
    <w:rsid w:val="003F59E6"/>
    <w:rsid w:val="003F669E"/>
    <w:rsid w:val="00400631"/>
    <w:rsid w:val="00403380"/>
    <w:rsid w:val="00403978"/>
    <w:rsid w:val="0040677B"/>
    <w:rsid w:val="00406DDB"/>
    <w:rsid w:val="004112CA"/>
    <w:rsid w:val="00412C9B"/>
    <w:rsid w:val="0041457C"/>
    <w:rsid w:val="004145FA"/>
    <w:rsid w:val="004151A8"/>
    <w:rsid w:val="00416732"/>
    <w:rsid w:val="00416984"/>
    <w:rsid w:val="0042057D"/>
    <w:rsid w:val="00422D8F"/>
    <w:rsid w:val="00423712"/>
    <w:rsid w:val="00423D63"/>
    <w:rsid w:val="00427DA0"/>
    <w:rsid w:val="00427E4D"/>
    <w:rsid w:val="00427ECB"/>
    <w:rsid w:val="00430104"/>
    <w:rsid w:val="0043124A"/>
    <w:rsid w:val="00431975"/>
    <w:rsid w:val="004328AD"/>
    <w:rsid w:val="004330E5"/>
    <w:rsid w:val="00436C9C"/>
    <w:rsid w:val="004406B2"/>
    <w:rsid w:val="00445329"/>
    <w:rsid w:val="00447307"/>
    <w:rsid w:val="00447AB8"/>
    <w:rsid w:val="00447B60"/>
    <w:rsid w:val="00447D06"/>
    <w:rsid w:val="004517B1"/>
    <w:rsid w:val="00451D12"/>
    <w:rsid w:val="0045239C"/>
    <w:rsid w:val="00452A27"/>
    <w:rsid w:val="00453119"/>
    <w:rsid w:val="004531DB"/>
    <w:rsid w:val="00453A07"/>
    <w:rsid w:val="0045461E"/>
    <w:rsid w:val="00456A7F"/>
    <w:rsid w:val="00456D6A"/>
    <w:rsid w:val="00456FBF"/>
    <w:rsid w:val="00461508"/>
    <w:rsid w:val="0046459C"/>
    <w:rsid w:val="004648A0"/>
    <w:rsid w:val="0046524F"/>
    <w:rsid w:val="00466339"/>
    <w:rsid w:val="004677D0"/>
    <w:rsid w:val="00467819"/>
    <w:rsid w:val="00470861"/>
    <w:rsid w:val="0047097F"/>
    <w:rsid w:val="004712BF"/>
    <w:rsid w:val="00471732"/>
    <w:rsid w:val="00472DB8"/>
    <w:rsid w:val="00475276"/>
    <w:rsid w:val="00477C98"/>
    <w:rsid w:val="00480D5C"/>
    <w:rsid w:val="004810AF"/>
    <w:rsid w:val="004812C4"/>
    <w:rsid w:val="00482E7C"/>
    <w:rsid w:val="004835D8"/>
    <w:rsid w:val="00483818"/>
    <w:rsid w:val="0048430E"/>
    <w:rsid w:val="0048431A"/>
    <w:rsid w:val="00485328"/>
    <w:rsid w:val="00486BF5"/>
    <w:rsid w:val="004871E6"/>
    <w:rsid w:val="00490F5F"/>
    <w:rsid w:val="00492A89"/>
    <w:rsid w:val="00492E79"/>
    <w:rsid w:val="00492F19"/>
    <w:rsid w:val="00496460"/>
    <w:rsid w:val="00496BAB"/>
    <w:rsid w:val="004A2F43"/>
    <w:rsid w:val="004A36DE"/>
    <w:rsid w:val="004A3C5A"/>
    <w:rsid w:val="004A3C8D"/>
    <w:rsid w:val="004A431E"/>
    <w:rsid w:val="004A46C9"/>
    <w:rsid w:val="004A4814"/>
    <w:rsid w:val="004A6354"/>
    <w:rsid w:val="004A6E06"/>
    <w:rsid w:val="004A6EB0"/>
    <w:rsid w:val="004A7306"/>
    <w:rsid w:val="004B214F"/>
    <w:rsid w:val="004B2EB4"/>
    <w:rsid w:val="004B4F9B"/>
    <w:rsid w:val="004B66C8"/>
    <w:rsid w:val="004B6C3B"/>
    <w:rsid w:val="004B6C6A"/>
    <w:rsid w:val="004B788D"/>
    <w:rsid w:val="004B7C74"/>
    <w:rsid w:val="004C00A0"/>
    <w:rsid w:val="004C0D5B"/>
    <w:rsid w:val="004C2C53"/>
    <w:rsid w:val="004C3BDD"/>
    <w:rsid w:val="004C4768"/>
    <w:rsid w:val="004C63A2"/>
    <w:rsid w:val="004C6EB5"/>
    <w:rsid w:val="004D086D"/>
    <w:rsid w:val="004D0947"/>
    <w:rsid w:val="004D3938"/>
    <w:rsid w:val="004D4FED"/>
    <w:rsid w:val="004D7898"/>
    <w:rsid w:val="004E4AA8"/>
    <w:rsid w:val="004E6308"/>
    <w:rsid w:val="004E658D"/>
    <w:rsid w:val="004E6EC8"/>
    <w:rsid w:val="004E7F5A"/>
    <w:rsid w:val="004F366C"/>
    <w:rsid w:val="004F4465"/>
    <w:rsid w:val="004F7A61"/>
    <w:rsid w:val="00500E98"/>
    <w:rsid w:val="0050103A"/>
    <w:rsid w:val="005026FA"/>
    <w:rsid w:val="00506D0A"/>
    <w:rsid w:val="00510C99"/>
    <w:rsid w:val="00511549"/>
    <w:rsid w:val="005119EE"/>
    <w:rsid w:val="00513AAF"/>
    <w:rsid w:val="00515CA8"/>
    <w:rsid w:val="00516E97"/>
    <w:rsid w:val="005232E6"/>
    <w:rsid w:val="0052493A"/>
    <w:rsid w:val="00524EE7"/>
    <w:rsid w:val="00526049"/>
    <w:rsid w:val="0052623C"/>
    <w:rsid w:val="00526FC2"/>
    <w:rsid w:val="005352A8"/>
    <w:rsid w:val="00543A04"/>
    <w:rsid w:val="0054580D"/>
    <w:rsid w:val="005458F0"/>
    <w:rsid w:val="00545FF2"/>
    <w:rsid w:val="005505B7"/>
    <w:rsid w:val="00550969"/>
    <w:rsid w:val="00551660"/>
    <w:rsid w:val="005526F1"/>
    <w:rsid w:val="00553624"/>
    <w:rsid w:val="005540B4"/>
    <w:rsid w:val="00555167"/>
    <w:rsid w:val="00563A9C"/>
    <w:rsid w:val="00564C96"/>
    <w:rsid w:val="00565394"/>
    <w:rsid w:val="00567357"/>
    <w:rsid w:val="005679C0"/>
    <w:rsid w:val="00567AA8"/>
    <w:rsid w:val="00571258"/>
    <w:rsid w:val="005806E9"/>
    <w:rsid w:val="00580B4D"/>
    <w:rsid w:val="00582091"/>
    <w:rsid w:val="00583020"/>
    <w:rsid w:val="00583813"/>
    <w:rsid w:val="00585DB4"/>
    <w:rsid w:val="00590305"/>
    <w:rsid w:val="00590AA1"/>
    <w:rsid w:val="00590C14"/>
    <w:rsid w:val="00590FC0"/>
    <w:rsid w:val="00591DB2"/>
    <w:rsid w:val="00594823"/>
    <w:rsid w:val="005950ED"/>
    <w:rsid w:val="0059642A"/>
    <w:rsid w:val="0059709A"/>
    <w:rsid w:val="0059747B"/>
    <w:rsid w:val="005A0B50"/>
    <w:rsid w:val="005A1726"/>
    <w:rsid w:val="005A192E"/>
    <w:rsid w:val="005A2532"/>
    <w:rsid w:val="005A3AFC"/>
    <w:rsid w:val="005A4AD0"/>
    <w:rsid w:val="005A58B3"/>
    <w:rsid w:val="005A6523"/>
    <w:rsid w:val="005B09DB"/>
    <w:rsid w:val="005B0F4F"/>
    <w:rsid w:val="005B227A"/>
    <w:rsid w:val="005B29E2"/>
    <w:rsid w:val="005B3AB2"/>
    <w:rsid w:val="005B5127"/>
    <w:rsid w:val="005B551C"/>
    <w:rsid w:val="005C08FF"/>
    <w:rsid w:val="005C175B"/>
    <w:rsid w:val="005C2522"/>
    <w:rsid w:val="005C42EA"/>
    <w:rsid w:val="005C4DD7"/>
    <w:rsid w:val="005C5DA4"/>
    <w:rsid w:val="005C64F4"/>
    <w:rsid w:val="005C702F"/>
    <w:rsid w:val="005C72B6"/>
    <w:rsid w:val="005C7B53"/>
    <w:rsid w:val="005D2E37"/>
    <w:rsid w:val="005D4117"/>
    <w:rsid w:val="005D6613"/>
    <w:rsid w:val="005D7726"/>
    <w:rsid w:val="005E1F9E"/>
    <w:rsid w:val="005E30DD"/>
    <w:rsid w:val="005E3919"/>
    <w:rsid w:val="005E4866"/>
    <w:rsid w:val="005E4961"/>
    <w:rsid w:val="005E5F26"/>
    <w:rsid w:val="005F152B"/>
    <w:rsid w:val="005F1FCA"/>
    <w:rsid w:val="005F247C"/>
    <w:rsid w:val="005F3CE8"/>
    <w:rsid w:val="005F43F0"/>
    <w:rsid w:val="005F4BF7"/>
    <w:rsid w:val="005F51B3"/>
    <w:rsid w:val="005F566F"/>
    <w:rsid w:val="005F6D79"/>
    <w:rsid w:val="006033D5"/>
    <w:rsid w:val="00603D83"/>
    <w:rsid w:val="00605DCB"/>
    <w:rsid w:val="0060632C"/>
    <w:rsid w:val="006077ED"/>
    <w:rsid w:val="00611F27"/>
    <w:rsid w:val="00612046"/>
    <w:rsid w:val="0061243D"/>
    <w:rsid w:val="006141EC"/>
    <w:rsid w:val="00614772"/>
    <w:rsid w:val="0061677E"/>
    <w:rsid w:val="00616B12"/>
    <w:rsid w:val="00616FFA"/>
    <w:rsid w:val="00620EEC"/>
    <w:rsid w:val="00621A19"/>
    <w:rsid w:val="006232E8"/>
    <w:rsid w:val="00625EE6"/>
    <w:rsid w:val="006267F2"/>
    <w:rsid w:val="00627983"/>
    <w:rsid w:val="00631E1A"/>
    <w:rsid w:val="00632342"/>
    <w:rsid w:val="0063681A"/>
    <w:rsid w:val="006371F6"/>
    <w:rsid w:val="006373EF"/>
    <w:rsid w:val="006375F7"/>
    <w:rsid w:val="00641EC4"/>
    <w:rsid w:val="00647461"/>
    <w:rsid w:val="00650F5A"/>
    <w:rsid w:val="00651E11"/>
    <w:rsid w:val="00652A86"/>
    <w:rsid w:val="006534B0"/>
    <w:rsid w:val="00654D96"/>
    <w:rsid w:val="00654FAB"/>
    <w:rsid w:val="00656D31"/>
    <w:rsid w:val="0065769B"/>
    <w:rsid w:val="006601FA"/>
    <w:rsid w:val="00660A8F"/>
    <w:rsid w:val="00660C42"/>
    <w:rsid w:val="0066180C"/>
    <w:rsid w:val="00661F99"/>
    <w:rsid w:val="006627B8"/>
    <w:rsid w:val="00663CDC"/>
    <w:rsid w:val="00664E2E"/>
    <w:rsid w:val="00665AAD"/>
    <w:rsid w:val="00666D53"/>
    <w:rsid w:val="00667780"/>
    <w:rsid w:val="00667CD2"/>
    <w:rsid w:val="0067120D"/>
    <w:rsid w:val="00671CB8"/>
    <w:rsid w:val="0067277A"/>
    <w:rsid w:val="0067326D"/>
    <w:rsid w:val="00675147"/>
    <w:rsid w:val="0067621F"/>
    <w:rsid w:val="00680B61"/>
    <w:rsid w:val="006813CE"/>
    <w:rsid w:val="00683996"/>
    <w:rsid w:val="00686DB7"/>
    <w:rsid w:val="00690A2E"/>
    <w:rsid w:val="00691704"/>
    <w:rsid w:val="00694B41"/>
    <w:rsid w:val="00695464"/>
    <w:rsid w:val="0069546F"/>
    <w:rsid w:val="006A0CC3"/>
    <w:rsid w:val="006A1D49"/>
    <w:rsid w:val="006A2F3A"/>
    <w:rsid w:val="006A565F"/>
    <w:rsid w:val="006A6E26"/>
    <w:rsid w:val="006A70BD"/>
    <w:rsid w:val="006A7569"/>
    <w:rsid w:val="006A770C"/>
    <w:rsid w:val="006B1224"/>
    <w:rsid w:val="006B2238"/>
    <w:rsid w:val="006B36F1"/>
    <w:rsid w:val="006C0512"/>
    <w:rsid w:val="006C07E0"/>
    <w:rsid w:val="006C143A"/>
    <w:rsid w:val="006C23DE"/>
    <w:rsid w:val="006C43B7"/>
    <w:rsid w:val="006C4B0D"/>
    <w:rsid w:val="006C5ECD"/>
    <w:rsid w:val="006C614E"/>
    <w:rsid w:val="006C785C"/>
    <w:rsid w:val="006D0A73"/>
    <w:rsid w:val="006D0EB7"/>
    <w:rsid w:val="006D278D"/>
    <w:rsid w:val="006D482B"/>
    <w:rsid w:val="006D5B7B"/>
    <w:rsid w:val="006D5E0A"/>
    <w:rsid w:val="006D6A33"/>
    <w:rsid w:val="006D75E0"/>
    <w:rsid w:val="006E0C2C"/>
    <w:rsid w:val="006E0D07"/>
    <w:rsid w:val="006E15F7"/>
    <w:rsid w:val="006E6BF8"/>
    <w:rsid w:val="006E783E"/>
    <w:rsid w:val="006F05D5"/>
    <w:rsid w:val="006F14EF"/>
    <w:rsid w:val="006F781E"/>
    <w:rsid w:val="007006C6"/>
    <w:rsid w:val="00700DF5"/>
    <w:rsid w:val="00701048"/>
    <w:rsid w:val="00702BD9"/>
    <w:rsid w:val="0070377F"/>
    <w:rsid w:val="00703805"/>
    <w:rsid w:val="00703FC7"/>
    <w:rsid w:val="00705B5F"/>
    <w:rsid w:val="0070751D"/>
    <w:rsid w:val="007077D8"/>
    <w:rsid w:val="00707F8F"/>
    <w:rsid w:val="00710029"/>
    <w:rsid w:val="00712B94"/>
    <w:rsid w:val="00714D59"/>
    <w:rsid w:val="00716FA1"/>
    <w:rsid w:val="00720930"/>
    <w:rsid w:val="007235E3"/>
    <w:rsid w:val="00725E8C"/>
    <w:rsid w:val="00726969"/>
    <w:rsid w:val="00730861"/>
    <w:rsid w:val="00734F72"/>
    <w:rsid w:val="00735DB2"/>
    <w:rsid w:val="007368FC"/>
    <w:rsid w:val="00737914"/>
    <w:rsid w:val="00740473"/>
    <w:rsid w:val="00740F9C"/>
    <w:rsid w:val="00743026"/>
    <w:rsid w:val="0074575F"/>
    <w:rsid w:val="007527AB"/>
    <w:rsid w:val="007533A9"/>
    <w:rsid w:val="007533C6"/>
    <w:rsid w:val="00753DD1"/>
    <w:rsid w:val="00754297"/>
    <w:rsid w:val="00755387"/>
    <w:rsid w:val="00756191"/>
    <w:rsid w:val="00756D1E"/>
    <w:rsid w:val="00760A12"/>
    <w:rsid w:val="00760FCA"/>
    <w:rsid w:val="00762576"/>
    <w:rsid w:val="00764073"/>
    <w:rsid w:val="007655B3"/>
    <w:rsid w:val="00765B02"/>
    <w:rsid w:val="0076604C"/>
    <w:rsid w:val="007662CD"/>
    <w:rsid w:val="007668E7"/>
    <w:rsid w:val="00767B9B"/>
    <w:rsid w:val="00770149"/>
    <w:rsid w:val="00771202"/>
    <w:rsid w:val="00772151"/>
    <w:rsid w:val="00773EFB"/>
    <w:rsid w:val="007748C8"/>
    <w:rsid w:val="00776E81"/>
    <w:rsid w:val="007774F3"/>
    <w:rsid w:val="00781A63"/>
    <w:rsid w:val="007833C9"/>
    <w:rsid w:val="00783E47"/>
    <w:rsid w:val="00785371"/>
    <w:rsid w:val="007918C0"/>
    <w:rsid w:val="00791B0D"/>
    <w:rsid w:val="00794B4A"/>
    <w:rsid w:val="007960C8"/>
    <w:rsid w:val="007961EE"/>
    <w:rsid w:val="00797D8C"/>
    <w:rsid w:val="007A17D2"/>
    <w:rsid w:val="007A1AE6"/>
    <w:rsid w:val="007A2A56"/>
    <w:rsid w:val="007A34A1"/>
    <w:rsid w:val="007A74FD"/>
    <w:rsid w:val="007B0471"/>
    <w:rsid w:val="007B0E10"/>
    <w:rsid w:val="007B1416"/>
    <w:rsid w:val="007B1746"/>
    <w:rsid w:val="007B2304"/>
    <w:rsid w:val="007B3283"/>
    <w:rsid w:val="007B4387"/>
    <w:rsid w:val="007B4705"/>
    <w:rsid w:val="007B507E"/>
    <w:rsid w:val="007B7602"/>
    <w:rsid w:val="007C091F"/>
    <w:rsid w:val="007C192D"/>
    <w:rsid w:val="007C2704"/>
    <w:rsid w:val="007C2EE2"/>
    <w:rsid w:val="007C4367"/>
    <w:rsid w:val="007C5CA6"/>
    <w:rsid w:val="007C6A3D"/>
    <w:rsid w:val="007C7CE5"/>
    <w:rsid w:val="007D137E"/>
    <w:rsid w:val="007D16F5"/>
    <w:rsid w:val="007D21DB"/>
    <w:rsid w:val="007D2928"/>
    <w:rsid w:val="007D449B"/>
    <w:rsid w:val="007D490A"/>
    <w:rsid w:val="007D4CDF"/>
    <w:rsid w:val="007D5576"/>
    <w:rsid w:val="007D5C07"/>
    <w:rsid w:val="007D6EBD"/>
    <w:rsid w:val="007D6F97"/>
    <w:rsid w:val="007D7F18"/>
    <w:rsid w:val="007E1545"/>
    <w:rsid w:val="007E16CB"/>
    <w:rsid w:val="007E3096"/>
    <w:rsid w:val="007E344B"/>
    <w:rsid w:val="007E406C"/>
    <w:rsid w:val="007E462A"/>
    <w:rsid w:val="007E4EF1"/>
    <w:rsid w:val="007E7112"/>
    <w:rsid w:val="007F02A5"/>
    <w:rsid w:val="007F3AF1"/>
    <w:rsid w:val="007F470A"/>
    <w:rsid w:val="007F6D57"/>
    <w:rsid w:val="007F7F99"/>
    <w:rsid w:val="0080056E"/>
    <w:rsid w:val="00801A23"/>
    <w:rsid w:val="008027C2"/>
    <w:rsid w:val="00802A71"/>
    <w:rsid w:val="008037E3"/>
    <w:rsid w:val="00804B82"/>
    <w:rsid w:val="00805002"/>
    <w:rsid w:val="00805A4B"/>
    <w:rsid w:val="00805F4B"/>
    <w:rsid w:val="008103BA"/>
    <w:rsid w:val="00810DE3"/>
    <w:rsid w:val="00812014"/>
    <w:rsid w:val="00812536"/>
    <w:rsid w:val="00812853"/>
    <w:rsid w:val="00814B95"/>
    <w:rsid w:val="00815E09"/>
    <w:rsid w:val="00820FDD"/>
    <w:rsid w:val="00822949"/>
    <w:rsid w:val="00824D1B"/>
    <w:rsid w:val="008273F0"/>
    <w:rsid w:val="00827C13"/>
    <w:rsid w:val="00830242"/>
    <w:rsid w:val="00830408"/>
    <w:rsid w:val="0083456F"/>
    <w:rsid w:val="008348E7"/>
    <w:rsid w:val="00840852"/>
    <w:rsid w:val="00841BA7"/>
    <w:rsid w:val="008422D3"/>
    <w:rsid w:val="00842FDC"/>
    <w:rsid w:val="0084462D"/>
    <w:rsid w:val="0084504C"/>
    <w:rsid w:val="00846672"/>
    <w:rsid w:val="0084681C"/>
    <w:rsid w:val="0084762A"/>
    <w:rsid w:val="00847C9D"/>
    <w:rsid w:val="008500E9"/>
    <w:rsid w:val="008504DA"/>
    <w:rsid w:val="008518E7"/>
    <w:rsid w:val="008578DC"/>
    <w:rsid w:val="00861EF9"/>
    <w:rsid w:val="008646F1"/>
    <w:rsid w:val="0086599E"/>
    <w:rsid w:val="00865D9D"/>
    <w:rsid w:val="008669CB"/>
    <w:rsid w:val="00867A75"/>
    <w:rsid w:val="00867F3E"/>
    <w:rsid w:val="00870180"/>
    <w:rsid w:val="00870A26"/>
    <w:rsid w:val="00871161"/>
    <w:rsid w:val="00872649"/>
    <w:rsid w:val="008734AB"/>
    <w:rsid w:val="008734D4"/>
    <w:rsid w:val="00874F79"/>
    <w:rsid w:val="0087616E"/>
    <w:rsid w:val="00876553"/>
    <w:rsid w:val="00876B10"/>
    <w:rsid w:val="00876BFB"/>
    <w:rsid w:val="00881244"/>
    <w:rsid w:val="008826E6"/>
    <w:rsid w:val="00882F0D"/>
    <w:rsid w:val="0088317A"/>
    <w:rsid w:val="008841F9"/>
    <w:rsid w:val="00885E50"/>
    <w:rsid w:val="00885F5B"/>
    <w:rsid w:val="0089082D"/>
    <w:rsid w:val="00892158"/>
    <w:rsid w:val="008937EF"/>
    <w:rsid w:val="00893FFC"/>
    <w:rsid w:val="0089421A"/>
    <w:rsid w:val="00895204"/>
    <w:rsid w:val="0089581B"/>
    <w:rsid w:val="00896532"/>
    <w:rsid w:val="008970E8"/>
    <w:rsid w:val="008973D1"/>
    <w:rsid w:val="008A0D10"/>
    <w:rsid w:val="008A6A1D"/>
    <w:rsid w:val="008A779C"/>
    <w:rsid w:val="008B05C7"/>
    <w:rsid w:val="008B4115"/>
    <w:rsid w:val="008B49EB"/>
    <w:rsid w:val="008B6954"/>
    <w:rsid w:val="008B70C3"/>
    <w:rsid w:val="008B7B37"/>
    <w:rsid w:val="008C28BD"/>
    <w:rsid w:val="008C2F80"/>
    <w:rsid w:val="008C32F2"/>
    <w:rsid w:val="008C5EFC"/>
    <w:rsid w:val="008C67B6"/>
    <w:rsid w:val="008C693D"/>
    <w:rsid w:val="008C6966"/>
    <w:rsid w:val="008C72B9"/>
    <w:rsid w:val="008C7984"/>
    <w:rsid w:val="008D042D"/>
    <w:rsid w:val="008D0CC5"/>
    <w:rsid w:val="008D1441"/>
    <w:rsid w:val="008D1FB4"/>
    <w:rsid w:val="008D22AC"/>
    <w:rsid w:val="008D2FE6"/>
    <w:rsid w:val="008D4142"/>
    <w:rsid w:val="008D6050"/>
    <w:rsid w:val="008D7ACF"/>
    <w:rsid w:val="008E071B"/>
    <w:rsid w:val="008E0F0B"/>
    <w:rsid w:val="008E1E00"/>
    <w:rsid w:val="008E29DC"/>
    <w:rsid w:val="008E2E05"/>
    <w:rsid w:val="008E47E3"/>
    <w:rsid w:val="008E490A"/>
    <w:rsid w:val="008E5B29"/>
    <w:rsid w:val="008E5DD7"/>
    <w:rsid w:val="008E74C6"/>
    <w:rsid w:val="008F082C"/>
    <w:rsid w:val="008F2087"/>
    <w:rsid w:val="008F4AB6"/>
    <w:rsid w:val="00900F9E"/>
    <w:rsid w:val="009012AC"/>
    <w:rsid w:val="00901D9F"/>
    <w:rsid w:val="00902AFB"/>
    <w:rsid w:val="009058BD"/>
    <w:rsid w:val="00905F33"/>
    <w:rsid w:val="0090606A"/>
    <w:rsid w:val="00912B5F"/>
    <w:rsid w:val="00913346"/>
    <w:rsid w:val="0091420E"/>
    <w:rsid w:val="0092055D"/>
    <w:rsid w:val="00921544"/>
    <w:rsid w:val="00923A1A"/>
    <w:rsid w:val="00924397"/>
    <w:rsid w:val="009247D0"/>
    <w:rsid w:val="00925AD6"/>
    <w:rsid w:val="009306D1"/>
    <w:rsid w:val="00931EA4"/>
    <w:rsid w:val="00936A78"/>
    <w:rsid w:val="009370CA"/>
    <w:rsid w:val="00940EC9"/>
    <w:rsid w:val="00941A04"/>
    <w:rsid w:val="00943A9B"/>
    <w:rsid w:val="0094478D"/>
    <w:rsid w:val="00944AB1"/>
    <w:rsid w:val="00944B94"/>
    <w:rsid w:val="0094521B"/>
    <w:rsid w:val="009461AB"/>
    <w:rsid w:val="009470C8"/>
    <w:rsid w:val="00947A93"/>
    <w:rsid w:val="009503C9"/>
    <w:rsid w:val="00952A91"/>
    <w:rsid w:val="00954583"/>
    <w:rsid w:val="00956E8F"/>
    <w:rsid w:val="00956EF1"/>
    <w:rsid w:val="00957DDE"/>
    <w:rsid w:val="0096200B"/>
    <w:rsid w:val="00964188"/>
    <w:rsid w:val="0096581F"/>
    <w:rsid w:val="009664D1"/>
    <w:rsid w:val="00967756"/>
    <w:rsid w:val="00972486"/>
    <w:rsid w:val="00973EA3"/>
    <w:rsid w:val="00974B3B"/>
    <w:rsid w:val="00975689"/>
    <w:rsid w:val="0098010F"/>
    <w:rsid w:val="0098091F"/>
    <w:rsid w:val="00980C18"/>
    <w:rsid w:val="00980E1B"/>
    <w:rsid w:val="0098178D"/>
    <w:rsid w:val="00982D7A"/>
    <w:rsid w:val="00985430"/>
    <w:rsid w:val="009859D9"/>
    <w:rsid w:val="009860E3"/>
    <w:rsid w:val="00992DA4"/>
    <w:rsid w:val="00992ECD"/>
    <w:rsid w:val="009938A6"/>
    <w:rsid w:val="009938EB"/>
    <w:rsid w:val="00993CEE"/>
    <w:rsid w:val="00994771"/>
    <w:rsid w:val="009948B9"/>
    <w:rsid w:val="009A063F"/>
    <w:rsid w:val="009A1078"/>
    <w:rsid w:val="009A21FF"/>
    <w:rsid w:val="009A2592"/>
    <w:rsid w:val="009A2B06"/>
    <w:rsid w:val="009A3D23"/>
    <w:rsid w:val="009A434F"/>
    <w:rsid w:val="009A568D"/>
    <w:rsid w:val="009A6A1D"/>
    <w:rsid w:val="009A75A1"/>
    <w:rsid w:val="009B0C40"/>
    <w:rsid w:val="009B3A52"/>
    <w:rsid w:val="009B4804"/>
    <w:rsid w:val="009B5EA9"/>
    <w:rsid w:val="009B7402"/>
    <w:rsid w:val="009C1876"/>
    <w:rsid w:val="009C3201"/>
    <w:rsid w:val="009C547C"/>
    <w:rsid w:val="009C57C1"/>
    <w:rsid w:val="009D186F"/>
    <w:rsid w:val="009D4424"/>
    <w:rsid w:val="009D4F30"/>
    <w:rsid w:val="009D60EA"/>
    <w:rsid w:val="009D6558"/>
    <w:rsid w:val="009D66E8"/>
    <w:rsid w:val="009D7284"/>
    <w:rsid w:val="009D746A"/>
    <w:rsid w:val="009E008B"/>
    <w:rsid w:val="009E4071"/>
    <w:rsid w:val="009E5A14"/>
    <w:rsid w:val="009E5FAD"/>
    <w:rsid w:val="009E6733"/>
    <w:rsid w:val="009E78E4"/>
    <w:rsid w:val="009E7E79"/>
    <w:rsid w:val="009F02C4"/>
    <w:rsid w:val="009F2FC5"/>
    <w:rsid w:val="009F31E6"/>
    <w:rsid w:val="009F34AA"/>
    <w:rsid w:val="009F61E5"/>
    <w:rsid w:val="009F62FB"/>
    <w:rsid w:val="00A022A0"/>
    <w:rsid w:val="00A03564"/>
    <w:rsid w:val="00A0601B"/>
    <w:rsid w:val="00A06901"/>
    <w:rsid w:val="00A06ABE"/>
    <w:rsid w:val="00A07875"/>
    <w:rsid w:val="00A07967"/>
    <w:rsid w:val="00A11F24"/>
    <w:rsid w:val="00A12449"/>
    <w:rsid w:val="00A12B99"/>
    <w:rsid w:val="00A13C00"/>
    <w:rsid w:val="00A15AE8"/>
    <w:rsid w:val="00A172A5"/>
    <w:rsid w:val="00A17FE9"/>
    <w:rsid w:val="00A20B37"/>
    <w:rsid w:val="00A217DD"/>
    <w:rsid w:val="00A2398A"/>
    <w:rsid w:val="00A26EB8"/>
    <w:rsid w:val="00A3072D"/>
    <w:rsid w:val="00A30E97"/>
    <w:rsid w:val="00A320B5"/>
    <w:rsid w:val="00A3494B"/>
    <w:rsid w:val="00A34C3D"/>
    <w:rsid w:val="00A37885"/>
    <w:rsid w:val="00A40A15"/>
    <w:rsid w:val="00A453DA"/>
    <w:rsid w:val="00A45BD3"/>
    <w:rsid w:val="00A501D8"/>
    <w:rsid w:val="00A52F10"/>
    <w:rsid w:val="00A538A7"/>
    <w:rsid w:val="00A558FC"/>
    <w:rsid w:val="00A55BAD"/>
    <w:rsid w:val="00A5789B"/>
    <w:rsid w:val="00A624A2"/>
    <w:rsid w:val="00A624A9"/>
    <w:rsid w:val="00A63A11"/>
    <w:rsid w:val="00A63A27"/>
    <w:rsid w:val="00A649AE"/>
    <w:rsid w:val="00A64C96"/>
    <w:rsid w:val="00A7038A"/>
    <w:rsid w:val="00A704A9"/>
    <w:rsid w:val="00A704DA"/>
    <w:rsid w:val="00A70835"/>
    <w:rsid w:val="00A71E54"/>
    <w:rsid w:val="00A72220"/>
    <w:rsid w:val="00A72655"/>
    <w:rsid w:val="00A73594"/>
    <w:rsid w:val="00A7395D"/>
    <w:rsid w:val="00A746FF"/>
    <w:rsid w:val="00A74958"/>
    <w:rsid w:val="00A74BD9"/>
    <w:rsid w:val="00A775E2"/>
    <w:rsid w:val="00A77E12"/>
    <w:rsid w:val="00A80A9D"/>
    <w:rsid w:val="00A82206"/>
    <w:rsid w:val="00A840A3"/>
    <w:rsid w:val="00A84808"/>
    <w:rsid w:val="00A84BEA"/>
    <w:rsid w:val="00A84BF5"/>
    <w:rsid w:val="00A84CF8"/>
    <w:rsid w:val="00A86017"/>
    <w:rsid w:val="00A90159"/>
    <w:rsid w:val="00A90DA6"/>
    <w:rsid w:val="00A90E57"/>
    <w:rsid w:val="00A91BB1"/>
    <w:rsid w:val="00A9311D"/>
    <w:rsid w:val="00AA023B"/>
    <w:rsid w:val="00AA2F12"/>
    <w:rsid w:val="00AA4691"/>
    <w:rsid w:val="00AA4DB7"/>
    <w:rsid w:val="00AA5F85"/>
    <w:rsid w:val="00AA7BEF"/>
    <w:rsid w:val="00AB2505"/>
    <w:rsid w:val="00AB5F8C"/>
    <w:rsid w:val="00AB7AB1"/>
    <w:rsid w:val="00AC09C3"/>
    <w:rsid w:val="00AC2D57"/>
    <w:rsid w:val="00AC37CE"/>
    <w:rsid w:val="00AC48BB"/>
    <w:rsid w:val="00AC4905"/>
    <w:rsid w:val="00AC6FB9"/>
    <w:rsid w:val="00AC7341"/>
    <w:rsid w:val="00AC758A"/>
    <w:rsid w:val="00AC776C"/>
    <w:rsid w:val="00AC7791"/>
    <w:rsid w:val="00AD0FD6"/>
    <w:rsid w:val="00AD2A1D"/>
    <w:rsid w:val="00AD2F23"/>
    <w:rsid w:val="00AD31CF"/>
    <w:rsid w:val="00AD374B"/>
    <w:rsid w:val="00AD7E11"/>
    <w:rsid w:val="00AE2413"/>
    <w:rsid w:val="00AE4A74"/>
    <w:rsid w:val="00AE53CC"/>
    <w:rsid w:val="00AE5A17"/>
    <w:rsid w:val="00AF041D"/>
    <w:rsid w:val="00AF0F07"/>
    <w:rsid w:val="00AF23E6"/>
    <w:rsid w:val="00AF2863"/>
    <w:rsid w:val="00AF3996"/>
    <w:rsid w:val="00AF4C40"/>
    <w:rsid w:val="00AF610B"/>
    <w:rsid w:val="00AF6CC9"/>
    <w:rsid w:val="00B01BC0"/>
    <w:rsid w:val="00B02244"/>
    <w:rsid w:val="00B039F6"/>
    <w:rsid w:val="00B066A8"/>
    <w:rsid w:val="00B06DDD"/>
    <w:rsid w:val="00B06EF5"/>
    <w:rsid w:val="00B071BC"/>
    <w:rsid w:val="00B107F1"/>
    <w:rsid w:val="00B11314"/>
    <w:rsid w:val="00B11979"/>
    <w:rsid w:val="00B159BE"/>
    <w:rsid w:val="00B23109"/>
    <w:rsid w:val="00B239E2"/>
    <w:rsid w:val="00B24A2B"/>
    <w:rsid w:val="00B2655E"/>
    <w:rsid w:val="00B26804"/>
    <w:rsid w:val="00B26F66"/>
    <w:rsid w:val="00B27571"/>
    <w:rsid w:val="00B30BE0"/>
    <w:rsid w:val="00B30D2A"/>
    <w:rsid w:val="00B3254B"/>
    <w:rsid w:val="00B33A02"/>
    <w:rsid w:val="00B3455A"/>
    <w:rsid w:val="00B34886"/>
    <w:rsid w:val="00B35A86"/>
    <w:rsid w:val="00B37FF1"/>
    <w:rsid w:val="00B4039A"/>
    <w:rsid w:val="00B40B75"/>
    <w:rsid w:val="00B40C9E"/>
    <w:rsid w:val="00B42252"/>
    <w:rsid w:val="00B43C4F"/>
    <w:rsid w:val="00B45840"/>
    <w:rsid w:val="00B47C89"/>
    <w:rsid w:val="00B51B05"/>
    <w:rsid w:val="00B51C44"/>
    <w:rsid w:val="00B52EFB"/>
    <w:rsid w:val="00B5355E"/>
    <w:rsid w:val="00B560AC"/>
    <w:rsid w:val="00B6066A"/>
    <w:rsid w:val="00B6168B"/>
    <w:rsid w:val="00B63510"/>
    <w:rsid w:val="00B64D88"/>
    <w:rsid w:val="00B66007"/>
    <w:rsid w:val="00B66C7D"/>
    <w:rsid w:val="00B66D71"/>
    <w:rsid w:val="00B67251"/>
    <w:rsid w:val="00B672C4"/>
    <w:rsid w:val="00B677E7"/>
    <w:rsid w:val="00B70A23"/>
    <w:rsid w:val="00B70E3B"/>
    <w:rsid w:val="00B71400"/>
    <w:rsid w:val="00B71E9F"/>
    <w:rsid w:val="00B71F90"/>
    <w:rsid w:val="00B72E33"/>
    <w:rsid w:val="00B737A7"/>
    <w:rsid w:val="00B74477"/>
    <w:rsid w:val="00B77307"/>
    <w:rsid w:val="00B77A30"/>
    <w:rsid w:val="00B805AC"/>
    <w:rsid w:val="00B81272"/>
    <w:rsid w:val="00B812DD"/>
    <w:rsid w:val="00B81C94"/>
    <w:rsid w:val="00B86F1A"/>
    <w:rsid w:val="00B91E52"/>
    <w:rsid w:val="00B923DF"/>
    <w:rsid w:val="00B97275"/>
    <w:rsid w:val="00BA015D"/>
    <w:rsid w:val="00BA0F7F"/>
    <w:rsid w:val="00BA2DAC"/>
    <w:rsid w:val="00BA416E"/>
    <w:rsid w:val="00BA604D"/>
    <w:rsid w:val="00BA65C0"/>
    <w:rsid w:val="00BA777E"/>
    <w:rsid w:val="00BB451C"/>
    <w:rsid w:val="00BB6047"/>
    <w:rsid w:val="00BB6EA9"/>
    <w:rsid w:val="00BB72DB"/>
    <w:rsid w:val="00BB7361"/>
    <w:rsid w:val="00BB7FC0"/>
    <w:rsid w:val="00BC141C"/>
    <w:rsid w:val="00BC21A1"/>
    <w:rsid w:val="00BC32EC"/>
    <w:rsid w:val="00BC5D3D"/>
    <w:rsid w:val="00BD139A"/>
    <w:rsid w:val="00BD2319"/>
    <w:rsid w:val="00BD3E00"/>
    <w:rsid w:val="00BD4426"/>
    <w:rsid w:val="00BE1F85"/>
    <w:rsid w:val="00BE2A76"/>
    <w:rsid w:val="00BE30F5"/>
    <w:rsid w:val="00BE325C"/>
    <w:rsid w:val="00BE39E5"/>
    <w:rsid w:val="00BE5CC6"/>
    <w:rsid w:val="00BF012B"/>
    <w:rsid w:val="00BF0B76"/>
    <w:rsid w:val="00BF108F"/>
    <w:rsid w:val="00BF1104"/>
    <w:rsid w:val="00BF4041"/>
    <w:rsid w:val="00BF5359"/>
    <w:rsid w:val="00BF7D46"/>
    <w:rsid w:val="00C00272"/>
    <w:rsid w:val="00C00D0A"/>
    <w:rsid w:val="00C012CA"/>
    <w:rsid w:val="00C02F9E"/>
    <w:rsid w:val="00C03DEA"/>
    <w:rsid w:val="00C03EB7"/>
    <w:rsid w:val="00C0686E"/>
    <w:rsid w:val="00C06C0C"/>
    <w:rsid w:val="00C11B37"/>
    <w:rsid w:val="00C14242"/>
    <w:rsid w:val="00C16B97"/>
    <w:rsid w:val="00C222D3"/>
    <w:rsid w:val="00C222F8"/>
    <w:rsid w:val="00C23FBA"/>
    <w:rsid w:val="00C2663E"/>
    <w:rsid w:val="00C26A34"/>
    <w:rsid w:val="00C2706B"/>
    <w:rsid w:val="00C270B2"/>
    <w:rsid w:val="00C3005C"/>
    <w:rsid w:val="00C31E9D"/>
    <w:rsid w:val="00C371C4"/>
    <w:rsid w:val="00C43D95"/>
    <w:rsid w:val="00C4477D"/>
    <w:rsid w:val="00C466DD"/>
    <w:rsid w:val="00C4799C"/>
    <w:rsid w:val="00C50AAA"/>
    <w:rsid w:val="00C53979"/>
    <w:rsid w:val="00C53A64"/>
    <w:rsid w:val="00C5743B"/>
    <w:rsid w:val="00C60045"/>
    <w:rsid w:val="00C6204E"/>
    <w:rsid w:val="00C6276E"/>
    <w:rsid w:val="00C63B40"/>
    <w:rsid w:val="00C642FF"/>
    <w:rsid w:val="00C6548F"/>
    <w:rsid w:val="00C655A6"/>
    <w:rsid w:val="00C65A8D"/>
    <w:rsid w:val="00C65C46"/>
    <w:rsid w:val="00C73F47"/>
    <w:rsid w:val="00C750CD"/>
    <w:rsid w:val="00C769DF"/>
    <w:rsid w:val="00C806AA"/>
    <w:rsid w:val="00C80846"/>
    <w:rsid w:val="00C82F5A"/>
    <w:rsid w:val="00C83F4E"/>
    <w:rsid w:val="00C846D5"/>
    <w:rsid w:val="00C84816"/>
    <w:rsid w:val="00C9130F"/>
    <w:rsid w:val="00C91AD6"/>
    <w:rsid w:val="00C9422C"/>
    <w:rsid w:val="00C96EFC"/>
    <w:rsid w:val="00C97061"/>
    <w:rsid w:val="00C97282"/>
    <w:rsid w:val="00CA2250"/>
    <w:rsid w:val="00CA28D0"/>
    <w:rsid w:val="00CA443A"/>
    <w:rsid w:val="00CA51BF"/>
    <w:rsid w:val="00CA7E08"/>
    <w:rsid w:val="00CB0F46"/>
    <w:rsid w:val="00CB1D48"/>
    <w:rsid w:val="00CB2154"/>
    <w:rsid w:val="00CB3A3F"/>
    <w:rsid w:val="00CB71C7"/>
    <w:rsid w:val="00CC18A1"/>
    <w:rsid w:val="00CC2631"/>
    <w:rsid w:val="00CC5C5D"/>
    <w:rsid w:val="00CC5D84"/>
    <w:rsid w:val="00CC66EA"/>
    <w:rsid w:val="00CD06FA"/>
    <w:rsid w:val="00CD0D4B"/>
    <w:rsid w:val="00CD3693"/>
    <w:rsid w:val="00CD3E29"/>
    <w:rsid w:val="00CD43C6"/>
    <w:rsid w:val="00CD43EC"/>
    <w:rsid w:val="00CD4616"/>
    <w:rsid w:val="00CD4A06"/>
    <w:rsid w:val="00CD52DA"/>
    <w:rsid w:val="00CE5AFF"/>
    <w:rsid w:val="00CE6ACC"/>
    <w:rsid w:val="00CE6BA3"/>
    <w:rsid w:val="00CE76CE"/>
    <w:rsid w:val="00CF005F"/>
    <w:rsid w:val="00CF0197"/>
    <w:rsid w:val="00CF0267"/>
    <w:rsid w:val="00CF0A46"/>
    <w:rsid w:val="00CF1299"/>
    <w:rsid w:val="00CF1A87"/>
    <w:rsid w:val="00CF1F3A"/>
    <w:rsid w:val="00CF2491"/>
    <w:rsid w:val="00CF2929"/>
    <w:rsid w:val="00CF3397"/>
    <w:rsid w:val="00CF42EE"/>
    <w:rsid w:val="00CF5DB0"/>
    <w:rsid w:val="00CF7999"/>
    <w:rsid w:val="00D01BDC"/>
    <w:rsid w:val="00D03349"/>
    <w:rsid w:val="00D0345A"/>
    <w:rsid w:val="00D03776"/>
    <w:rsid w:val="00D037AA"/>
    <w:rsid w:val="00D04D6A"/>
    <w:rsid w:val="00D06988"/>
    <w:rsid w:val="00D06A7A"/>
    <w:rsid w:val="00D06C7B"/>
    <w:rsid w:val="00D07937"/>
    <w:rsid w:val="00D07E2F"/>
    <w:rsid w:val="00D10139"/>
    <w:rsid w:val="00D123FB"/>
    <w:rsid w:val="00D134E3"/>
    <w:rsid w:val="00D16C19"/>
    <w:rsid w:val="00D238EF"/>
    <w:rsid w:val="00D2616E"/>
    <w:rsid w:val="00D27AC3"/>
    <w:rsid w:val="00D27E50"/>
    <w:rsid w:val="00D34844"/>
    <w:rsid w:val="00D35D35"/>
    <w:rsid w:val="00D36326"/>
    <w:rsid w:val="00D365E4"/>
    <w:rsid w:val="00D37C9C"/>
    <w:rsid w:val="00D41A63"/>
    <w:rsid w:val="00D41F97"/>
    <w:rsid w:val="00D4386F"/>
    <w:rsid w:val="00D439CC"/>
    <w:rsid w:val="00D4435C"/>
    <w:rsid w:val="00D44BED"/>
    <w:rsid w:val="00D457FC"/>
    <w:rsid w:val="00D50601"/>
    <w:rsid w:val="00D50EE0"/>
    <w:rsid w:val="00D510F6"/>
    <w:rsid w:val="00D51D38"/>
    <w:rsid w:val="00D51E35"/>
    <w:rsid w:val="00D524D1"/>
    <w:rsid w:val="00D54146"/>
    <w:rsid w:val="00D541F9"/>
    <w:rsid w:val="00D543B8"/>
    <w:rsid w:val="00D548A9"/>
    <w:rsid w:val="00D55F40"/>
    <w:rsid w:val="00D63D91"/>
    <w:rsid w:val="00D64A2A"/>
    <w:rsid w:val="00D64BF7"/>
    <w:rsid w:val="00D659E5"/>
    <w:rsid w:val="00D66EEA"/>
    <w:rsid w:val="00D71A9D"/>
    <w:rsid w:val="00D73BB9"/>
    <w:rsid w:val="00D766A8"/>
    <w:rsid w:val="00D76FA4"/>
    <w:rsid w:val="00D770DB"/>
    <w:rsid w:val="00D7759A"/>
    <w:rsid w:val="00D80C8E"/>
    <w:rsid w:val="00D812BC"/>
    <w:rsid w:val="00D81911"/>
    <w:rsid w:val="00D81D0F"/>
    <w:rsid w:val="00D821A0"/>
    <w:rsid w:val="00D82A3B"/>
    <w:rsid w:val="00D82CA7"/>
    <w:rsid w:val="00D83CBB"/>
    <w:rsid w:val="00D8590D"/>
    <w:rsid w:val="00D8714B"/>
    <w:rsid w:val="00D91B8E"/>
    <w:rsid w:val="00D92276"/>
    <w:rsid w:val="00D92DB2"/>
    <w:rsid w:val="00D94AD7"/>
    <w:rsid w:val="00D952C0"/>
    <w:rsid w:val="00D95362"/>
    <w:rsid w:val="00D9594E"/>
    <w:rsid w:val="00DA0282"/>
    <w:rsid w:val="00DA209D"/>
    <w:rsid w:val="00DA2C97"/>
    <w:rsid w:val="00DA67BC"/>
    <w:rsid w:val="00DA6CCD"/>
    <w:rsid w:val="00DB0246"/>
    <w:rsid w:val="00DB0BE3"/>
    <w:rsid w:val="00DB2067"/>
    <w:rsid w:val="00DB544D"/>
    <w:rsid w:val="00DB5D80"/>
    <w:rsid w:val="00DB6792"/>
    <w:rsid w:val="00DB684A"/>
    <w:rsid w:val="00DB6891"/>
    <w:rsid w:val="00DB68FC"/>
    <w:rsid w:val="00DB6996"/>
    <w:rsid w:val="00DC3319"/>
    <w:rsid w:val="00DC3573"/>
    <w:rsid w:val="00DC5079"/>
    <w:rsid w:val="00DC6B83"/>
    <w:rsid w:val="00DC769E"/>
    <w:rsid w:val="00DC78E8"/>
    <w:rsid w:val="00DD1F93"/>
    <w:rsid w:val="00DD369E"/>
    <w:rsid w:val="00DD4418"/>
    <w:rsid w:val="00DD4CCE"/>
    <w:rsid w:val="00DD61CE"/>
    <w:rsid w:val="00DE098C"/>
    <w:rsid w:val="00DE0C3B"/>
    <w:rsid w:val="00DE44F8"/>
    <w:rsid w:val="00DE59D7"/>
    <w:rsid w:val="00DE6A22"/>
    <w:rsid w:val="00DF098D"/>
    <w:rsid w:val="00DF1186"/>
    <w:rsid w:val="00DF225F"/>
    <w:rsid w:val="00DF3A36"/>
    <w:rsid w:val="00DF5F33"/>
    <w:rsid w:val="00DF6108"/>
    <w:rsid w:val="00E00031"/>
    <w:rsid w:val="00E00803"/>
    <w:rsid w:val="00E01BD6"/>
    <w:rsid w:val="00E02F53"/>
    <w:rsid w:val="00E0442E"/>
    <w:rsid w:val="00E0516C"/>
    <w:rsid w:val="00E05AEA"/>
    <w:rsid w:val="00E07235"/>
    <w:rsid w:val="00E073F3"/>
    <w:rsid w:val="00E07BF8"/>
    <w:rsid w:val="00E10F9F"/>
    <w:rsid w:val="00E130D7"/>
    <w:rsid w:val="00E13C71"/>
    <w:rsid w:val="00E13DFD"/>
    <w:rsid w:val="00E13FE4"/>
    <w:rsid w:val="00E146E4"/>
    <w:rsid w:val="00E14A39"/>
    <w:rsid w:val="00E17494"/>
    <w:rsid w:val="00E1788F"/>
    <w:rsid w:val="00E22D66"/>
    <w:rsid w:val="00E25E46"/>
    <w:rsid w:val="00E271A4"/>
    <w:rsid w:val="00E30FD2"/>
    <w:rsid w:val="00E31B3F"/>
    <w:rsid w:val="00E31EBF"/>
    <w:rsid w:val="00E328F9"/>
    <w:rsid w:val="00E32AC3"/>
    <w:rsid w:val="00E33DE7"/>
    <w:rsid w:val="00E3486C"/>
    <w:rsid w:val="00E3536F"/>
    <w:rsid w:val="00E35C02"/>
    <w:rsid w:val="00E4036B"/>
    <w:rsid w:val="00E43538"/>
    <w:rsid w:val="00E45C34"/>
    <w:rsid w:val="00E4651A"/>
    <w:rsid w:val="00E474DD"/>
    <w:rsid w:val="00E50685"/>
    <w:rsid w:val="00E51263"/>
    <w:rsid w:val="00E512F5"/>
    <w:rsid w:val="00E53EB9"/>
    <w:rsid w:val="00E54736"/>
    <w:rsid w:val="00E61FBA"/>
    <w:rsid w:val="00E64DC5"/>
    <w:rsid w:val="00E65E2D"/>
    <w:rsid w:val="00E65E56"/>
    <w:rsid w:val="00E66533"/>
    <w:rsid w:val="00E66729"/>
    <w:rsid w:val="00E667FD"/>
    <w:rsid w:val="00E67344"/>
    <w:rsid w:val="00E67490"/>
    <w:rsid w:val="00E70483"/>
    <w:rsid w:val="00E70AEF"/>
    <w:rsid w:val="00E7133E"/>
    <w:rsid w:val="00E720C5"/>
    <w:rsid w:val="00E7498D"/>
    <w:rsid w:val="00E749FB"/>
    <w:rsid w:val="00E7585C"/>
    <w:rsid w:val="00E75BFC"/>
    <w:rsid w:val="00E774B9"/>
    <w:rsid w:val="00E77646"/>
    <w:rsid w:val="00E82181"/>
    <w:rsid w:val="00E84754"/>
    <w:rsid w:val="00E84FEE"/>
    <w:rsid w:val="00E855C3"/>
    <w:rsid w:val="00E91225"/>
    <w:rsid w:val="00E91F73"/>
    <w:rsid w:val="00E94C21"/>
    <w:rsid w:val="00E9795E"/>
    <w:rsid w:val="00E97DE6"/>
    <w:rsid w:val="00EA40A4"/>
    <w:rsid w:val="00EA57B4"/>
    <w:rsid w:val="00EA6202"/>
    <w:rsid w:val="00EA7B19"/>
    <w:rsid w:val="00EB1428"/>
    <w:rsid w:val="00EB21C0"/>
    <w:rsid w:val="00EB33E3"/>
    <w:rsid w:val="00EB5230"/>
    <w:rsid w:val="00EB7796"/>
    <w:rsid w:val="00EC0B78"/>
    <w:rsid w:val="00EC0F69"/>
    <w:rsid w:val="00EC3E93"/>
    <w:rsid w:val="00EC5BC8"/>
    <w:rsid w:val="00EC7114"/>
    <w:rsid w:val="00ED085D"/>
    <w:rsid w:val="00ED1C47"/>
    <w:rsid w:val="00ED3721"/>
    <w:rsid w:val="00ED45EF"/>
    <w:rsid w:val="00ED5421"/>
    <w:rsid w:val="00ED676B"/>
    <w:rsid w:val="00EE0F95"/>
    <w:rsid w:val="00EE4E4A"/>
    <w:rsid w:val="00EE54EC"/>
    <w:rsid w:val="00EE5F52"/>
    <w:rsid w:val="00EE7003"/>
    <w:rsid w:val="00EF02C1"/>
    <w:rsid w:val="00EF259F"/>
    <w:rsid w:val="00EF3466"/>
    <w:rsid w:val="00EF4054"/>
    <w:rsid w:val="00EF4B68"/>
    <w:rsid w:val="00EF5625"/>
    <w:rsid w:val="00EF62FB"/>
    <w:rsid w:val="00EF7826"/>
    <w:rsid w:val="00F00284"/>
    <w:rsid w:val="00F01F12"/>
    <w:rsid w:val="00F03F5F"/>
    <w:rsid w:val="00F04AC2"/>
    <w:rsid w:val="00F06141"/>
    <w:rsid w:val="00F06186"/>
    <w:rsid w:val="00F06833"/>
    <w:rsid w:val="00F0716D"/>
    <w:rsid w:val="00F07374"/>
    <w:rsid w:val="00F11822"/>
    <w:rsid w:val="00F15BF2"/>
    <w:rsid w:val="00F163A8"/>
    <w:rsid w:val="00F16AE0"/>
    <w:rsid w:val="00F21121"/>
    <w:rsid w:val="00F21E95"/>
    <w:rsid w:val="00F2571C"/>
    <w:rsid w:val="00F26BC3"/>
    <w:rsid w:val="00F271A6"/>
    <w:rsid w:val="00F2733F"/>
    <w:rsid w:val="00F30352"/>
    <w:rsid w:val="00F30804"/>
    <w:rsid w:val="00F30D4E"/>
    <w:rsid w:val="00F32E00"/>
    <w:rsid w:val="00F33C52"/>
    <w:rsid w:val="00F352ED"/>
    <w:rsid w:val="00F3572A"/>
    <w:rsid w:val="00F36B6D"/>
    <w:rsid w:val="00F40BAB"/>
    <w:rsid w:val="00F434A9"/>
    <w:rsid w:val="00F434B8"/>
    <w:rsid w:val="00F44FBA"/>
    <w:rsid w:val="00F46BA1"/>
    <w:rsid w:val="00F50851"/>
    <w:rsid w:val="00F514E5"/>
    <w:rsid w:val="00F52B46"/>
    <w:rsid w:val="00F5342D"/>
    <w:rsid w:val="00F54234"/>
    <w:rsid w:val="00F55A3B"/>
    <w:rsid w:val="00F563C4"/>
    <w:rsid w:val="00F57C23"/>
    <w:rsid w:val="00F6045A"/>
    <w:rsid w:val="00F6154F"/>
    <w:rsid w:val="00F61918"/>
    <w:rsid w:val="00F62851"/>
    <w:rsid w:val="00F72869"/>
    <w:rsid w:val="00F731BD"/>
    <w:rsid w:val="00F7438C"/>
    <w:rsid w:val="00F77B4F"/>
    <w:rsid w:val="00F80A1D"/>
    <w:rsid w:val="00F80F03"/>
    <w:rsid w:val="00F82AC5"/>
    <w:rsid w:val="00F85638"/>
    <w:rsid w:val="00F85A8D"/>
    <w:rsid w:val="00F875AB"/>
    <w:rsid w:val="00F87A8F"/>
    <w:rsid w:val="00F907E4"/>
    <w:rsid w:val="00F90F8C"/>
    <w:rsid w:val="00F9146B"/>
    <w:rsid w:val="00F922CF"/>
    <w:rsid w:val="00F93F85"/>
    <w:rsid w:val="00F947DB"/>
    <w:rsid w:val="00F94E04"/>
    <w:rsid w:val="00FA03EE"/>
    <w:rsid w:val="00FA171E"/>
    <w:rsid w:val="00FA21E9"/>
    <w:rsid w:val="00FA25D7"/>
    <w:rsid w:val="00FA29F8"/>
    <w:rsid w:val="00FA41E9"/>
    <w:rsid w:val="00FA433C"/>
    <w:rsid w:val="00FA4B10"/>
    <w:rsid w:val="00FA537F"/>
    <w:rsid w:val="00FB124B"/>
    <w:rsid w:val="00FB2D81"/>
    <w:rsid w:val="00FB35D6"/>
    <w:rsid w:val="00FB49DB"/>
    <w:rsid w:val="00FB68CD"/>
    <w:rsid w:val="00FC070E"/>
    <w:rsid w:val="00FC1C72"/>
    <w:rsid w:val="00FC2359"/>
    <w:rsid w:val="00FC26C3"/>
    <w:rsid w:val="00FC300D"/>
    <w:rsid w:val="00FC613E"/>
    <w:rsid w:val="00FC6F08"/>
    <w:rsid w:val="00FC7365"/>
    <w:rsid w:val="00FD2CF6"/>
    <w:rsid w:val="00FD3BE5"/>
    <w:rsid w:val="00FE0152"/>
    <w:rsid w:val="00FE0164"/>
    <w:rsid w:val="00FE4AD8"/>
    <w:rsid w:val="00FE5584"/>
    <w:rsid w:val="00FE7949"/>
    <w:rsid w:val="00FF00C9"/>
    <w:rsid w:val="00FF1374"/>
    <w:rsid w:val="00FF2FDC"/>
    <w:rsid w:val="00FF3124"/>
    <w:rsid w:val="00FF4D77"/>
    <w:rsid w:val="010E4AF1"/>
    <w:rsid w:val="01167CF4"/>
    <w:rsid w:val="0139010F"/>
    <w:rsid w:val="013D42D6"/>
    <w:rsid w:val="017424F2"/>
    <w:rsid w:val="018D561B"/>
    <w:rsid w:val="01902D1C"/>
    <w:rsid w:val="01914021"/>
    <w:rsid w:val="01A1683A"/>
    <w:rsid w:val="01AD5D2D"/>
    <w:rsid w:val="01BE3BEC"/>
    <w:rsid w:val="01FB23CB"/>
    <w:rsid w:val="021D3C05"/>
    <w:rsid w:val="02231391"/>
    <w:rsid w:val="023A5733"/>
    <w:rsid w:val="02453119"/>
    <w:rsid w:val="0246284B"/>
    <w:rsid w:val="026652FE"/>
    <w:rsid w:val="02765598"/>
    <w:rsid w:val="02AE7A52"/>
    <w:rsid w:val="02B50900"/>
    <w:rsid w:val="02B70580"/>
    <w:rsid w:val="02D37EB0"/>
    <w:rsid w:val="02FF17CC"/>
    <w:rsid w:val="030D0F8F"/>
    <w:rsid w:val="032D1844"/>
    <w:rsid w:val="032E14C4"/>
    <w:rsid w:val="03736735"/>
    <w:rsid w:val="038908D8"/>
    <w:rsid w:val="03AE3702"/>
    <w:rsid w:val="03B75CD5"/>
    <w:rsid w:val="03B84CAB"/>
    <w:rsid w:val="03E04B6A"/>
    <w:rsid w:val="03E766F4"/>
    <w:rsid w:val="03EE1902"/>
    <w:rsid w:val="04177243"/>
    <w:rsid w:val="0431586E"/>
    <w:rsid w:val="043539A1"/>
    <w:rsid w:val="045370A8"/>
    <w:rsid w:val="04800E71"/>
    <w:rsid w:val="0491498E"/>
    <w:rsid w:val="049B749C"/>
    <w:rsid w:val="04BC79D1"/>
    <w:rsid w:val="04CB7FEB"/>
    <w:rsid w:val="050745CD"/>
    <w:rsid w:val="05164BE7"/>
    <w:rsid w:val="05172669"/>
    <w:rsid w:val="05176DE6"/>
    <w:rsid w:val="051A35ED"/>
    <w:rsid w:val="0537511C"/>
    <w:rsid w:val="056736ED"/>
    <w:rsid w:val="058254DD"/>
    <w:rsid w:val="05831998"/>
    <w:rsid w:val="0599193D"/>
    <w:rsid w:val="05BB5375"/>
    <w:rsid w:val="05C32781"/>
    <w:rsid w:val="05C33E5B"/>
    <w:rsid w:val="05C8248C"/>
    <w:rsid w:val="05DF20B2"/>
    <w:rsid w:val="05F95B8D"/>
    <w:rsid w:val="0622059D"/>
    <w:rsid w:val="063C6BC8"/>
    <w:rsid w:val="065B747D"/>
    <w:rsid w:val="06634889"/>
    <w:rsid w:val="06725B79"/>
    <w:rsid w:val="067B1F30"/>
    <w:rsid w:val="068C5A4E"/>
    <w:rsid w:val="06A00E6B"/>
    <w:rsid w:val="06A47871"/>
    <w:rsid w:val="06B43B46"/>
    <w:rsid w:val="06BD041B"/>
    <w:rsid w:val="06CA1CAF"/>
    <w:rsid w:val="06EA7FE5"/>
    <w:rsid w:val="06EE226F"/>
    <w:rsid w:val="07063CEC"/>
    <w:rsid w:val="07103772"/>
    <w:rsid w:val="071E1739"/>
    <w:rsid w:val="071F4D42"/>
    <w:rsid w:val="075A3B1D"/>
    <w:rsid w:val="075D3AC9"/>
    <w:rsid w:val="07780B4E"/>
    <w:rsid w:val="077D4FD6"/>
    <w:rsid w:val="079A2388"/>
    <w:rsid w:val="07B27A2E"/>
    <w:rsid w:val="07DF3D76"/>
    <w:rsid w:val="07F01A92"/>
    <w:rsid w:val="08234AE8"/>
    <w:rsid w:val="08323800"/>
    <w:rsid w:val="0851219B"/>
    <w:rsid w:val="085F33CA"/>
    <w:rsid w:val="086E5BE3"/>
    <w:rsid w:val="08801380"/>
    <w:rsid w:val="08A20EB2"/>
    <w:rsid w:val="08A921F4"/>
    <w:rsid w:val="08B84D5E"/>
    <w:rsid w:val="08B927DF"/>
    <w:rsid w:val="08BD555C"/>
    <w:rsid w:val="09110C6F"/>
    <w:rsid w:val="09131F3C"/>
    <w:rsid w:val="091A3AFD"/>
    <w:rsid w:val="09305CA1"/>
    <w:rsid w:val="094A20CE"/>
    <w:rsid w:val="0969387C"/>
    <w:rsid w:val="096E1663"/>
    <w:rsid w:val="096F3207"/>
    <w:rsid w:val="0972418C"/>
    <w:rsid w:val="09762B92"/>
    <w:rsid w:val="09BB5885"/>
    <w:rsid w:val="09D50F7A"/>
    <w:rsid w:val="09EA0953"/>
    <w:rsid w:val="0A2055A9"/>
    <w:rsid w:val="0A247833"/>
    <w:rsid w:val="0A2C26C1"/>
    <w:rsid w:val="0A5D760D"/>
    <w:rsid w:val="0A605EC0"/>
    <w:rsid w:val="0A696084"/>
    <w:rsid w:val="0A8565D3"/>
    <w:rsid w:val="0A8E5F0B"/>
    <w:rsid w:val="0A906B62"/>
    <w:rsid w:val="0A9B0776"/>
    <w:rsid w:val="0AA35B83"/>
    <w:rsid w:val="0AAB518D"/>
    <w:rsid w:val="0AB4389F"/>
    <w:rsid w:val="0AC24DB3"/>
    <w:rsid w:val="0AE84FF2"/>
    <w:rsid w:val="0AEE6BEA"/>
    <w:rsid w:val="0AFA6EEA"/>
    <w:rsid w:val="0B095141"/>
    <w:rsid w:val="0B0D3F2D"/>
    <w:rsid w:val="0B471607"/>
    <w:rsid w:val="0B4E021A"/>
    <w:rsid w:val="0B537F25"/>
    <w:rsid w:val="0B7B7DE4"/>
    <w:rsid w:val="0B856175"/>
    <w:rsid w:val="0B860374"/>
    <w:rsid w:val="0B876EF0"/>
    <w:rsid w:val="0B9A27E2"/>
    <w:rsid w:val="0BA178BD"/>
    <w:rsid w:val="0BB81E48"/>
    <w:rsid w:val="0BC25FDA"/>
    <w:rsid w:val="0BCC0AE8"/>
    <w:rsid w:val="0BCE4744"/>
    <w:rsid w:val="0BDB1103"/>
    <w:rsid w:val="0C07544A"/>
    <w:rsid w:val="0C2B2187"/>
    <w:rsid w:val="0C464F2F"/>
    <w:rsid w:val="0C747FFC"/>
    <w:rsid w:val="0C9275AC"/>
    <w:rsid w:val="0C961836"/>
    <w:rsid w:val="0CA92A55"/>
    <w:rsid w:val="0CCA2F89"/>
    <w:rsid w:val="0CF819E8"/>
    <w:rsid w:val="0D1B3C8D"/>
    <w:rsid w:val="0D1D7190"/>
    <w:rsid w:val="0D246B1B"/>
    <w:rsid w:val="0D39103F"/>
    <w:rsid w:val="0D6A6F3F"/>
    <w:rsid w:val="0D903C4C"/>
    <w:rsid w:val="0DA01CE8"/>
    <w:rsid w:val="0DB32AAF"/>
    <w:rsid w:val="0DB9761F"/>
    <w:rsid w:val="0DC4538A"/>
    <w:rsid w:val="0DCB05AE"/>
    <w:rsid w:val="0DE23A56"/>
    <w:rsid w:val="0DED3FE6"/>
    <w:rsid w:val="0DF43970"/>
    <w:rsid w:val="0E1B1632"/>
    <w:rsid w:val="0E411871"/>
    <w:rsid w:val="0E5A6B98"/>
    <w:rsid w:val="0E5D33A0"/>
    <w:rsid w:val="0E903EA1"/>
    <w:rsid w:val="0EA24D8E"/>
    <w:rsid w:val="0EC56247"/>
    <w:rsid w:val="0EC927DD"/>
    <w:rsid w:val="0EE32C02"/>
    <w:rsid w:val="0EE92F84"/>
    <w:rsid w:val="0F0A6D3C"/>
    <w:rsid w:val="0F272A69"/>
    <w:rsid w:val="0F347B80"/>
    <w:rsid w:val="0F3D2A0E"/>
    <w:rsid w:val="0F470D9F"/>
    <w:rsid w:val="0F4942A2"/>
    <w:rsid w:val="0F4F61AB"/>
    <w:rsid w:val="0F724680"/>
    <w:rsid w:val="0F794DF1"/>
    <w:rsid w:val="0F8E5C90"/>
    <w:rsid w:val="0F9D0EA1"/>
    <w:rsid w:val="0FA820BD"/>
    <w:rsid w:val="0FB33CD1"/>
    <w:rsid w:val="0FBB32DC"/>
    <w:rsid w:val="0FD26785"/>
    <w:rsid w:val="0FE850A5"/>
    <w:rsid w:val="0FF33436"/>
    <w:rsid w:val="102B2311"/>
    <w:rsid w:val="10526CD3"/>
    <w:rsid w:val="10894C2E"/>
    <w:rsid w:val="108C1436"/>
    <w:rsid w:val="108C5BB3"/>
    <w:rsid w:val="108F2C53"/>
    <w:rsid w:val="10985249"/>
    <w:rsid w:val="10A001D9"/>
    <w:rsid w:val="10AF15EB"/>
    <w:rsid w:val="10DB11B5"/>
    <w:rsid w:val="10F47556"/>
    <w:rsid w:val="11445362"/>
    <w:rsid w:val="115A7505"/>
    <w:rsid w:val="115F398D"/>
    <w:rsid w:val="118B5AD6"/>
    <w:rsid w:val="118D6A5B"/>
    <w:rsid w:val="11A02C31"/>
    <w:rsid w:val="11B5691A"/>
    <w:rsid w:val="11CA303C"/>
    <w:rsid w:val="11DE1CDD"/>
    <w:rsid w:val="11E703EE"/>
    <w:rsid w:val="12145A3A"/>
    <w:rsid w:val="12355F6F"/>
    <w:rsid w:val="123A23F6"/>
    <w:rsid w:val="124D3615"/>
    <w:rsid w:val="12737FD2"/>
    <w:rsid w:val="128227EB"/>
    <w:rsid w:val="12945F88"/>
    <w:rsid w:val="12B20DBB"/>
    <w:rsid w:val="12B94EC3"/>
    <w:rsid w:val="12C95DAE"/>
    <w:rsid w:val="12D0036B"/>
    <w:rsid w:val="12D46D72"/>
    <w:rsid w:val="12FC46B3"/>
    <w:rsid w:val="130762C7"/>
    <w:rsid w:val="130917CA"/>
    <w:rsid w:val="13183FE3"/>
    <w:rsid w:val="132867FC"/>
    <w:rsid w:val="136256DC"/>
    <w:rsid w:val="1365085F"/>
    <w:rsid w:val="13714672"/>
    <w:rsid w:val="137C6286"/>
    <w:rsid w:val="13845F2B"/>
    <w:rsid w:val="13853F52"/>
    <w:rsid w:val="13B74DE6"/>
    <w:rsid w:val="13B902E9"/>
    <w:rsid w:val="13C90583"/>
    <w:rsid w:val="13EF07C3"/>
    <w:rsid w:val="1409136D"/>
    <w:rsid w:val="14293E20"/>
    <w:rsid w:val="14322531"/>
    <w:rsid w:val="144114C7"/>
    <w:rsid w:val="14C72A25"/>
    <w:rsid w:val="14D05CA0"/>
    <w:rsid w:val="14D23E98"/>
    <w:rsid w:val="14DC2414"/>
    <w:rsid w:val="1511631C"/>
    <w:rsid w:val="1513181F"/>
    <w:rsid w:val="153820C1"/>
    <w:rsid w:val="153C0465"/>
    <w:rsid w:val="154F308C"/>
    <w:rsid w:val="155D099A"/>
    <w:rsid w:val="1573093F"/>
    <w:rsid w:val="158B1AC3"/>
    <w:rsid w:val="158C3A67"/>
    <w:rsid w:val="15A10189"/>
    <w:rsid w:val="15A93017"/>
    <w:rsid w:val="15F70B98"/>
    <w:rsid w:val="15FA1B1D"/>
    <w:rsid w:val="160B5828"/>
    <w:rsid w:val="160C640D"/>
    <w:rsid w:val="16445414"/>
    <w:rsid w:val="166746CF"/>
    <w:rsid w:val="16731DD4"/>
    <w:rsid w:val="167539E5"/>
    <w:rsid w:val="167E20F6"/>
    <w:rsid w:val="16883A83"/>
    <w:rsid w:val="16BF2B60"/>
    <w:rsid w:val="16C54A69"/>
    <w:rsid w:val="16DA4A0E"/>
    <w:rsid w:val="16DD2110"/>
    <w:rsid w:val="16DF0E96"/>
    <w:rsid w:val="16FE5EC8"/>
    <w:rsid w:val="172665D1"/>
    <w:rsid w:val="17484281"/>
    <w:rsid w:val="174A0545"/>
    <w:rsid w:val="174D36C8"/>
    <w:rsid w:val="17702983"/>
    <w:rsid w:val="1782289D"/>
    <w:rsid w:val="17876D25"/>
    <w:rsid w:val="17982843"/>
    <w:rsid w:val="17B111EE"/>
    <w:rsid w:val="17D25035"/>
    <w:rsid w:val="17D60B7D"/>
    <w:rsid w:val="18021EF2"/>
    <w:rsid w:val="1838494B"/>
    <w:rsid w:val="184C57E9"/>
    <w:rsid w:val="186609D8"/>
    <w:rsid w:val="187B08B7"/>
    <w:rsid w:val="18806DAC"/>
    <w:rsid w:val="18966EE2"/>
    <w:rsid w:val="18AC1086"/>
    <w:rsid w:val="18D36D47"/>
    <w:rsid w:val="18EB7C71"/>
    <w:rsid w:val="18FA6C07"/>
    <w:rsid w:val="191A1D1B"/>
    <w:rsid w:val="191F13C5"/>
    <w:rsid w:val="193C0975"/>
    <w:rsid w:val="19533EE7"/>
    <w:rsid w:val="197255CC"/>
    <w:rsid w:val="197E13DE"/>
    <w:rsid w:val="19900317"/>
    <w:rsid w:val="19A10699"/>
    <w:rsid w:val="19BC2BE6"/>
    <w:rsid w:val="19BC6CC5"/>
    <w:rsid w:val="19D246EC"/>
    <w:rsid w:val="19D807F3"/>
    <w:rsid w:val="1A1041D0"/>
    <w:rsid w:val="1A1F47EB"/>
    <w:rsid w:val="1A3F614E"/>
    <w:rsid w:val="1A442C51"/>
    <w:rsid w:val="1A443726"/>
    <w:rsid w:val="1A4F3ED2"/>
    <w:rsid w:val="1A7154EF"/>
    <w:rsid w:val="1A722F70"/>
    <w:rsid w:val="1A8045D7"/>
    <w:rsid w:val="1ADC4B9E"/>
    <w:rsid w:val="1AEA1669"/>
    <w:rsid w:val="1AF40324"/>
    <w:rsid w:val="1AFB6403"/>
    <w:rsid w:val="1AFD0956"/>
    <w:rsid w:val="1AFF038A"/>
    <w:rsid w:val="1B1117F5"/>
    <w:rsid w:val="1B371A34"/>
    <w:rsid w:val="1B3A29B9"/>
    <w:rsid w:val="1B4B06D5"/>
    <w:rsid w:val="1B4C6157"/>
    <w:rsid w:val="1B604DF7"/>
    <w:rsid w:val="1BC96DA5"/>
    <w:rsid w:val="1BD11897"/>
    <w:rsid w:val="1BDD5A46"/>
    <w:rsid w:val="1BFE5F7A"/>
    <w:rsid w:val="1C0C6595"/>
    <w:rsid w:val="1C0E6215"/>
    <w:rsid w:val="1C1C2FAC"/>
    <w:rsid w:val="1C4D377B"/>
    <w:rsid w:val="1C980D0E"/>
    <w:rsid w:val="1CA51C0B"/>
    <w:rsid w:val="1CCD2F2A"/>
    <w:rsid w:val="1CD37257"/>
    <w:rsid w:val="1CE252F3"/>
    <w:rsid w:val="1D446291"/>
    <w:rsid w:val="1D4E6BA1"/>
    <w:rsid w:val="1D540AAA"/>
    <w:rsid w:val="1D582D34"/>
    <w:rsid w:val="1D6E70D6"/>
    <w:rsid w:val="1D73135F"/>
    <w:rsid w:val="1D9205A1"/>
    <w:rsid w:val="1DB96250"/>
    <w:rsid w:val="1DC0145E"/>
    <w:rsid w:val="1DD71083"/>
    <w:rsid w:val="1DDB1C88"/>
    <w:rsid w:val="1DF660B5"/>
    <w:rsid w:val="1E0972D4"/>
    <w:rsid w:val="1E0A05D9"/>
    <w:rsid w:val="1E412CB1"/>
    <w:rsid w:val="1E504200"/>
    <w:rsid w:val="1E5250A2"/>
    <w:rsid w:val="1E5673D3"/>
    <w:rsid w:val="1E5A1B58"/>
    <w:rsid w:val="1E5A5DD9"/>
    <w:rsid w:val="1E9062B3"/>
    <w:rsid w:val="1E9F5249"/>
    <w:rsid w:val="1EA913DC"/>
    <w:rsid w:val="1EB86D95"/>
    <w:rsid w:val="1EC55489"/>
    <w:rsid w:val="1ED32220"/>
    <w:rsid w:val="1ED47CA2"/>
    <w:rsid w:val="1EE72F2B"/>
    <w:rsid w:val="1EE943C4"/>
    <w:rsid w:val="1F096E77"/>
    <w:rsid w:val="1F104283"/>
    <w:rsid w:val="1F3E667A"/>
    <w:rsid w:val="1F45125A"/>
    <w:rsid w:val="1F753FA8"/>
    <w:rsid w:val="1F7D4C37"/>
    <w:rsid w:val="1F967D60"/>
    <w:rsid w:val="1FA6655C"/>
    <w:rsid w:val="1FB35111"/>
    <w:rsid w:val="1FD35646"/>
    <w:rsid w:val="1FF54BDE"/>
    <w:rsid w:val="20051698"/>
    <w:rsid w:val="200E6ED3"/>
    <w:rsid w:val="201C12BD"/>
    <w:rsid w:val="201E47C1"/>
    <w:rsid w:val="20207CC4"/>
    <w:rsid w:val="203330E1"/>
    <w:rsid w:val="203C5F6F"/>
    <w:rsid w:val="20764E4F"/>
    <w:rsid w:val="20783BD5"/>
    <w:rsid w:val="20920EFC"/>
    <w:rsid w:val="209A5111"/>
    <w:rsid w:val="20A86923"/>
    <w:rsid w:val="20B00044"/>
    <w:rsid w:val="2110504E"/>
    <w:rsid w:val="215138B9"/>
    <w:rsid w:val="215A2B10"/>
    <w:rsid w:val="21667FDB"/>
    <w:rsid w:val="2171636C"/>
    <w:rsid w:val="21A345BC"/>
    <w:rsid w:val="21DC7C19"/>
    <w:rsid w:val="21EE74E6"/>
    <w:rsid w:val="22016B3F"/>
    <w:rsid w:val="220B656A"/>
    <w:rsid w:val="2217457B"/>
    <w:rsid w:val="225F01F3"/>
    <w:rsid w:val="22636BF9"/>
    <w:rsid w:val="227E5224"/>
    <w:rsid w:val="229E7CD7"/>
    <w:rsid w:val="22AB7B04"/>
    <w:rsid w:val="22D401B1"/>
    <w:rsid w:val="22EE46B4"/>
    <w:rsid w:val="22F0425E"/>
    <w:rsid w:val="230279FC"/>
    <w:rsid w:val="23114793"/>
    <w:rsid w:val="23297CC1"/>
    <w:rsid w:val="23325FCD"/>
    <w:rsid w:val="233E1DDF"/>
    <w:rsid w:val="234207E5"/>
    <w:rsid w:val="235A2027"/>
    <w:rsid w:val="235E4892"/>
    <w:rsid w:val="23D35B56"/>
    <w:rsid w:val="23D63257"/>
    <w:rsid w:val="23DD2BE2"/>
    <w:rsid w:val="23EA577B"/>
    <w:rsid w:val="24356AF4"/>
    <w:rsid w:val="24630446"/>
    <w:rsid w:val="24772DE1"/>
    <w:rsid w:val="248249F5"/>
    <w:rsid w:val="2487307B"/>
    <w:rsid w:val="24967E12"/>
    <w:rsid w:val="24A061A3"/>
    <w:rsid w:val="24A4042D"/>
    <w:rsid w:val="24B23EBF"/>
    <w:rsid w:val="24CA4DE9"/>
    <w:rsid w:val="24EA0BA8"/>
    <w:rsid w:val="24EF17A6"/>
    <w:rsid w:val="24F14CA9"/>
    <w:rsid w:val="24FF7842"/>
    <w:rsid w:val="25001A40"/>
    <w:rsid w:val="250C10D6"/>
    <w:rsid w:val="25143F64"/>
    <w:rsid w:val="251F22F5"/>
    <w:rsid w:val="25477C36"/>
    <w:rsid w:val="256028A0"/>
    <w:rsid w:val="25626261"/>
    <w:rsid w:val="25675F6C"/>
    <w:rsid w:val="256E2074"/>
    <w:rsid w:val="25C27580"/>
    <w:rsid w:val="25C9278E"/>
    <w:rsid w:val="25D40B1F"/>
    <w:rsid w:val="25F95EEC"/>
    <w:rsid w:val="26004E66"/>
    <w:rsid w:val="260F5480"/>
    <w:rsid w:val="26141908"/>
    <w:rsid w:val="26143B06"/>
    <w:rsid w:val="261E6A57"/>
    <w:rsid w:val="262805A9"/>
    <w:rsid w:val="26303437"/>
    <w:rsid w:val="265F2C81"/>
    <w:rsid w:val="268705C2"/>
    <w:rsid w:val="26AC4F7F"/>
    <w:rsid w:val="26CE67B8"/>
    <w:rsid w:val="26D3351D"/>
    <w:rsid w:val="26F61EFB"/>
    <w:rsid w:val="27085691"/>
    <w:rsid w:val="270F17A0"/>
    <w:rsid w:val="2714070F"/>
    <w:rsid w:val="271436A9"/>
    <w:rsid w:val="271D1DBA"/>
    <w:rsid w:val="272661FD"/>
    <w:rsid w:val="27563219"/>
    <w:rsid w:val="27BD063F"/>
    <w:rsid w:val="27BE60C1"/>
    <w:rsid w:val="27D150E1"/>
    <w:rsid w:val="27F15616"/>
    <w:rsid w:val="280E7144"/>
    <w:rsid w:val="281C0561"/>
    <w:rsid w:val="28204414"/>
    <w:rsid w:val="282E547B"/>
    <w:rsid w:val="28724C6B"/>
    <w:rsid w:val="28821682"/>
    <w:rsid w:val="28CD627E"/>
    <w:rsid w:val="28D02A86"/>
    <w:rsid w:val="28D45C09"/>
    <w:rsid w:val="28EA7DAC"/>
    <w:rsid w:val="28F151B9"/>
    <w:rsid w:val="290B22A9"/>
    <w:rsid w:val="291123DA"/>
    <w:rsid w:val="293D1DB5"/>
    <w:rsid w:val="29564EDD"/>
    <w:rsid w:val="295761E2"/>
    <w:rsid w:val="29683EFE"/>
    <w:rsid w:val="296A521D"/>
    <w:rsid w:val="296D4B02"/>
    <w:rsid w:val="29741F0F"/>
    <w:rsid w:val="2985403C"/>
    <w:rsid w:val="298B7936"/>
    <w:rsid w:val="29BE3608"/>
    <w:rsid w:val="29D4102F"/>
    <w:rsid w:val="29D6239D"/>
    <w:rsid w:val="29D87A35"/>
    <w:rsid w:val="29E14AC1"/>
    <w:rsid w:val="2A043D7C"/>
    <w:rsid w:val="2A172D9D"/>
    <w:rsid w:val="2A1E4926"/>
    <w:rsid w:val="2A202EF4"/>
    <w:rsid w:val="2A3E2C5C"/>
    <w:rsid w:val="2A5C220C"/>
    <w:rsid w:val="2A64509A"/>
    <w:rsid w:val="2A646F19"/>
    <w:rsid w:val="2A6B4A25"/>
    <w:rsid w:val="2A783D3B"/>
    <w:rsid w:val="2A824904"/>
    <w:rsid w:val="2A913F0B"/>
    <w:rsid w:val="2A9610ED"/>
    <w:rsid w:val="2A994270"/>
    <w:rsid w:val="2AA30402"/>
    <w:rsid w:val="2ACE4ACA"/>
    <w:rsid w:val="2ADC1861"/>
    <w:rsid w:val="2AE77BF2"/>
    <w:rsid w:val="2AFD0775"/>
    <w:rsid w:val="2B210CD1"/>
    <w:rsid w:val="2B221B1D"/>
    <w:rsid w:val="2B332270"/>
    <w:rsid w:val="2B3808F6"/>
    <w:rsid w:val="2B437F36"/>
    <w:rsid w:val="2B513A1E"/>
    <w:rsid w:val="2B5E52B2"/>
    <w:rsid w:val="2B6D334E"/>
    <w:rsid w:val="2B85538C"/>
    <w:rsid w:val="2B8B7046"/>
    <w:rsid w:val="2B971F94"/>
    <w:rsid w:val="2BA20E22"/>
    <w:rsid w:val="2BAF763B"/>
    <w:rsid w:val="2BCA6460"/>
    <w:rsid w:val="2BCC1169"/>
    <w:rsid w:val="2BD32F44"/>
    <w:rsid w:val="2BE32971"/>
    <w:rsid w:val="2BF61FAE"/>
    <w:rsid w:val="2C102B57"/>
    <w:rsid w:val="2C1724E2"/>
    <w:rsid w:val="2C1C43EC"/>
    <w:rsid w:val="2C202DF2"/>
    <w:rsid w:val="2C2271AF"/>
    <w:rsid w:val="2C344011"/>
    <w:rsid w:val="2C393D1C"/>
    <w:rsid w:val="2C661368"/>
    <w:rsid w:val="2C917D09"/>
    <w:rsid w:val="2C921063"/>
    <w:rsid w:val="2C9F1142"/>
    <w:rsid w:val="2CAC29D6"/>
    <w:rsid w:val="2CB8351E"/>
    <w:rsid w:val="2CD5161C"/>
    <w:rsid w:val="2CF92AD5"/>
    <w:rsid w:val="2D025B9C"/>
    <w:rsid w:val="2D036C68"/>
    <w:rsid w:val="2D07566E"/>
    <w:rsid w:val="2D13367F"/>
    <w:rsid w:val="2D144984"/>
    <w:rsid w:val="2D3E7D46"/>
    <w:rsid w:val="2D4F3B55"/>
    <w:rsid w:val="2D510F65"/>
    <w:rsid w:val="2D591BF5"/>
    <w:rsid w:val="2D68637B"/>
    <w:rsid w:val="2D74241F"/>
    <w:rsid w:val="2D7C30AE"/>
    <w:rsid w:val="2DA42F6E"/>
    <w:rsid w:val="2DA467F1"/>
    <w:rsid w:val="2DAA06FA"/>
    <w:rsid w:val="2DAE7101"/>
    <w:rsid w:val="2DCD6330"/>
    <w:rsid w:val="2DD14D37"/>
    <w:rsid w:val="2DD959C6"/>
    <w:rsid w:val="2DDB0EC9"/>
    <w:rsid w:val="2DEE17E7"/>
    <w:rsid w:val="2E0F5EA0"/>
    <w:rsid w:val="2E10009F"/>
    <w:rsid w:val="2E591798"/>
    <w:rsid w:val="2E5E5C1F"/>
    <w:rsid w:val="2E601DCD"/>
    <w:rsid w:val="2E764E5E"/>
    <w:rsid w:val="2E9615FD"/>
    <w:rsid w:val="2E9637FB"/>
    <w:rsid w:val="2EA53E15"/>
    <w:rsid w:val="2EB85034"/>
    <w:rsid w:val="2ED37C4F"/>
    <w:rsid w:val="2EE54040"/>
    <w:rsid w:val="2EF66858"/>
    <w:rsid w:val="2EFA5A9E"/>
    <w:rsid w:val="2F00322A"/>
    <w:rsid w:val="2F0518B0"/>
    <w:rsid w:val="2F627A4C"/>
    <w:rsid w:val="2F866987"/>
    <w:rsid w:val="2F97229F"/>
    <w:rsid w:val="2F9D43AD"/>
    <w:rsid w:val="2F9D65AC"/>
    <w:rsid w:val="2FA05332"/>
    <w:rsid w:val="2FA12DB4"/>
    <w:rsid w:val="2FBA1C59"/>
    <w:rsid w:val="2FDC6090"/>
    <w:rsid w:val="2FE41005"/>
    <w:rsid w:val="2FE46D20"/>
    <w:rsid w:val="2FF005B4"/>
    <w:rsid w:val="2FF31539"/>
    <w:rsid w:val="2FF81244"/>
    <w:rsid w:val="2FFC43C7"/>
    <w:rsid w:val="2FFD33CB"/>
    <w:rsid w:val="300A115E"/>
    <w:rsid w:val="301B13F8"/>
    <w:rsid w:val="302916FB"/>
    <w:rsid w:val="302A7156"/>
    <w:rsid w:val="30382365"/>
    <w:rsid w:val="3044003E"/>
    <w:rsid w:val="304B5268"/>
    <w:rsid w:val="306040EB"/>
    <w:rsid w:val="306F23AF"/>
    <w:rsid w:val="30717C09"/>
    <w:rsid w:val="30883C41"/>
    <w:rsid w:val="30D034A6"/>
    <w:rsid w:val="31075B7E"/>
    <w:rsid w:val="31470B66"/>
    <w:rsid w:val="314C0871"/>
    <w:rsid w:val="31576C02"/>
    <w:rsid w:val="318A28D4"/>
    <w:rsid w:val="31925762"/>
    <w:rsid w:val="319F7A6E"/>
    <w:rsid w:val="31A85707"/>
    <w:rsid w:val="31C33D33"/>
    <w:rsid w:val="31DD32CA"/>
    <w:rsid w:val="31E74F8D"/>
    <w:rsid w:val="31F03578"/>
    <w:rsid w:val="3201709B"/>
    <w:rsid w:val="32194741"/>
    <w:rsid w:val="323467B0"/>
    <w:rsid w:val="32385EF0"/>
    <w:rsid w:val="323A2224"/>
    <w:rsid w:val="32445586"/>
    <w:rsid w:val="325532A1"/>
    <w:rsid w:val="325B51AB"/>
    <w:rsid w:val="3265058A"/>
    <w:rsid w:val="327921DC"/>
    <w:rsid w:val="327C0F63"/>
    <w:rsid w:val="32927883"/>
    <w:rsid w:val="32A1209C"/>
    <w:rsid w:val="32C216D7"/>
    <w:rsid w:val="32D02BEB"/>
    <w:rsid w:val="32E5730D"/>
    <w:rsid w:val="32F440A4"/>
    <w:rsid w:val="32F47928"/>
    <w:rsid w:val="330111BC"/>
    <w:rsid w:val="330368BD"/>
    <w:rsid w:val="33082D45"/>
    <w:rsid w:val="33296233"/>
    <w:rsid w:val="33325984"/>
    <w:rsid w:val="33387117"/>
    <w:rsid w:val="334254A8"/>
    <w:rsid w:val="33432F2A"/>
    <w:rsid w:val="33463EAF"/>
    <w:rsid w:val="33474478"/>
    <w:rsid w:val="33681E65"/>
    <w:rsid w:val="33684063"/>
    <w:rsid w:val="336D4799"/>
    <w:rsid w:val="33AC3853"/>
    <w:rsid w:val="33D25F8F"/>
    <w:rsid w:val="33D64697"/>
    <w:rsid w:val="34012E0D"/>
    <w:rsid w:val="34034262"/>
    <w:rsid w:val="34041CE3"/>
    <w:rsid w:val="343D3142"/>
    <w:rsid w:val="34413D46"/>
    <w:rsid w:val="34650A83"/>
    <w:rsid w:val="34710119"/>
    <w:rsid w:val="34A36F8B"/>
    <w:rsid w:val="34A43DEB"/>
    <w:rsid w:val="34BC1492"/>
    <w:rsid w:val="34FB227B"/>
    <w:rsid w:val="34FD1EFB"/>
    <w:rsid w:val="351D0231"/>
    <w:rsid w:val="3543266F"/>
    <w:rsid w:val="3572573D"/>
    <w:rsid w:val="359B4383"/>
    <w:rsid w:val="35B05222"/>
    <w:rsid w:val="35B516AA"/>
    <w:rsid w:val="35C72C49"/>
    <w:rsid w:val="35CA6FFB"/>
    <w:rsid w:val="35FB7C20"/>
    <w:rsid w:val="36055FB1"/>
    <w:rsid w:val="360F303D"/>
    <w:rsid w:val="365F7944"/>
    <w:rsid w:val="36674D51"/>
    <w:rsid w:val="366A7ED3"/>
    <w:rsid w:val="36BC256C"/>
    <w:rsid w:val="36C52B6C"/>
    <w:rsid w:val="36F210B1"/>
    <w:rsid w:val="371B3B52"/>
    <w:rsid w:val="3737303D"/>
    <w:rsid w:val="373A0948"/>
    <w:rsid w:val="374F144B"/>
    <w:rsid w:val="375331A3"/>
    <w:rsid w:val="375A1975"/>
    <w:rsid w:val="375D3FE4"/>
    <w:rsid w:val="376016E5"/>
    <w:rsid w:val="37617167"/>
    <w:rsid w:val="376513F0"/>
    <w:rsid w:val="376D427E"/>
    <w:rsid w:val="37910FBB"/>
    <w:rsid w:val="37A171D8"/>
    <w:rsid w:val="37AD5068"/>
    <w:rsid w:val="37B75977"/>
    <w:rsid w:val="37E551C2"/>
    <w:rsid w:val="37F457DC"/>
    <w:rsid w:val="37FB6841"/>
    <w:rsid w:val="37FB7365"/>
    <w:rsid w:val="38014AF2"/>
    <w:rsid w:val="38203D22"/>
    <w:rsid w:val="382109DB"/>
    <w:rsid w:val="382A4631"/>
    <w:rsid w:val="383529C2"/>
    <w:rsid w:val="38585500"/>
    <w:rsid w:val="385E4E8B"/>
    <w:rsid w:val="385F5C62"/>
    <w:rsid w:val="38751436"/>
    <w:rsid w:val="388C0E52"/>
    <w:rsid w:val="38941AE2"/>
    <w:rsid w:val="38995F6A"/>
    <w:rsid w:val="38A96204"/>
    <w:rsid w:val="38BF03A8"/>
    <w:rsid w:val="38EF30F5"/>
    <w:rsid w:val="391F3C45"/>
    <w:rsid w:val="392A0B49"/>
    <w:rsid w:val="392F7762"/>
    <w:rsid w:val="39404179"/>
    <w:rsid w:val="396B6E38"/>
    <w:rsid w:val="399C6A91"/>
    <w:rsid w:val="39A12F19"/>
    <w:rsid w:val="39C159CC"/>
    <w:rsid w:val="39EB1657"/>
    <w:rsid w:val="39FA26AE"/>
    <w:rsid w:val="3A075753"/>
    <w:rsid w:val="3A4D68B5"/>
    <w:rsid w:val="3A6E266D"/>
    <w:rsid w:val="3A96252C"/>
    <w:rsid w:val="3AA472C4"/>
    <w:rsid w:val="3AB704E3"/>
    <w:rsid w:val="3AE05E24"/>
    <w:rsid w:val="3B060262"/>
    <w:rsid w:val="3B1A4D04"/>
    <w:rsid w:val="3B2B62A3"/>
    <w:rsid w:val="3B306EA8"/>
    <w:rsid w:val="3B5C0E6B"/>
    <w:rsid w:val="3B82342F"/>
    <w:rsid w:val="3B8C75C1"/>
    <w:rsid w:val="3BE86656"/>
    <w:rsid w:val="3BFD2D78"/>
    <w:rsid w:val="3C292943"/>
    <w:rsid w:val="3C3E7065"/>
    <w:rsid w:val="3C440F6E"/>
    <w:rsid w:val="3C53285B"/>
    <w:rsid w:val="3C585A10"/>
    <w:rsid w:val="3C6673D3"/>
    <w:rsid w:val="3CA36D89"/>
    <w:rsid w:val="3CAE0976"/>
    <w:rsid w:val="3CC13DBB"/>
    <w:rsid w:val="3CCB7F4E"/>
    <w:rsid w:val="3CE50AF7"/>
    <w:rsid w:val="3D1B574E"/>
    <w:rsid w:val="3D1D0C51"/>
    <w:rsid w:val="3D41598E"/>
    <w:rsid w:val="3D7A18AF"/>
    <w:rsid w:val="3D9A7321"/>
    <w:rsid w:val="3DB136C3"/>
    <w:rsid w:val="3DC0446B"/>
    <w:rsid w:val="3DE05AE3"/>
    <w:rsid w:val="3DE4317A"/>
    <w:rsid w:val="3DED5AA7"/>
    <w:rsid w:val="3E0D055A"/>
    <w:rsid w:val="3E1D4077"/>
    <w:rsid w:val="3E390124"/>
    <w:rsid w:val="3E6269C2"/>
    <w:rsid w:val="3E667CEF"/>
    <w:rsid w:val="3E6F5CA6"/>
    <w:rsid w:val="3E790F0E"/>
    <w:rsid w:val="3E7A698F"/>
    <w:rsid w:val="3E84149D"/>
    <w:rsid w:val="3EA1684F"/>
    <w:rsid w:val="3EC57F7C"/>
    <w:rsid w:val="3ECB672D"/>
    <w:rsid w:val="3ED734A6"/>
    <w:rsid w:val="3F0D4FA6"/>
    <w:rsid w:val="3F1E094C"/>
    <w:rsid w:val="3F3073B8"/>
    <w:rsid w:val="3F565079"/>
    <w:rsid w:val="3F65400E"/>
    <w:rsid w:val="3F6E2720"/>
    <w:rsid w:val="3F993564"/>
    <w:rsid w:val="3F9A0FE5"/>
    <w:rsid w:val="3FD768CC"/>
    <w:rsid w:val="3FF67181"/>
    <w:rsid w:val="3FFC108A"/>
    <w:rsid w:val="401013A7"/>
    <w:rsid w:val="40142EAD"/>
    <w:rsid w:val="40360E64"/>
    <w:rsid w:val="40381DB2"/>
    <w:rsid w:val="40454F30"/>
    <w:rsid w:val="406903B9"/>
    <w:rsid w:val="407654D0"/>
    <w:rsid w:val="407F5DE0"/>
    <w:rsid w:val="40A21818"/>
    <w:rsid w:val="40B1486C"/>
    <w:rsid w:val="40C142CB"/>
    <w:rsid w:val="40FA572A"/>
    <w:rsid w:val="410D4A95"/>
    <w:rsid w:val="411462D3"/>
    <w:rsid w:val="41267873"/>
    <w:rsid w:val="413C1A16"/>
    <w:rsid w:val="41441021"/>
    <w:rsid w:val="41485829"/>
    <w:rsid w:val="41495EE4"/>
    <w:rsid w:val="41504E33"/>
    <w:rsid w:val="416318D6"/>
    <w:rsid w:val="416B6CE2"/>
    <w:rsid w:val="4184568E"/>
    <w:rsid w:val="41EB2AB3"/>
    <w:rsid w:val="42076B60"/>
    <w:rsid w:val="42325426"/>
    <w:rsid w:val="426623FD"/>
    <w:rsid w:val="426D560B"/>
    <w:rsid w:val="4278399C"/>
    <w:rsid w:val="42804FEC"/>
    <w:rsid w:val="428916B8"/>
    <w:rsid w:val="42962F4C"/>
    <w:rsid w:val="42973318"/>
    <w:rsid w:val="42A31D5B"/>
    <w:rsid w:val="42A76121"/>
    <w:rsid w:val="42AA1BED"/>
    <w:rsid w:val="42C42797"/>
    <w:rsid w:val="42D11AAC"/>
    <w:rsid w:val="42D84CBA"/>
    <w:rsid w:val="42E255CA"/>
    <w:rsid w:val="42E3304C"/>
    <w:rsid w:val="42EA7478"/>
    <w:rsid w:val="42F06ADE"/>
    <w:rsid w:val="43182221"/>
    <w:rsid w:val="43233E35"/>
    <w:rsid w:val="43297F3D"/>
    <w:rsid w:val="433027B6"/>
    <w:rsid w:val="43565589"/>
    <w:rsid w:val="4359650D"/>
    <w:rsid w:val="435B6D0E"/>
    <w:rsid w:val="436854A3"/>
    <w:rsid w:val="438A6CDC"/>
    <w:rsid w:val="43B62D9C"/>
    <w:rsid w:val="441C404D"/>
    <w:rsid w:val="44243658"/>
    <w:rsid w:val="443976FA"/>
    <w:rsid w:val="44472913"/>
    <w:rsid w:val="44535F1F"/>
    <w:rsid w:val="445B73B5"/>
    <w:rsid w:val="446631C8"/>
    <w:rsid w:val="44705CD5"/>
    <w:rsid w:val="44B14DFD"/>
    <w:rsid w:val="44C37CDE"/>
    <w:rsid w:val="44DF3D8B"/>
    <w:rsid w:val="44EA0497"/>
    <w:rsid w:val="44F86EB3"/>
    <w:rsid w:val="45067A1F"/>
    <w:rsid w:val="452541C3"/>
    <w:rsid w:val="45256A7E"/>
    <w:rsid w:val="45512DC5"/>
    <w:rsid w:val="45A5284F"/>
    <w:rsid w:val="45AA51EA"/>
    <w:rsid w:val="45CC3D4C"/>
    <w:rsid w:val="45DF172F"/>
    <w:rsid w:val="45E14C32"/>
    <w:rsid w:val="45E97AC0"/>
    <w:rsid w:val="46184D8C"/>
    <w:rsid w:val="462B052A"/>
    <w:rsid w:val="46521A6E"/>
    <w:rsid w:val="466B6D95"/>
    <w:rsid w:val="46A55C75"/>
    <w:rsid w:val="46A61507"/>
    <w:rsid w:val="46DB614F"/>
    <w:rsid w:val="46DC18DD"/>
    <w:rsid w:val="46E025D7"/>
    <w:rsid w:val="46F96A11"/>
    <w:rsid w:val="47213040"/>
    <w:rsid w:val="472B3950"/>
    <w:rsid w:val="474A6A4B"/>
    <w:rsid w:val="475B1F20"/>
    <w:rsid w:val="477D7ED7"/>
    <w:rsid w:val="47981D85"/>
    <w:rsid w:val="47AB7721"/>
    <w:rsid w:val="47BC323F"/>
    <w:rsid w:val="47C22BCA"/>
    <w:rsid w:val="47C81250"/>
    <w:rsid w:val="47D408E5"/>
    <w:rsid w:val="48045567"/>
    <w:rsid w:val="480F2CC9"/>
    <w:rsid w:val="481E15D5"/>
    <w:rsid w:val="48405A16"/>
    <w:rsid w:val="48457920"/>
    <w:rsid w:val="48570EBF"/>
    <w:rsid w:val="485A4042"/>
    <w:rsid w:val="48636ED0"/>
    <w:rsid w:val="48683FF3"/>
    <w:rsid w:val="486F6565"/>
    <w:rsid w:val="48744BEB"/>
    <w:rsid w:val="487A6AF5"/>
    <w:rsid w:val="487F2F7D"/>
    <w:rsid w:val="4890451C"/>
    <w:rsid w:val="48946DC3"/>
    <w:rsid w:val="4894769F"/>
    <w:rsid w:val="48B60ED8"/>
    <w:rsid w:val="48C845E7"/>
    <w:rsid w:val="48C97EF9"/>
    <w:rsid w:val="48D3628A"/>
    <w:rsid w:val="48E20AA3"/>
    <w:rsid w:val="490B32BC"/>
    <w:rsid w:val="4915227E"/>
    <w:rsid w:val="491E2E86"/>
    <w:rsid w:val="49300BA2"/>
    <w:rsid w:val="493375A8"/>
    <w:rsid w:val="494055B9"/>
    <w:rsid w:val="49420ABC"/>
    <w:rsid w:val="49620FF1"/>
    <w:rsid w:val="49745B3B"/>
    <w:rsid w:val="49750012"/>
    <w:rsid w:val="49932E45"/>
    <w:rsid w:val="49994D4E"/>
    <w:rsid w:val="499F0E56"/>
    <w:rsid w:val="49A21DDA"/>
    <w:rsid w:val="49AB04EC"/>
    <w:rsid w:val="49B37AF6"/>
    <w:rsid w:val="49C53294"/>
    <w:rsid w:val="49D14C98"/>
    <w:rsid w:val="49E30645"/>
    <w:rsid w:val="4A22142F"/>
    <w:rsid w:val="4A2645B2"/>
    <w:rsid w:val="4A873352"/>
    <w:rsid w:val="4A8E6560"/>
    <w:rsid w:val="4AD27F4E"/>
    <w:rsid w:val="4AD77C59"/>
    <w:rsid w:val="4AF64C8A"/>
    <w:rsid w:val="4B083509"/>
    <w:rsid w:val="4B12320B"/>
    <w:rsid w:val="4B1F004D"/>
    <w:rsid w:val="4B35476F"/>
    <w:rsid w:val="4B3B40FA"/>
    <w:rsid w:val="4B477BDD"/>
    <w:rsid w:val="4B5C462F"/>
    <w:rsid w:val="4B804BEF"/>
    <w:rsid w:val="4B917087"/>
    <w:rsid w:val="4B974814"/>
    <w:rsid w:val="4B9C0C9C"/>
    <w:rsid w:val="4BA478F7"/>
    <w:rsid w:val="4BC73CDE"/>
    <w:rsid w:val="4BF4712C"/>
    <w:rsid w:val="4C346058"/>
    <w:rsid w:val="4C41008A"/>
    <w:rsid w:val="4C4B1D39"/>
    <w:rsid w:val="4C7F7227"/>
    <w:rsid w:val="4C914A2C"/>
    <w:rsid w:val="4C927F2F"/>
    <w:rsid w:val="4CAB3057"/>
    <w:rsid w:val="4CCC358C"/>
    <w:rsid w:val="4CE444B6"/>
    <w:rsid w:val="4D023A66"/>
    <w:rsid w:val="4D160508"/>
    <w:rsid w:val="4D53256B"/>
    <w:rsid w:val="4D590BF1"/>
    <w:rsid w:val="4D9B0761"/>
    <w:rsid w:val="4D9F4BE9"/>
    <w:rsid w:val="4DC20621"/>
    <w:rsid w:val="4DC8252A"/>
    <w:rsid w:val="4DCB0F30"/>
    <w:rsid w:val="4DF73079"/>
    <w:rsid w:val="4E080D95"/>
    <w:rsid w:val="4E2A6D4B"/>
    <w:rsid w:val="4E3E07F1"/>
    <w:rsid w:val="4E3F346D"/>
    <w:rsid w:val="4E5C7AEC"/>
    <w:rsid w:val="4E5E3D22"/>
    <w:rsid w:val="4E8B2268"/>
    <w:rsid w:val="4E937674"/>
    <w:rsid w:val="4EA900D0"/>
    <w:rsid w:val="4EE07773"/>
    <w:rsid w:val="4EE306F8"/>
    <w:rsid w:val="4F0444B0"/>
    <w:rsid w:val="4F404315"/>
    <w:rsid w:val="4F6A76D8"/>
    <w:rsid w:val="4F760F6C"/>
    <w:rsid w:val="4F863785"/>
    <w:rsid w:val="4F8B3490"/>
    <w:rsid w:val="4F9A2425"/>
    <w:rsid w:val="4FA56238"/>
    <w:rsid w:val="4FB73F54"/>
    <w:rsid w:val="4FC34F15"/>
    <w:rsid w:val="4FC357E8"/>
    <w:rsid w:val="4FD9320F"/>
    <w:rsid w:val="4FF00C36"/>
    <w:rsid w:val="500E01E6"/>
    <w:rsid w:val="50163074"/>
    <w:rsid w:val="50234908"/>
    <w:rsid w:val="502E071A"/>
    <w:rsid w:val="5032468F"/>
    <w:rsid w:val="503C07A1"/>
    <w:rsid w:val="503C7A30"/>
    <w:rsid w:val="50434E3C"/>
    <w:rsid w:val="50645371"/>
    <w:rsid w:val="5075308D"/>
    <w:rsid w:val="50774392"/>
    <w:rsid w:val="508B3032"/>
    <w:rsid w:val="508C0AB4"/>
    <w:rsid w:val="508F4801"/>
    <w:rsid w:val="50906D19"/>
    <w:rsid w:val="509D4E7A"/>
    <w:rsid w:val="50A34001"/>
    <w:rsid w:val="50AA5AE5"/>
    <w:rsid w:val="50B079EF"/>
    <w:rsid w:val="50BA2001"/>
    <w:rsid w:val="50C20F8E"/>
    <w:rsid w:val="50C54111"/>
    <w:rsid w:val="50D21228"/>
    <w:rsid w:val="51206DA9"/>
    <w:rsid w:val="51431111"/>
    <w:rsid w:val="514E65F3"/>
    <w:rsid w:val="515C7B07"/>
    <w:rsid w:val="5160430F"/>
    <w:rsid w:val="517D38BF"/>
    <w:rsid w:val="51802646"/>
    <w:rsid w:val="518D195B"/>
    <w:rsid w:val="51914ADE"/>
    <w:rsid w:val="519F37AA"/>
    <w:rsid w:val="51C71A20"/>
    <w:rsid w:val="51FC3A96"/>
    <w:rsid w:val="51FD210D"/>
    <w:rsid w:val="51FD5492"/>
    <w:rsid w:val="520D1EAA"/>
    <w:rsid w:val="52183ABE"/>
    <w:rsid w:val="5243613E"/>
    <w:rsid w:val="52463308"/>
    <w:rsid w:val="524F1A19"/>
    <w:rsid w:val="5253261E"/>
    <w:rsid w:val="525D40C2"/>
    <w:rsid w:val="52715451"/>
    <w:rsid w:val="52892AF8"/>
    <w:rsid w:val="528C3A7D"/>
    <w:rsid w:val="52902483"/>
    <w:rsid w:val="52B35EBB"/>
    <w:rsid w:val="52B95845"/>
    <w:rsid w:val="52C319D8"/>
    <w:rsid w:val="52D62BF7"/>
    <w:rsid w:val="52DA380C"/>
    <w:rsid w:val="52E96395"/>
    <w:rsid w:val="530166F1"/>
    <w:rsid w:val="53036F3E"/>
    <w:rsid w:val="533D001D"/>
    <w:rsid w:val="534479A8"/>
    <w:rsid w:val="534813A7"/>
    <w:rsid w:val="534B7333"/>
    <w:rsid w:val="534C0638"/>
    <w:rsid w:val="5357444A"/>
    <w:rsid w:val="53766DB3"/>
    <w:rsid w:val="53CC7C59"/>
    <w:rsid w:val="53FD5DD0"/>
    <w:rsid w:val="5409426E"/>
    <w:rsid w:val="540B7771"/>
    <w:rsid w:val="54195D5C"/>
    <w:rsid w:val="543F0EC5"/>
    <w:rsid w:val="545F13F9"/>
    <w:rsid w:val="54606E7B"/>
    <w:rsid w:val="547B54A6"/>
    <w:rsid w:val="54830632"/>
    <w:rsid w:val="54851639"/>
    <w:rsid w:val="54AB273B"/>
    <w:rsid w:val="54AD6F7A"/>
    <w:rsid w:val="54C620A2"/>
    <w:rsid w:val="54E64B55"/>
    <w:rsid w:val="54ED7D64"/>
    <w:rsid w:val="552114B7"/>
    <w:rsid w:val="55365BD9"/>
    <w:rsid w:val="553923E1"/>
    <w:rsid w:val="55563F10"/>
    <w:rsid w:val="557013A3"/>
    <w:rsid w:val="559C4684"/>
    <w:rsid w:val="55B07AA1"/>
    <w:rsid w:val="55C21041"/>
    <w:rsid w:val="55C82F4A"/>
    <w:rsid w:val="55E8347F"/>
    <w:rsid w:val="55EF5DFE"/>
    <w:rsid w:val="55FF30A4"/>
    <w:rsid w:val="56077584"/>
    <w:rsid w:val="560B7ACC"/>
    <w:rsid w:val="561861CC"/>
    <w:rsid w:val="56474B1D"/>
    <w:rsid w:val="565A74E2"/>
    <w:rsid w:val="568C0709"/>
    <w:rsid w:val="56B05446"/>
    <w:rsid w:val="56D12020"/>
    <w:rsid w:val="56ED74A9"/>
    <w:rsid w:val="56F810BD"/>
    <w:rsid w:val="56FD5545"/>
    <w:rsid w:val="571873F4"/>
    <w:rsid w:val="572D7FC1"/>
    <w:rsid w:val="57335A1F"/>
    <w:rsid w:val="57451D7E"/>
    <w:rsid w:val="577B1BB5"/>
    <w:rsid w:val="57805B1E"/>
    <w:rsid w:val="578909AC"/>
    <w:rsid w:val="57B823F5"/>
    <w:rsid w:val="57CA1416"/>
    <w:rsid w:val="57EF0351"/>
    <w:rsid w:val="57F10A39"/>
    <w:rsid w:val="57F4005C"/>
    <w:rsid w:val="58091E92"/>
    <w:rsid w:val="580E2E04"/>
    <w:rsid w:val="58375D0E"/>
    <w:rsid w:val="58426C8D"/>
    <w:rsid w:val="5843365E"/>
    <w:rsid w:val="585014C2"/>
    <w:rsid w:val="58975164"/>
    <w:rsid w:val="58A921CB"/>
    <w:rsid w:val="58AD073B"/>
    <w:rsid w:val="58D52BCD"/>
    <w:rsid w:val="58DE7C59"/>
    <w:rsid w:val="58F86605"/>
    <w:rsid w:val="58FB500B"/>
    <w:rsid w:val="59311C62"/>
    <w:rsid w:val="597C0DDC"/>
    <w:rsid w:val="59885EF4"/>
    <w:rsid w:val="59B212B6"/>
    <w:rsid w:val="59BA08C1"/>
    <w:rsid w:val="59C04FA6"/>
    <w:rsid w:val="59CF0866"/>
    <w:rsid w:val="59EC678C"/>
    <w:rsid w:val="5A20736C"/>
    <w:rsid w:val="5A4B2298"/>
    <w:rsid w:val="5A524364"/>
    <w:rsid w:val="5A672C25"/>
    <w:rsid w:val="5A6A0A65"/>
    <w:rsid w:val="5A9332F0"/>
    <w:rsid w:val="5AA17872"/>
    <w:rsid w:val="5AAC27D3"/>
    <w:rsid w:val="5AB12236"/>
    <w:rsid w:val="5AB3215E"/>
    <w:rsid w:val="5AB32912"/>
    <w:rsid w:val="5ACC1A03"/>
    <w:rsid w:val="5AFF510B"/>
    <w:rsid w:val="5B0972E9"/>
    <w:rsid w:val="5B1259FA"/>
    <w:rsid w:val="5B20148D"/>
    <w:rsid w:val="5B335F2F"/>
    <w:rsid w:val="5B3439B1"/>
    <w:rsid w:val="5B424EC5"/>
    <w:rsid w:val="5B956ECD"/>
    <w:rsid w:val="5B9A403C"/>
    <w:rsid w:val="5BA54F78"/>
    <w:rsid w:val="5BAA35EF"/>
    <w:rsid w:val="5BD7789F"/>
    <w:rsid w:val="5BD9413E"/>
    <w:rsid w:val="5BDF03D2"/>
    <w:rsid w:val="5C1551D5"/>
    <w:rsid w:val="5C163FA3"/>
    <w:rsid w:val="5C1C2629"/>
    <w:rsid w:val="5C422869"/>
    <w:rsid w:val="5C430981"/>
    <w:rsid w:val="5C495A77"/>
    <w:rsid w:val="5C502E84"/>
    <w:rsid w:val="5C5A7F10"/>
    <w:rsid w:val="5C626621"/>
    <w:rsid w:val="5C672AA9"/>
    <w:rsid w:val="5C782D43"/>
    <w:rsid w:val="5C7D4C4C"/>
    <w:rsid w:val="5CA16106"/>
    <w:rsid w:val="5CAB4497"/>
    <w:rsid w:val="5CE45B6C"/>
    <w:rsid w:val="5D0B7D34"/>
    <w:rsid w:val="5D1C5A4F"/>
    <w:rsid w:val="5D211ED7"/>
    <w:rsid w:val="5D336256"/>
    <w:rsid w:val="5D39757E"/>
    <w:rsid w:val="5D3D5F84"/>
    <w:rsid w:val="5D443390"/>
    <w:rsid w:val="5D8750FF"/>
    <w:rsid w:val="5D885241"/>
    <w:rsid w:val="5D915A0E"/>
    <w:rsid w:val="5D95338E"/>
    <w:rsid w:val="5D9B3D9F"/>
    <w:rsid w:val="5DA424B0"/>
    <w:rsid w:val="5DC13FDF"/>
    <w:rsid w:val="5DE3319B"/>
    <w:rsid w:val="5DED6128"/>
    <w:rsid w:val="5E0A1E55"/>
    <w:rsid w:val="5E130566"/>
    <w:rsid w:val="5E1F6577"/>
    <w:rsid w:val="5E3D71AC"/>
    <w:rsid w:val="5E4D64A3"/>
    <w:rsid w:val="5E591E28"/>
    <w:rsid w:val="5E5D3E5D"/>
    <w:rsid w:val="5E83409D"/>
    <w:rsid w:val="5EAA604D"/>
    <w:rsid w:val="5EC905E6"/>
    <w:rsid w:val="5ED42BA2"/>
    <w:rsid w:val="5EDF3132"/>
    <w:rsid w:val="5EEB49C6"/>
    <w:rsid w:val="5F267129"/>
    <w:rsid w:val="5F2800AE"/>
    <w:rsid w:val="5F3C12CD"/>
    <w:rsid w:val="5F796BB3"/>
    <w:rsid w:val="5F7D1D36"/>
    <w:rsid w:val="5F7F0ABD"/>
    <w:rsid w:val="5F8416C1"/>
    <w:rsid w:val="5FA31F76"/>
    <w:rsid w:val="5FAF380A"/>
    <w:rsid w:val="5FB67912"/>
    <w:rsid w:val="5FEE6B72"/>
    <w:rsid w:val="5FF63F7F"/>
    <w:rsid w:val="5FFC584B"/>
    <w:rsid w:val="602B0BD5"/>
    <w:rsid w:val="603423F3"/>
    <w:rsid w:val="603749E8"/>
    <w:rsid w:val="60515592"/>
    <w:rsid w:val="60636B31"/>
    <w:rsid w:val="60677735"/>
    <w:rsid w:val="60787988"/>
    <w:rsid w:val="6080285E"/>
    <w:rsid w:val="60AF33AD"/>
    <w:rsid w:val="60B9315B"/>
    <w:rsid w:val="60FC34AC"/>
    <w:rsid w:val="610D3747"/>
    <w:rsid w:val="61281D72"/>
    <w:rsid w:val="618A6593"/>
    <w:rsid w:val="618F0076"/>
    <w:rsid w:val="61942726"/>
    <w:rsid w:val="61AA48CA"/>
    <w:rsid w:val="61CD5A37"/>
    <w:rsid w:val="61EE07B4"/>
    <w:rsid w:val="621619FB"/>
    <w:rsid w:val="62431230"/>
    <w:rsid w:val="62461E66"/>
    <w:rsid w:val="62533A5E"/>
    <w:rsid w:val="625911EA"/>
    <w:rsid w:val="62E123C8"/>
    <w:rsid w:val="63084806"/>
    <w:rsid w:val="6314609A"/>
    <w:rsid w:val="63156017"/>
    <w:rsid w:val="632617A3"/>
    <w:rsid w:val="63456869"/>
    <w:rsid w:val="639C2AFB"/>
    <w:rsid w:val="63B02820"/>
    <w:rsid w:val="63C948C4"/>
    <w:rsid w:val="63D15554"/>
    <w:rsid w:val="63DE6DE8"/>
    <w:rsid w:val="63EA067C"/>
    <w:rsid w:val="63F84A67"/>
    <w:rsid w:val="64351345"/>
    <w:rsid w:val="644C161A"/>
    <w:rsid w:val="646D0EA0"/>
    <w:rsid w:val="64783763"/>
    <w:rsid w:val="64B70CC9"/>
    <w:rsid w:val="64C861FB"/>
    <w:rsid w:val="64D53AFD"/>
    <w:rsid w:val="64D92503"/>
    <w:rsid w:val="64E0408C"/>
    <w:rsid w:val="64E647D7"/>
    <w:rsid w:val="652C0C88"/>
    <w:rsid w:val="652D670A"/>
    <w:rsid w:val="653E4FCD"/>
    <w:rsid w:val="654D1F4C"/>
    <w:rsid w:val="655C4911"/>
    <w:rsid w:val="65B221E6"/>
    <w:rsid w:val="65CB530E"/>
    <w:rsid w:val="65E24F34"/>
    <w:rsid w:val="65FF44E4"/>
    <w:rsid w:val="66050A9C"/>
    <w:rsid w:val="66421AD5"/>
    <w:rsid w:val="664A365E"/>
    <w:rsid w:val="665C4926"/>
    <w:rsid w:val="665D0100"/>
    <w:rsid w:val="667D2BB4"/>
    <w:rsid w:val="668115BA"/>
    <w:rsid w:val="66843BC7"/>
    <w:rsid w:val="669664DA"/>
    <w:rsid w:val="66BA4C17"/>
    <w:rsid w:val="66C919AE"/>
    <w:rsid w:val="66D82072"/>
    <w:rsid w:val="66DC2BCD"/>
    <w:rsid w:val="66F97F7F"/>
    <w:rsid w:val="670A4608"/>
    <w:rsid w:val="67563CF9"/>
    <w:rsid w:val="6762412B"/>
    <w:rsid w:val="67924C7A"/>
    <w:rsid w:val="679C300B"/>
    <w:rsid w:val="67D81B6B"/>
    <w:rsid w:val="67E1247B"/>
    <w:rsid w:val="67F02A95"/>
    <w:rsid w:val="67FB02C6"/>
    <w:rsid w:val="67FE782C"/>
    <w:rsid w:val="683D140B"/>
    <w:rsid w:val="683E0616"/>
    <w:rsid w:val="688B27D8"/>
    <w:rsid w:val="68A04E37"/>
    <w:rsid w:val="68B559A7"/>
    <w:rsid w:val="68D8170E"/>
    <w:rsid w:val="691937FC"/>
    <w:rsid w:val="691A347C"/>
    <w:rsid w:val="692C1198"/>
    <w:rsid w:val="694B1A4D"/>
    <w:rsid w:val="694C74CE"/>
    <w:rsid w:val="69947F9F"/>
    <w:rsid w:val="69B013F1"/>
    <w:rsid w:val="69B610FC"/>
    <w:rsid w:val="69C45E93"/>
    <w:rsid w:val="69C84CDA"/>
    <w:rsid w:val="69D43F2F"/>
    <w:rsid w:val="69E441CA"/>
    <w:rsid w:val="69FE14F0"/>
    <w:rsid w:val="6A694423"/>
    <w:rsid w:val="6A6B7926"/>
    <w:rsid w:val="6A6D5027"/>
    <w:rsid w:val="6A7639E9"/>
    <w:rsid w:val="6A8E3DAB"/>
    <w:rsid w:val="6A9F3B1A"/>
    <w:rsid w:val="6AA76BCA"/>
    <w:rsid w:val="6ABB01AA"/>
    <w:rsid w:val="6ABF5245"/>
    <w:rsid w:val="6B0313A4"/>
    <w:rsid w:val="6B057B25"/>
    <w:rsid w:val="6B126E3A"/>
    <w:rsid w:val="6B180D44"/>
    <w:rsid w:val="6B3B697A"/>
    <w:rsid w:val="6B464D0B"/>
    <w:rsid w:val="6B6C4F4A"/>
    <w:rsid w:val="6B8F6404"/>
    <w:rsid w:val="6BA25424"/>
    <w:rsid w:val="6BA73AAA"/>
    <w:rsid w:val="6BAD59B4"/>
    <w:rsid w:val="6BC569C1"/>
    <w:rsid w:val="6BDA557E"/>
    <w:rsid w:val="6BE35E8E"/>
    <w:rsid w:val="6BEB3938"/>
    <w:rsid w:val="6C4C7E3C"/>
    <w:rsid w:val="6C7269F6"/>
    <w:rsid w:val="6C75797B"/>
    <w:rsid w:val="6C7B5108"/>
    <w:rsid w:val="6C9D6941"/>
    <w:rsid w:val="6CA82754"/>
    <w:rsid w:val="6CC04577"/>
    <w:rsid w:val="6CD00095"/>
    <w:rsid w:val="6D002DE2"/>
    <w:rsid w:val="6D0417E8"/>
    <w:rsid w:val="6D0D7EFA"/>
    <w:rsid w:val="6D213317"/>
    <w:rsid w:val="6D3754BB"/>
    <w:rsid w:val="6DA01667"/>
    <w:rsid w:val="6DD808C7"/>
    <w:rsid w:val="6DE92D60"/>
    <w:rsid w:val="6DF90DFC"/>
    <w:rsid w:val="6E027C29"/>
    <w:rsid w:val="6E337CDC"/>
    <w:rsid w:val="6E380D77"/>
    <w:rsid w:val="6E3E026B"/>
    <w:rsid w:val="6E4E2A84"/>
    <w:rsid w:val="6E5F144A"/>
    <w:rsid w:val="6E8B036B"/>
    <w:rsid w:val="6EB97BB5"/>
    <w:rsid w:val="6EC05095"/>
    <w:rsid w:val="6ECD4657"/>
    <w:rsid w:val="6ED638ED"/>
    <w:rsid w:val="6ED674E5"/>
    <w:rsid w:val="6F212F57"/>
    <w:rsid w:val="6F2375E4"/>
    <w:rsid w:val="6F424616"/>
    <w:rsid w:val="6F5F19C8"/>
    <w:rsid w:val="6F6303CE"/>
    <w:rsid w:val="6F7118E2"/>
    <w:rsid w:val="6F727364"/>
    <w:rsid w:val="6F794770"/>
    <w:rsid w:val="6F7F6679"/>
    <w:rsid w:val="6F8B5D0F"/>
    <w:rsid w:val="6F8E6C94"/>
    <w:rsid w:val="6F904395"/>
    <w:rsid w:val="6F94661F"/>
    <w:rsid w:val="6FC203E7"/>
    <w:rsid w:val="6FC54BEF"/>
    <w:rsid w:val="6FCF76FD"/>
    <w:rsid w:val="6FEB37AA"/>
    <w:rsid w:val="6FF07C32"/>
    <w:rsid w:val="6FF2514E"/>
    <w:rsid w:val="6FF269B8"/>
    <w:rsid w:val="6FFA6146"/>
    <w:rsid w:val="6FFD27CB"/>
    <w:rsid w:val="700B5BF8"/>
    <w:rsid w:val="701658F3"/>
    <w:rsid w:val="70375E28"/>
    <w:rsid w:val="703F6AB7"/>
    <w:rsid w:val="70452BBF"/>
    <w:rsid w:val="704E0877"/>
    <w:rsid w:val="705431DA"/>
    <w:rsid w:val="70573A40"/>
    <w:rsid w:val="705E3AE9"/>
    <w:rsid w:val="70603EF6"/>
    <w:rsid w:val="70647BF1"/>
    <w:rsid w:val="7091303E"/>
    <w:rsid w:val="70C30259"/>
    <w:rsid w:val="70D511A9"/>
    <w:rsid w:val="70FF5871"/>
    <w:rsid w:val="71056FF9"/>
    <w:rsid w:val="71394751"/>
    <w:rsid w:val="713F2BCE"/>
    <w:rsid w:val="714F68F5"/>
    <w:rsid w:val="71504376"/>
    <w:rsid w:val="71563FD4"/>
    <w:rsid w:val="71640E18"/>
    <w:rsid w:val="71673F9B"/>
    <w:rsid w:val="718225C7"/>
    <w:rsid w:val="71943B66"/>
    <w:rsid w:val="71C42137"/>
    <w:rsid w:val="71E90864"/>
    <w:rsid w:val="71E91071"/>
    <w:rsid w:val="71F579D2"/>
    <w:rsid w:val="720179EA"/>
    <w:rsid w:val="720D7A34"/>
    <w:rsid w:val="722B2DE0"/>
    <w:rsid w:val="722B72BA"/>
    <w:rsid w:val="722D2A5F"/>
    <w:rsid w:val="72396872"/>
    <w:rsid w:val="72476E8D"/>
    <w:rsid w:val="724C3314"/>
    <w:rsid w:val="725A4828"/>
    <w:rsid w:val="725C35AF"/>
    <w:rsid w:val="725F4533"/>
    <w:rsid w:val="727E1565"/>
    <w:rsid w:val="728363EB"/>
    <w:rsid w:val="72CF006A"/>
    <w:rsid w:val="72D80EFF"/>
    <w:rsid w:val="72F8122F"/>
    <w:rsid w:val="72F8342D"/>
    <w:rsid w:val="73047194"/>
    <w:rsid w:val="73185EE0"/>
    <w:rsid w:val="73391C98"/>
    <w:rsid w:val="73661DFA"/>
    <w:rsid w:val="73707BF4"/>
    <w:rsid w:val="7393582A"/>
    <w:rsid w:val="73CB1207"/>
    <w:rsid w:val="73E42131"/>
    <w:rsid w:val="73F00142"/>
    <w:rsid w:val="73F82FD0"/>
    <w:rsid w:val="740857E9"/>
    <w:rsid w:val="740C41EF"/>
    <w:rsid w:val="740D1C70"/>
    <w:rsid w:val="74245119"/>
    <w:rsid w:val="74283B1F"/>
    <w:rsid w:val="74376338"/>
    <w:rsid w:val="749A05DB"/>
    <w:rsid w:val="74A37D6B"/>
    <w:rsid w:val="74DB6E46"/>
    <w:rsid w:val="74E651D7"/>
    <w:rsid w:val="74FA3E77"/>
    <w:rsid w:val="7512151E"/>
    <w:rsid w:val="751524A3"/>
    <w:rsid w:val="752949C6"/>
    <w:rsid w:val="752B7ECA"/>
    <w:rsid w:val="7556678F"/>
    <w:rsid w:val="755C0699"/>
    <w:rsid w:val="756844AB"/>
    <w:rsid w:val="75743F23"/>
    <w:rsid w:val="758116C3"/>
    <w:rsid w:val="75A20E0D"/>
    <w:rsid w:val="75C42647"/>
    <w:rsid w:val="75CE3D1F"/>
    <w:rsid w:val="75E849B2"/>
    <w:rsid w:val="75F0310B"/>
    <w:rsid w:val="75F1440F"/>
    <w:rsid w:val="76096233"/>
    <w:rsid w:val="761A1D50"/>
    <w:rsid w:val="763306FC"/>
    <w:rsid w:val="76400D44"/>
    <w:rsid w:val="76473B64"/>
    <w:rsid w:val="765E6FC2"/>
    <w:rsid w:val="76957293"/>
    <w:rsid w:val="76B25EDD"/>
    <w:rsid w:val="76B92B53"/>
    <w:rsid w:val="76CB62F1"/>
    <w:rsid w:val="76E21799"/>
    <w:rsid w:val="76E44C9C"/>
    <w:rsid w:val="76EA6BA6"/>
    <w:rsid w:val="77027AD0"/>
    <w:rsid w:val="77073F57"/>
    <w:rsid w:val="77100FE4"/>
    <w:rsid w:val="77230004"/>
    <w:rsid w:val="772F62B8"/>
    <w:rsid w:val="773D1BBB"/>
    <w:rsid w:val="7762336C"/>
    <w:rsid w:val="779B2DCD"/>
    <w:rsid w:val="77B95F79"/>
    <w:rsid w:val="77CC4CE7"/>
    <w:rsid w:val="77CC4F9A"/>
    <w:rsid w:val="77EE09D2"/>
    <w:rsid w:val="77F67FDD"/>
    <w:rsid w:val="7801680F"/>
    <w:rsid w:val="78060178"/>
    <w:rsid w:val="78150891"/>
    <w:rsid w:val="783720CB"/>
    <w:rsid w:val="784665C6"/>
    <w:rsid w:val="786E41AA"/>
    <w:rsid w:val="788C75D7"/>
    <w:rsid w:val="788D17D5"/>
    <w:rsid w:val="7890275A"/>
    <w:rsid w:val="78A413FA"/>
    <w:rsid w:val="78AF778B"/>
    <w:rsid w:val="78C209AA"/>
    <w:rsid w:val="78C728B3"/>
    <w:rsid w:val="78DF5F11"/>
    <w:rsid w:val="78F80E84"/>
    <w:rsid w:val="7907369D"/>
    <w:rsid w:val="79160434"/>
    <w:rsid w:val="79196E3A"/>
    <w:rsid w:val="79202048"/>
    <w:rsid w:val="79574721"/>
    <w:rsid w:val="79626335"/>
    <w:rsid w:val="79917D7E"/>
    <w:rsid w:val="79CC7F63"/>
    <w:rsid w:val="79FE61B3"/>
    <w:rsid w:val="7A1947DF"/>
    <w:rsid w:val="7A3A4F08"/>
    <w:rsid w:val="7A3D151B"/>
    <w:rsid w:val="7A4F4CB9"/>
    <w:rsid w:val="7A612F9E"/>
    <w:rsid w:val="7A6648DE"/>
    <w:rsid w:val="7AB46BDC"/>
    <w:rsid w:val="7AD0650C"/>
    <w:rsid w:val="7B1014F4"/>
    <w:rsid w:val="7B276F1B"/>
    <w:rsid w:val="7B2C0E24"/>
    <w:rsid w:val="7B334F2B"/>
    <w:rsid w:val="7B5A6470"/>
    <w:rsid w:val="7B6B418C"/>
    <w:rsid w:val="7B787529"/>
    <w:rsid w:val="7B7B1D2B"/>
    <w:rsid w:val="7B8A593A"/>
    <w:rsid w:val="7B8D4340"/>
    <w:rsid w:val="7B954FD0"/>
    <w:rsid w:val="7BAA3C71"/>
    <w:rsid w:val="7BC13896"/>
    <w:rsid w:val="7BC86AA4"/>
    <w:rsid w:val="7BF0672A"/>
    <w:rsid w:val="7C07400A"/>
    <w:rsid w:val="7C181D26"/>
    <w:rsid w:val="7C1B24F9"/>
    <w:rsid w:val="7C3B110A"/>
    <w:rsid w:val="7CC0123A"/>
    <w:rsid w:val="7CE429E7"/>
    <w:rsid w:val="7CF13574"/>
    <w:rsid w:val="7CF21FDD"/>
    <w:rsid w:val="7D2334DD"/>
    <w:rsid w:val="7D2A1CDA"/>
    <w:rsid w:val="7D55172E"/>
    <w:rsid w:val="7D5826B2"/>
    <w:rsid w:val="7D5A1F45"/>
    <w:rsid w:val="7D74675F"/>
    <w:rsid w:val="7D8F4D8B"/>
    <w:rsid w:val="7D9361F4"/>
    <w:rsid w:val="7DD554FF"/>
    <w:rsid w:val="7DEA41A0"/>
    <w:rsid w:val="7DFD0C42"/>
    <w:rsid w:val="7E094A54"/>
    <w:rsid w:val="7E0B59D9"/>
    <w:rsid w:val="7E0F3160"/>
    <w:rsid w:val="7E227B7D"/>
    <w:rsid w:val="7E377B22"/>
    <w:rsid w:val="7E3E16AB"/>
    <w:rsid w:val="7E404BAE"/>
    <w:rsid w:val="7E564B54"/>
    <w:rsid w:val="7E5D1F60"/>
    <w:rsid w:val="7E882DA4"/>
    <w:rsid w:val="7E8D2AAF"/>
    <w:rsid w:val="7E9F2C84"/>
    <w:rsid w:val="7EA11750"/>
    <w:rsid w:val="7EA448D3"/>
    <w:rsid w:val="7EC31904"/>
    <w:rsid w:val="7EC54E07"/>
    <w:rsid w:val="7F1F679B"/>
    <w:rsid w:val="7F3D15CE"/>
    <w:rsid w:val="7F751728"/>
    <w:rsid w:val="7F7726AD"/>
    <w:rsid w:val="7F800DBE"/>
    <w:rsid w:val="7FBF08A3"/>
    <w:rsid w:val="7FC73731"/>
    <w:rsid w:val="7FD75F49"/>
    <w:rsid w:val="7FF8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A1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B660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6600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660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B6600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660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qFormat/>
    <w:rsid w:val="00B66007"/>
    <w:pPr>
      <w:ind w:leftChars="1200" w:left="2520"/>
    </w:pPr>
  </w:style>
  <w:style w:type="paragraph" w:styleId="a3">
    <w:name w:val="Document Map"/>
    <w:basedOn w:val="a"/>
    <w:link w:val="Char1"/>
    <w:uiPriority w:val="99"/>
    <w:unhideWhenUsed/>
    <w:qFormat/>
    <w:rsid w:val="00B66007"/>
    <w:rPr>
      <w:rFonts w:ascii="宋体"/>
      <w:sz w:val="18"/>
      <w:szCs w:val="18"/>
    </w:rPr>
  </w:style>
  <w:style w:type="paragraph" w:styleId="a4">
    <w:name w:val="Body Text"/>
    <w:basedOn w:val="a"/>
    <w:link w:val="Char"/>
    <w:qFormat/>
    <w:rsid w:val="00B66007"/>
    <w:pPr>
      <w:widowControl/>
      <w:jc w:val="left"/>
    </w:pPr>
  </w:style>
  <w:style w:type="paragraph" w:styleId="50">
    <w:name w:val="toc 5"/>
    <w:basedOn w:val="a"/>
    <w:next w:val="a"/>
    <w:uiPriority w:val="39"/>
    <w:qFormat/>
    <w:rsid w:val="00B66007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B66007"/>
    <w:pPr>
      <w:ind w:leftChars="400" w:left="840"/>
    </w:pPr>
  </w:style>
  <w:style w:type="paragraph" w:styleId="8">
    <w:name w:val="toc 8"/>
    <w:basedOn w:val="a"/>
    <w:next w:val="a"/>
    <w:uiPriority w:val="39"/>
    <w:qFormat/>
    <w:rsid w:val="00B66007"/>
    <w:pPr>
      <w:ind w:leftChars="1400" w:left="2940"/>
    </w:pPr>
  </w:style>
  <w:style w:type="paragraph" w:styleId="a5">
    <w:name w:val="Balloon Text"/>
    <w:basedOn w:val="a"/>
    <w:link w:val="Char0"/>
    <w:qFormat/>
    <w:rsid w:val="00B66007"/>
    <w:rPr>
      <w:sz w:val="18"/>
      <w:szCs w:val="18"/>
    </w:rPr>
  </w:style>
  <w:style w:type="paragraph" w:styleId="a6">
    <w:name w:val="footer"/>
    <w:basedOn w:val="a"/>
    <w:link w:val="Char2"/>
    <w:qFormat/>
    <w:rsid w:val="00B66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B66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66007"/>
  </w:style>
  <w:style w:type="paragraph" w:styleId="40">
    <w:name w:val="toc 4"/>
    <w:basedOn w:val="a"/>
    <w:next w:val="a"/>
    <w:uiPriority w:val="39"/>
    <w:qFormat/>
    <w:rsid w:val="00B66007"/>
    <w:pPr>
      <w:ind w:leftChars="600" w:left="1260"/>
    </w:pPr>
  </w:style>
  <w:style w:type="paragraph" w:styleId="a8">
    <w:name w:val="Subtitle"/>
    <w:basedOn w:val="a"/>
    <w:link w:val="Char4"/>
    <w:qFormat/>
    <w:rsid w:val="00B66007"/>
    <w:pPr>
      <w:tabs>
        <w:tab w:val="right" w:pos="180"/>
        <w:tab w:val="left" w:pos="3210"/>
      </w:tabs>
      <w:spacing w:beforeLines="50" w:afterLines="50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qFormat/>
    <w:rsid w:val="00B66007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B66007"/>
    <w:pPr>
      <w:ind w:leftChars="200" w:left="420"/>
    </w:pPr>
  </w:style>
  <w:style w:type="paragraph" w:styleId="9">
    <w:name w:val="toc 9"/>
    <w:basedOn w:val="a"/>
    <w:next w:val="a"/>
    <w:uiPriority w:val="39"/>
    <w:qFormat/>
    <w:rsid w:val="00B66007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rsid w:val="00B660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FollowedHyperlink"/>
    <w:basedOn w:val="a0"/>
    <w:qFormat/>
    <w:rsid w:val="00B66007"/>
    <w:rPr>
      <w:rFonts w:cs="Times New Roman"/>
      <w:color w:val="800080"/>
      <w:u w:val="single"/>
    </w:rPr>
  </w:style>
  <w:style w:type="character" w:styleId="aa">
    <w:name w:val="Hyperlink"/>
    <w:basedOn w:val="a0"/>
    <w:uiPriority w:val="99"/>
    <w:qFormat/>
    <w:rsid w:val="00B66007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qFormat/>
    <w:rsid w:val="00B660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正文文本 Char1"/>
    <w:basedOn w:val="a0"/>
    <w:qFormat/>
    <w:rsid w:val="00B66007"/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qFormat/>
    <w:rsid w:val="00B66007"/>
    <w:rPr>
      <w:rFonts w:ascii="Calibri" w:eastAsia="宋体" w:hAnsi="Calibri" w:cs="Times New Roman"/>
      <w:b/>
      <w:bCs/>
      <w:sz w:val="32"/>
      <w:szCs w:val="32"/>
    </w:rPr>
  </w:style>
  <w:style w:type="character" w:customStyle="1" w:styleId="BodyTextChar">
    <w:name w:val="Body Text Char"/>
    <w:qFormat/>
    <w:rsid w:val="00B66007"/>
    <w:rPr>
      <w:rFonts w:ascii="宋体" w:eastAsia="宋体"/>
      <w:color w:val="000000"/>
      <w:sz w:val="26"/>
    </w:rPr>
  </w:style>
  <w:style w:type="character" w:customStyle="1" w:styleId="ac">
    <w:name w:val="样式 宋体 小四 黑色"/>
    <w:qFormat/>
    <w:rsid w:val="00B66007"/>
    <w:rPr>
      <w:rFonts w:ascii="宋体" w:eastAsia="宋体"/>
      <w:color w:val="000000"/>
      <w:sz w:val="21"/>
    </w:rPr>
  </w:style>
  <w:style w:type="character" w:customStyle="1" w:styleId="1Char0">
    <w:name w:val="样式 正文 1 + (中文) 宋体 Char"/>
    <w:qFormat/>
    <w:rsid w:val="00B66007"/>
    <w:rPr>
      <w:rFonts w:eastAsia="宋体"/>
      <w:sz w:val="21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qFormat/>
    <w:rsid w:val="00B66007"/>
    <w:rPr>
      <w:rFonts w:ascii="宋体" w:hAnsi="宋体" w:cs="宋体"/>
      <w:sz w:val="24"/>
      <w:szCs w:val="24"/>
    </w:rPr>
  </w:style>
  <w:style w:type="character" w:customStyle="1" w:styleId="Char0">
    <w:name w:val="批注框文本 Char"/>
    <w:basedOn w:val="a0"/>
    <w:link w:val="a5"/>
    <w:qFormat/>
    <w:rsid w:val="00B66007"/>
    <w:rPr>
      <w:rFonts w:ascii="Calibri" w:eastAsia="宋体" w:hAnsi="Calibri" w:cs="Times New Roman"/>
      <w:sz w:val="18"/>
      <w:szCs w:val="18"/>
    </w:rPr>
  </w:style>
  <w:style w:type="character" w:customStyle="1" w:styleId="objectbrace">
    <w:name w:val="objectbrace"/>
    <w:basedOn w:val="a0"/>
    <w:qFormat/>
    <w:rsid w:val="00B66007"/>
  </w:style>
  <w:style w:type="character" w:customStyle="1" w:styleId="arraybrace">
    <w:name w:val="arraybrace"/>
    <w:basedOn w:val="a0"/>
    <w:qFormat/>
    <w:rsid w:val="00B66007"/>
  </w:style>
  <w:style w:type="character" w:customStyle="1" w:styleId="comma">
    <w:name w:val="comma"/>
    <w:basedOn w:val="a0"/>
    <w:qFormat/>
    <w:rsid w:val="00B66007"/>
  </w:style>
  <w:style w:type="character" w:customStyle="1" w:styleId="Char3">
    <w:name w:val="页眉 Char"/>
    <w:basedOn w:val="a0"/>
    <w:link w:val="a7"/>
    <w:qFormat/>
    <w:rsid w:val="00B66007"/>
    <w:rPr>
      <w:rFonts w:cs="Times New Roman"/>
      <w:sz w:val="18"/>
      <w:szCs w:val="18"/>
    </w:rPr>
  </w:style>
  <w:style w:type="character" w:customStyle="1" w:styleId="Char">
    <w:name w:val="正文文本 Char"/>
    <w:basedOn w:val="a0"/>
    <w:link w:val="a4"/>
    <w:qFormat/>
    <w:rsid w:val="00B66007"/>
    <w:rPr>
      <w:rFonts w:cs="Times New Roman"/>
    </w:rPr>
  </w:style>
  <w:style w:type="character" w:customStyle="1" w:styleId="ad">
    <w:name w:val="样式 小四"/>
    <w:qFormat/>
    <w:rsid w:val="00B66007"/>
    <w:rPr>
      <w:sz w:val="21"/>
    </w:rPr>
  </w:style>
  <w:style w:type="character" w:customStyle="1" w:styleId="Char5">
    <w:name w:val="文档结构图 Char"/>
    <w:basedOn w:val="a0"/>
    <w:link w:val="11"/>
    <w:uiPriority w:val="99"/>
    <w:qFormat/>
    <w:rsid w:val="00B66007"/>
    <w:rPr>
      <w:rFonts w:ascii="宋体" w:eastAsia="宋体" w:hAnsi="Calibri" w:cs="Times New Roman"/>
      <w:sz w:val="18"/>
      <w:szCs w:val="18"/>
    </w:rPr>
  </w:style>
  <w:style w:type="paragraph" w:customStyle="1" w:styleId="11">
    <w:name w:val="文档结构图1"/>
    <w:basedOn w:val="a"/>
    <w:link w:val="Char5"/>
    <w:qFormat/>
    <w:rsid w:val="00B66007"/>
    <w:rPr>
      <w:rFonts w:ascii="宋体"/>
      <w:sz w:val="18"/>
      <w:szCs w:val="18"/>
    </w:rPr>
  </w:style>
  <w:style w:type="character" w:customStyle="1" w:styleId="2Char">
    <w:name w:val="标题 2 Char"/>
    <w:basedOn w:val="a0"/>
    <w:link w:val="2"/>
    <w:qFormat/>
    <w:rsid w:val="00B66007"/>
    <w:rPr>
      <w:rFonts w:ascii="Cambria" w:eastAsia="宋体" w:hAnsi="Cambria" w:cs="Times New Roman"/>
      <w:b/>
      <w:bCs/>
      <w:sz w:val="32"/>
      <w:szCs w:val="32"/>
    </w:rPr>
  </w:style>
  <w:style w:type="character" w:customStyle="1" w:styleId="propertyname">
    <w:name w:val="propertyname"/>
    <w:basedOn w:val="a0"/>
    <w:qFormat/>
    <w:rsid w:val="00B66007"/>
  </w:style>
  <w:style w:type="character" w:customStyle="1" w:styleId="5Char">
    <w:name w:val="标题 5 Char"/>
    <w:basedOn w:val="a0"/>
    <w:link w:val="5"/>
    <w:qFormat/>
    <w:rsid w:val="00B66007"/>
    <w:rPr>
      <w:rFonts w:ascii="Calibri" w:eastAsia="宋体" w:hAnsi="Calibri" w:cs="Times New Roman"/>
      <w:b/>
      <w:bCs/>
      <w:sz w:val="28"/>
      <w:szCs w:val="28"/>
    </w:rPr>
  </w:style>
  <w:style w:type="character" w:customStyle="1" w:styleId="boolean">
    <w:name w:val="boolean"/>
    <w:basedOn w:val="a0"/>
    <w:qFormat/>
    <w:rsid w:val="00B66007"/>
  </w:style>
  <w:style w:type="character" w:customStyle="1" w:styleId="Char20">
    <w:name w:val="副标题 Char2"/>
    <w:basedOn w:val="a0"/>
    <w:uiPriority w:val="11"/>
    <w:qFormat/>
    <w:rsid w:val="00B6600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umber">
    <w:name w:val="number"/>
    <w:basedOn w:val="a0"/>
    <w:qFormat/>
    <w:rsid w:val="00B66007"/>
  </w:style>
  <w:style w:type="character" w:customStyle="1" w:styleId="Char11">
    <w:name w:val="副标题 Char1"/>
    <w:basedOn w:val="a0"/>
    <w:qFormat/>
    <w:rsid w:val="00B66007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qFormat/>
    <w:rsid w:val="00B66007"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2">
    <w:name w:val="页脚 Char"/>
    <w:basedOn w:val="a0"/>
    <w:link w:val="a6"/>
    <w:qFormat/>
    <w:rsid w:val="00B66007"/>
    <w:rPr>
      <w:rFonts w:cs="Times New Roman"/>
      <w:sz w:val="18"/>
      <w:szCs w:val="18"/>
    </w:rPr>
  </w:style>
  <w:style w:type="character" w:customStyle="1" w:styleId="Char4">
    <w:name w:val="副标题 Char"/>
    <w:basedOn w:val="a0"/>
    <w:link w:val="a8"/>
    <w:qFormat/>
    <w:rsid w:val="00B6600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qFormat/>
    <w:rsid w:val="00B66007"/>
  </w:style>
  <w:style w:type="character" w:customStyle="1" w:styleId="Char6">
    <w:name w:val="正文首行缩进 Char"/>
    <w:basedOn w:val="BodyTextChar"/>
    <w:link w:val="12"/>
    <w:qFormat/>
    <w:rsid w:val="00B66007"/>
    <w:rPr>
      <w:rFonts w:ascii="Calibri" w:eastAsia="宋体" w:hAnsi="Calibri" w:cs="Times New Roman"/>
      <w:color w:val="000000"/>
      <w:sz w:val="26"/>
      <w:szCs w:val="26"/>
    </w:rPr>
  </w:style>
  <w:style w:type="paragraph" w:customStyle="1" w:styleId="12">
    <w:name w:val="正文首行缩进1"/>
    <w:basedOn w:val="a4"/>
    <w:link w:val="Char6"/>
    <w:qFormat/>
    <w:rsid w:val="00B66007"/>
    <w:pPr>
      <w:widowControl w:val="0"/>
      <w:spacing w:after="120"/>
      <w:ind w:firstLineChars="100" w:firstLine="420"/>
      <w:jc w:val="both"/>
    </w:pPr>
    <w:rPr>
      <w:color w:val="000000"/>
      <w:sz w:val="26"/>
      <w:szCs w:val="26"/>
    </w:rPr>
  </w:style>
  <w:style w:type="character" w:customStyle="1" w:styleId="Char1">
    <w:name w:val="文档结构图 Char1"/>
    <w:basedOn w:val="a0"/>
    <w:link w:val="a3"/>
    <w:uiPriority w:val="99"/>
    <w:qFormat/>
    <w:rsid w:val="00B66007"/>
    <w:rPr>
      <w:rFonts w:ascii="宋体" w:hAnsi="Calibri"/>
      <w:kern w:val="2"/>
      <w:sz w:val="18"/>
      <w:szCs w:val="18"/>
    </w:rPr>
  </w:style>
  <w:style w:type="character" w:customStyle="1" w:styleId="string">
    <w:name w:val="string"/>
    <w:basedOn w:val="a0"/>
    <w:qFormat/>
    <w:rsid w:val="00B66007"/>
  </w:style>
  <w:style w:type="character" w:customStyle="1" w:styleId="SubtitleChar">
    <w:name w:val="Subtitle Char"/>
    <w:qFormat/>
    <w:rsid w:val="00B66007"/>
    <w:rPr>
      <w:rFonts w:ascii="Arial Narrow" w:hAnsi="Arial Narrow"/>
      <w:b/>
      <w:caps/>
      <w:sz w:val="24"/>
    </w:rPr>
  </w:style>
  <w:style w:type="character" w:customStyle="1" w:styleId="1Char">
    <w:name w:val="标题 1 Char"/>
    <w:basedOn w:val="a0"/>
    <w:link w:val="1"/>
    <w:qFormat/>
    <w:rsid w:val="00B66007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00">
    <w:name w:val="样式 正文 1 + (中文) 宋体 左侧:  0 厘米 首行缩进:  0 厘米"/>
    <w:basedOn w:val="13"/>
    <w:qFormat/>
    <w:rsid w:val="00B66007"/>
    <w:pPr>
      <w:ind w:left="0" w:firstLine="0"/>
    </w:pPr>
    <w:rPr>
      <w:rFonts w:eastAsia="宋体" w:cs="宋体"/>
      <w:sz w:val="21"/>
    </w:rPr>
  </w:style>
  <w:style w:type="paragraph" w:customStyle="1" w:styleId="13">
    <w:name w:val="正文 1"/>
    <w:basedOn w:val="a"/>
    <w:qFormat/>
    <w:rsid w:val="00B66007"/>
    <w:pPr>
      <w:widowControl/>
      <w:tabs>
        <w:tab w:val="left" w:pos="1080"/>
      </w:tabs>
      <w:spacing w:before="120"/>
      <w:ind w:left="425" w:firstLine="425"/>
    </w:pPr>
    <w:rPr>
      <w:rFonts w:ascii="Times New Roman" w:eastAsia="楷体_GB2312" w:hAnsi="Times New Roman"/>
      <w:kern w:val="0"/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rsid w:val="00B660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e">
    <w:name w:val="标准正文一"/>
    <w:basedOn w:val="a"/>
    <w:qFormat/>
    <w:rsid w:val="00B66007"/>
    <w:pPr>
      <w:spacing w:line="480" w:lineRule="atLeast"/>
      <w:ind w:firstLineChars="225" w:firstLine="540"/>
    </w:pPr>
    <w:rPr>
      <w:rFonts w:ascii="Times New Roman" w:hAnsi="Times New Roman"/>
      <w:szCs w:val="20"/>
    </w:rPr>
  </w:style>
  <w:style w:type="paragraph" w:customStyle="1" w:styleId="af">
    <w:name w:val="表格文本"/>
    <w:basedOn w:val="a"/>
    <w:next w:val="a"/>
    <w:qFormat/>
    <w:rsid w:val="00B66007"/>
    <w:pPr>
      <w:autoSpaceDE w:val="0"/>
      <w:autoSpaceDN w:val="0"/>
      <w:adjustRightInd w:val="0"/>
      <w:jc w:val="left"/>
    </w:pPr>
    <w:rPr>
      <w:rFonts w:ascii="宋体" w:hAnsi="Times New Roman"/>
      <w:kern w:val="0"/>
      <w:sz w:val="20"/>
      <w:szCs w:val="24"/>
    </w:rPr>
  </w:style>
  <w:style w:type="paragraph" w:customStyle="1" w:styleId="Char1CharChar">
    <w:name w:val="Char1 Char Char"/>
    <w:basedOn w:val="a"/>
    <w:qFormat/>
    <w:rsid w:val="00B66007"/>
    <w:rPr>
      <w:rFonts w:ascii="Tahoma" w:hAnsi="Tahoma"/>
      <w:sz w:val="24"/>
      <w:szCs w:val="20"/>
    </w:rPr>
  </w:style>
  <w:style w:type="paragraph" w:customStyle="1" w:styleId="Char1CharChar2">
    <w:name w:val="Char1 Char Char2"/>
    <w:basedOn w:val="a"/>
    <w:qFormat/>
    <w:rsid w:val="00B66007"/>
    <w:rPr>
      <w:rFonts w:ascii="Tahoma" w:hAnsi="Tahoma"/>
      <w:sz w:val="24"/>
      <w:szCs w:val="20"/>
    </w:rPr>
  </w:style>
  <w:style w:type="paragraph" w:customStyle="1" w:styleId="1008524">
    <w:name w:val="样式 正文 1 + 宋体 左侧:  0 厘米 首行缩进:  0.85 厘米 行距: 最小值 24 磅"/>
    <w:basedOn w:val="a"/>
    <w:qFormat/>
    <w:rsid w:val="00B66007"/>
    <w:pPr>
      <w:widowControl/>
      <w:tabs>
        <w:tab w:val="left" w:pos="1080"/>
      </w:tabs>
      <w:spacing w:before="120" w:line="480" w:lineRule="atLeast"/>
      <w:ind w:firstLine="482"/>
    </w:pPr>
    <w:rPr>
      <w:rFonts w:ascii="宋体" w:hAnsi="Times New Roman" w:cs="宋体"/>
      <w:kern w:val="0"/>
      <w:szCs w:val="20"/>
    </w:rPr>
  </w:style>
  <w:style w:type="paragraph" w:customStyle="1" w:styleId="Char1CharChar3">
    <w:name w:val="Char1 Char Char3"/>
    <w:basedOn w:val="a"/>
    <w:qFormat/>
    <w:rsid w:val="00B66007"/>
    <w:rPr>
      <w:rFonts w:ascii="Tahoma" w:hAnsi="Tahoma"/>
      <w:sz w:val="24"/>
      <w:szCs w:val="20"/>
    </w:rPr>
  </w:style>
  <w:style w:type="paragraph" w:customStyle="1" w:styleId="Char7">
    <w:name w:val="表头样式 Char"/>
    <w:basedOn w:val="a"/>
    <w:qFormat/>
    <w:rsid w:val="00B66007"/>
    <w:pPr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paragraph" w:customStyle="1" w:styleId="1000">
    <w:name w:val="样式 正文 1 + (中文) 宋体 黑色 左侧:  0 厘米 首行缩进:  0 厘米"/>
    <w:basedOn w:val="13"/>
    <w:qFormat/>
    <w:rsid w:val="00B66007"/>
    <w:pPr>
      <w:ind w:left="0" w:firstLine="0"/>
    </w:pPr>
    <w:rPr>
      <w:rFonts w:eastAsia="宋体" w:cs="宋体"/>
      <w:color w:val="000000"/>
      <w:sz w:val="21"/>
    </w:rPr>
  </w:style>
  <w:style w:type="paragraph" w:customStyle="1" w:styleId="af0">
    <w:name w:val="项目"/>
    <w:basedOn w:val="a"/>
    <w:qFormat/>
    <w:rsid w:val="00B66007"/>
    <w:pPr>
      <w:tabs>
        <w:tab w:val="left" w:pos="360"/>
      </w:tabs>
    </w:pPr>
    <w:rPr>
      <w:rFonts w:ascii="Times New Roman" w:hAnsi="Times New Roman"/>
      <w:szCs w:val="20"/>
    </w:rPr>
  </w:style>
  <w:style w:type="paragraph" w:customStyle="1" w:styleId="TOC11">
    <w:name w:val="TOC 标题11"/>
    <w:basedOn w:val="1"/>
    <w:next w:val="a"/>
    <w:qFormat/>
    <w:rsid w:val="00B660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1CharChar4">
    <w:name w:val="Char1 Char Char4"/>
    <w:basedOn w:val="a"/>
    <w:qFormat/>
    <w:rsid w:val="00B66007"/>
    <w:rPr>
      <w:rFonts w:ascii="Tahoma" w:hAnsi="Tahoma"/>
      <w:sz w:val="24"/>
      <w:szCs w:val="20"/>
    </w:rPr>
  </w:style>
  <w:style w:type="paragraph" w:customStyle="1" w:styleId="Char1CharChar1">
    <w:name w:val="Char1 Char Char1"/>
    <w:basedOn w:val="a"/>
    <w:qFormat/>
    <w:rsid w:val="00B66007"/>
    <w:rPr>
      <w:rFonts w:ascii="Tahoma" w:hAnsi="Tahoma"/>
      <w:sz w:val="24"/>
      <w:szCs w:val="20"/>
    </w:rPr>
  </w:style>
  <w:style w:type="paragraph" w:customStyle="1" w:styleId="225">
    <w:name w:val="样式 正文内容一 + 首行缩进:  2.25 字符"/>
    <w:basedOn w:val="a"/>
    <w:qFormat/>
    <w:rsid w:val="00B66007"/>
    <w:pPr>
      <w:spacing w:line="440" w:lineRule="atLeast"/>
      <w:ind w:firstLineChars="225" w:firstLine="540"/>
    </w:pPr>
    <w:rPr>
      <w:rFonts w:ascii="Times New Roman" w:hAnsi="Times New Roman" w:cs="宋体"/>
      <w:szCs w:val="20"/>
    </w:rPr>
  </w:style>
  <w:style w:type="paragraph" w:customStyle="1" w:styleId="21">
    <w:name w:val="文档结构图2"/>
    <w:basedOn w:val="a"/>
    <w:uiPriority w:val="99"/>
    <w:qFormat/>
    <w:rsid w:val="00B66007"/>
    <w:rPr>
      <w:rFonts w:ascii="宋体"/>
      <w:sz w:val="18"/>
      <w:szCs w:val="18"/>
    </w:rPr>
  </w:style>
  <w:style w:type="paragraph" w:customStyle="1" w:styleId="22">
    <w:name w:val="正文首行缩进2"/>
    <w:basedOn w:val="a4"/>
    <w:qFormat/>
    <w:rsid w:val="00B66007"/>
    <w:pPr>
      <w:widowControl w:val="0"/>
      <w:spacing w:after="120"/>
      <w:ind w:firstLineChars="100" w:firstLine="420"/>
      <w:jc w:val="both"/>
    </w:pPr>
    <w:rPr>
      <w:rFonts w:cs="Calibri"/>
      <w:color w:val="000000"/>
      <w:kern w:val="0"/>
      <w:sz w:val="26"/>
      <w:szCs w:val="26"/>
    </w:rPr>
  </w:style>
  <w:style w:type="paragraph" w:customStyle="1" w:styleId="TOCHeading1">
    <w:name w:val="TOC Heading1"/>
    <w:basedOn w:val="1"/>
    <w:next w:val="a"/>
    <w:qFormat/>
    <w:rsid w:val="00B660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TMLChar1">
    <w:name w:val="HTML 预设格式 Char1"/>
    <w:basedOn w:val="a0"/>
    <w:uiPriority w:val="99"/>
    <w:semiHidden/>
    <w:qFormat/>
    <w:locked/>
    <w:rsid w:val="00B66007"/>
    <w:rPr>
      <w:rFonts w:ascii="宋体" w:hAnsi="宋体" w:cs="宋体"/>
      <w:sz w:val="24"/>
      <w:szCs w:val="24"/>
    </w:rPr>
  </w:style>
  <w:style w:type="character" w:customStyle="1" w:styleId="Char21">
    <w:name w:val="正文文本 Char2"/>
    <w:basedOn w:val="a0"/>
    <w:semiHidden/>
    <w:qFormat/>
    <w:locked/>
    <w:rsid w:val="00B66007"/>
  </w:style>
  <w:style w:type="character" w:customStyle="1" w:styleId="Char22">
    <w:name w:val="文档结构图 Char2"/>
    <w:basedOn w:val="a0"/>
    <w:uiPriority w:val="99"/>
    <w:semiHidden/>
    <w:qFormat/>
    <w:locked/>
    <w:rsid w:val="00B66007"/>
    <w:rPr>
      <w:rFonts w:ascii="宋体" w:hAnsi="Calibri"/>
      <w:kern w:val="2"/>
      <w:sz w:val="18"/>
      <w:szCs w:val="18"/>
    </w:rPr>
  </w:style>
  <w:style w:type="character" w:customStyle="1" w:styleId="Char12">
    <w:name w:val="页脚 Char1"/>
    <w:basedOn w:val="a0"/>
    <w:semiHidden/>
    <w:qFormat/>
    <w:locked/>
    <w:rsid w:val="00B66007"/>
    <w:rPr>
      <w:sz w:val="18"/>
      <w:szCs w:val="18"/>
    </w:rPr>
  </w:style>
  <w:style w:type="character" w:customStyle="1" w:styleId="Char30">
    <w:name w:val="副标题 Char3"/>
    <w:basedOn w:val="a0"/>
    <w:qFormat/>
    <w:locked/>
    <w:rsid w:val="00B66007"/>
    <w:rPr>
      <w:rFonts w:ascii="Cambria" w:hAnsi="Cambria"/>
      <w:b/>
      <w:bCs/>
      <w:kern w:val="28"/>
      <w:sz w:val="32"/>
      <w:szCs w:val="32"/>
    </w:rPr>
  </w:style>
  <w:style w:type="character" w:customStyle="1" w:styleId="Char13">
    <w:name w:val="页眉 Char1"/>
    <w:basedOn w:val="a0"/>
    <w:semiHidden/>
    <w:qFormat/>
    <w:locked/>
    <w:rsid w:val="00B66007"/>
    <w:rPr>
      <w:sz w:val="18"/>
      <w:szCs w:val="18"/>
    </w:rPr>
  </w:style>
  <w:style w:type="character" w:customStyle="1" w:styleId="Char14">
    <w:name w:val="批注框文本 Char1"/>
    <w:basedOn w:val="a0"/>
    <w:semiHidden/>
    <w:qFormat/>
    <w:locked/>
    <w:rsid w:val="00B66007"/>
    <w:rPr>
      <w:rFonts w:ascii="Calibri" w:hAnsi="Calibri"/>
      <w:sz w:val="18"/>
      <w:szCs w:val="18"/>
    </w:rPr>
  </w:style>
  <w:style w:type="character" w:customStyle="1" w:styleId="14">
    <w:name w:val="@他1"/>
    <w:basedOn w:val="a0"/>
    <w:uiPriority w:val="99"/>
    <w:unhideWhenUsed/>
    <w:qFormat/>
    <w:rsid w:val="00B66007"/>
    <w:rPr>
      <w:color w:val="2B579A"/>
      <w:shd w:val="clear" w:color="auto" w:fill="E6E6E6"/>
    </w:rPr>
  </w:style>
  <w:style w:type="paragraph" w:styleId="af1">
    <w:name w:val="List Paragraph"/>
    <w:basedOn w:val="a"/>
    <w:uiPriority w:val="34"/>
    <w:qFormat/>
    <w:rsid w:val="0052493A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2">
    <w:name w:val="Date"/>
    <w:basedOn w:val="a"/>
    <w:next w:val="a"/>
    <w:link w:val="Char8"/>
    <w:uiPriority w:val="99"/>
    <w:semiHidden/>
    <w:unhideWhenUsed/>
    <w:rsid w:val="0052493A"/>
    <w:pPr>
      <w:ind w:leftChars="2500" w:left="100"/>
    </w:pPr>
  </w:style>
  <w:style w:type="character" w:customStyle="1" w:styleId="Char8">
    <w:name w:val="日期 Char"/>
    <w:basedOn w:val="a0"/>
    <w:link w:val="af2"/>
    <w:uiPriority w:val="99"/>
    <w:semiHidden/>
    <w:rsid w:val="0052493A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F2857-79BF-4BDC-8E76-6C94C9B4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8</Pages>
  <Words>2217</Words>
  <Characters>12638</Characters>
  <Application>Microsoft Office Word</Application>
  <DocSecurity>0</DocSecurity>
  <Lines>105</Lines>
  <Paragraphs>29</Paragraphs>
  <ScaleCrop>false</ScaleCrop>
  <Company>MS</Company>
  <LinksUpToDate>false</LinksUpToDate>
  <CharactersWithSpaces>1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姜士镒</dc:title>
  <dc:creator>user</dc:creator>
  <cp:lastModifiedBy>China</cp:lastModifiedBy>
  <cp:revision>18</cp:revision>
  <cp:lastPrinted>2013-06-09T03:04:00Z</cp:lastPrinted>
  <dcterms:created xsi:type="dcterms:W3CDTF">2018-03-27T08:02:00Z</dcterms:created>
  <dcterms:modified xsi:type="dcterms:W3CDTF">2018-04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